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24F" w:rsidRDefault="0098746B">
      <w:pPr>
        <w:ind w:firstLine="5954"/>
        <w:jc w:val="center"/>
      </w:pPr>
      <w:r>
        <w:t>Проект</w:t>
      </w:r>
    </w:p>
    <w:p w:rsidR="0030324F" w:rsidRDefault="0098746B">
      <w:pPr>
        <w:ind w:firstLine="5954"/>
        <w:jc w:val="center"/>
      </w:pPr>
      <w:r>
        <w:t>постановления Правительства</w:t>
      </w:r>
    </w:p>
    <w:p w:rsidR="0030324F" w:rsidRDefault="0098746B">
      <w:pPr>
        <w:ind w:firstLine="5954"/>
        <w:jc w:val="center"/>
      </w:pPr>
      <w:r>
        <w:t>Новосибирской области</w:t>
      </w:r>
    </w:p>
    <w:p w:rsidR="0030324F" w:rsidRDefault="0030324F">
      <w:pPr>
        <w:jc w:val="center"/>
      </w:pPr>
      <w:bookmarkStart w:id="0" w:name="_gjdgxs" w:colFirst="0" w:colLast="0"/>
      <w:bookmarkEnd w:id="0"/>
    </w:p>
    <w:p w:rsidR="0030324F" w:rsidRDefault="0030324F">
      <w:pPr>
        <w:jc w:val="center"/>
      </w:pPr>
    </w:p>
    <w:p w:rsidR="0030324F" w:rsidRDefault="0030324F">
      <w:pPr>
        <w:jc w:val="center"/>
      </w:pPr>
    </w:p>
    <w:p w:rsidR="009439A0" w:rsidRDefault="009439A0">
      <w:pPr>
        <w:jc w:val="center"/>
      </w:pPr>
    </w:p>
    <w:p w:rsidR="009439A0" w:rsidRDefault="009439A0">
      <w:pPr>
        <w:jc w:val="center"/>
      </w:pPr>
    </w:p>
    <w:p w:rsidR="009439A0" w:rsidRDefault="009439A0">
      <w:pPr>
        <w:jc w:val="center"/>
      </w:pPr>
    </w:p>
    <w:p w:rsidR="009439A0" w:rsidRDefault="009439A0">
      <w:pPr>
        <w:jc w:val="center"/>
      </w:pPr>
    </w:p>
    <w:p w:rsidR="009439A0" w:rsidRDefault="009439A0">
      <w:pPr>
        <w:jc w:val="center"/>
      </w:pPr>
    </w:p>
    <w:p w:rsidR="009439A0" w:rsidRDefault="009439A0">
      <w:pPr>
        <w:jc w:val="center"/>
      </w:pPr>
    </w:p>
    <w:p w:rsidR="009439A0" w:rsidRDefault="009439A0">
      <w:pPr>
        <w:jc w:val="center"/>
      </w:pPr>
    </w:p>
    <w:p w:rsidR="009439A0" w:rsidRDefault="009439A0">
      <w:pPr>
        <w:jc w:val="center"/>
      </w:pPr>
    </w:p>
    <w:p w:rsidR="0030324F" w:rsidRDefault="0098746B">
      <w:pPr>
        <w:jc w:val="center"/>
      </w:pPr>
      <w:r>
        <w:t>О внесении изменений в постановление Правительства Новосибирской области от 14.07.2011 № 303-п</w:t>
      </w:r>
    </w:p>
    <w:p w:rsidR="0030324F" w:rsidRDefault="0030324F">
      <w:pPr>
        <w:jc w:val="center"/>
      </w:pPr>
    </w:p>
    <w:p w:rsidR="0030324F" w:rsidRDefault="0030324F">
      <w:pPr>
        <w:jc w:val="center"/>
      </w:pPr>
    </w:p>
    <w:p w:rsidR="0030324F" w:rsidRDefault="0098746B">
      <w:pPr>
        <w:ind w:firstLine="709"/>
        <w:jc w:val="both"/>
      </w:pPr>
      <w:r>
        <w:t xml:space="preserve">Правительство Новосибирской области </w:t>
      </w:r>
      <w:r>
        <w:rPr>
          <w:b/>
        </w:rPr>
        <w:t>п о с </w:t>
      </w:r>
      <w:proofErr w:type="gramStart"/>
      <w:r>
        <w:rPr>
          <w:b/>
        </w:rPr>
        <w:t>т</w:t>
      </w:r>
      <w:proofErr w:type="gramEnd"/>
      <w:r>
        <w:rPr>
          <w:b/>
        </w:rPr>
        <w:t> а н о в л я е т</w:t>
      </w:r>
      <w:r>
        <w:t>:</w:t>
      </w:r>
    </w:p>
    <w:p w:rsidR="0030324F" w:rsidRDefault="0098746B">
      <w:pPr>
        <w:ind w:firstLine="709"/>
        <w:jc w:val="both"/>
      </w:pPr>
      <w:r>
        <w:t>Внести в постановление Правительства Новосибирской области от 14.07.2011 № 303-п «Об утверждении Порядка организации ярмарок на территории Новосибирской области и продажи товаров (выполнения работ, оказания услуг) на них» следующие изменения:</w:t>
      </w:r>
    </w:p>
    <w:p w:rsidR="0030324F" w:rsidRDefault="006F6BFE">
      <w:pPr>
        <w:ind w:firstLine="709"/>
        <w:jc w:val="both"/>
      </w:pPr>
      <w:r>
        <w:t>в</w:t>
      </w:r>
      <w:r w:rsidR="0098746B">
        <w:t xml:space="preserve"> Порядке организации ярмарок на территории Новосибирской области и продажи товаров (выполнения работ, оказания услуг) на них (далее – Порядок):</w:t>
      </w:r>
    </w:p>
    <w:p w:rsidR="009B6327" w:rsidRDefault="006F6BFE" w:rsidP="006F6BFE">
      <w:pPr>
        <w:ind w:left="720"/>
        <w:jc w:val="both"/>
      </w:pPr>
      <w:r w:rsidRPr="0091593C">
        <w:t>1. </w:t>
      </w:r>
      <w:r w:rsidR="009B6327">
        <w:t>В пункте 2:</w:t>
      </w:r>
    </w:p>
    <w:p w:rsidR="009B6327" w:rsidRDefault="009B6327" w:rsidP="006F6BFE">
      <w:pPr>
        <w:ind w:left="720"/>
        <w:jc w:val="both"/>
      </w:pPr>
      <w:r>
        <w:t>1) </w:t>
      </w:r>
      <w:r w:rsidR="00730F58">
        <w:t xml:space="preserve">в </w:t>
      </w:r>
      <w:r w:rsidR="00730F58" w:rsidRPr="00730F58">
        <w:t xml:space="preserve">абзаце </w:t>
      </w:r>
      <w:r w:rsidR="00730F58">
        <w:t>втором</w:t>
      </w:r>
      <w:r w:rsidR="00730F58" w:rsidRPr="00730F58">
        <w:t xml:space="preserve"> </w:t>
      </w:r>
      <w:r>
        <w:t>слово «</w:t>
      </w:r>
      <w:r w:rsidRPr="009B6327">
        <w:t>восьмидесяти</w:t>
      </w:r>
      <w:r>
        <w:t xml:space="preserve">» заменить </w:t>
      </w:r>
      <w:r w:rsidR="00730F58">
        <w:t>цифрами «80»;</w:t>
      </w:r>
    </w:p>
    <w:p w:rsidR="00730F58" w:rsidRDefault="00730F58" w:rsidP="006F6BFE">
      <w:pPr>
        <w:ind w:left="720"/>
        <w:jc w:val="both"/>
      </w:pPr>
      <w:r>
        <w:t xml:space="preserve">2) в </w:t>
      </w:r>
      <w:r w:rsidRPr="00730F58">
        <w:t xml:space="preserve">абзаце третьем </w:t>
      </w:r>
      <w:r>
        <w:t>слово «</w:t>
      </w:r>
      <w:r w:rsidRPr="00730F58">
        <w:t>восемьдесят</w:t>
      </w:r>
      <w:r>
        <w:t>» заменить цифрами «80».</w:t>
      </w:r>
    </w:p>
    <w:p w:rsidR="00AE280E" w:rsidRPr="0091593C" w:rsidRDefault="00730F58" w:rsidP="006F6BFE">
      <w:pPr>
        <w:ind w:left="720"/>
        <w:jc w:val="both"/>
      </w:pPr>
      <w:r>
        <w:t>2. </w:t>
      </w:r>
      <w:r w:rsidR="004C0807" w:rsidRPr="0091593C">
        <w:t>После пункта 2 д</w:t>
      </w:r>
      <w:r w:rsidR="00AE280E" w:rsidRPr="0091593C">
        <w:t>ополнить пунктом 2.1 следующего содержания:</w:t>
      </w:r>
    </w:p>
    <w:p w:rsidR="00B67B17" w:rsidRDefault="00B67B17" w:rsidP="00B67B17">
      <w:pPr>
        <w:ind w:firstLine="720"/>
        <w:jc w:val="both"/>
      </w:pPr>
      <w:r w:rsidRPr="0091593C">
        <w:t xml:space="preserve">«2.1. Организатор ярмарки – </w:t>
      </w:r>
      <w:r w:rsidR="00AA36C9" w:rsidRPr="0091593C">
        <w:t>областной исполнительный орган</w:t>
      </w:r>
      <w:r w:rsidRPr="0091593C">
        <w:t xml:space="preserve"> Новосибирской области</w:t>
      </w:r>
      <w:r w:rsidR="00C40B7E" w:rsidRPr="0091593C">
        <w:t>;</w:t>
      </w:r>
      <w:r w:rsidRPr="0091593C">
        <w:t xml:space="preserve"> орган местного самоуправления муниципального образования Новосибирской области</w:t>
      </w:r>
      <w:r w:rsidR="00F257B6" w:rsidRPr="0091593C">
        <w:t>;</w:t>
      </w:r>
      <w:r w:rsidRPr="0091593C">
        <w:t xml:space="preserve"> юридическое лицо, индивидуальный предприниматель, зарегистрированные в установленном законодательством Российской Федерации порядке</w:t>
      </w:r>
      <w:r w:rsidR="00917067" w:rsidRPr="0091593C">
        <w:t>.».</w:t>
      </w:r>
    </w:p>
    <w:p w:rsidR="0030324F" w:rsidRDefault="00730F58" w:rsidP="006F6BFE">
      <w:pPr>
        <w:ind w:left="720"/>
        <w:jc w:val="both"/>
      </w:pPr>
      <w:r>
        <w:t>3. </w:t>
      </w:r>
      <w:r w:rsidR="0098746B">
        <w:t>В пункте 5:</w:t>
      </w:r>
    </w:p>
    <w:p w:rsidR="0030324F" w:rsidRDefault="006F6BFE" w:rsidP="00A11C34">
      <w:pPr>
        <w:ind w:firstLine="720"/>
        <w:jc w:val="both"/>
      </w:pPr>
      <w:r>
        <w:t>1) </w:t>
      </w:r>
      <w:r w:rsidR="0098746B">
        <w:t xml:space="preserve">в подпункте 1 слова </w:t>
      </w:r>
      <w:r>
        <w:t>«</w:t>
      </w:r>
      <w:r w:rsidR="0098746B">
        <w:t>,</w:t>
      </w:r>
      <w:r>
        <w:t xml:space="preserve"> </w:t>
      </w:r>
      <w:r w:rsidR="0098746B">
        <w:t>обеспечения санитарно-эпидемиологического благополучия населения, охраны окружающей среды</w:t>
      </w:r>
      <w:r>
        <w:t>»</w:t>
      </w:r>
      <w:r w:rsidR="0098746B">
        <w:t xml:space="preserve"> исключить;</w:t>
      </w:r>
    </w:p>
    <w:p w:rsidR="00E62C71" w:rsidRDefault="006F6BFE" w:rsidP="006F6BFE">
      <w:pPr>
        <w:ind w:left="720"/>
        <w:jc w:val="both"/>
      </w:pPr>
      <w:r>
        <w:t>2) </w:t>
      </w:r>
      <w:r w:rsidR="0098746B">
        <w:t>подпункты 2</w:t>
      </w:r>
      <w:r w:rsidR="00C40B7E">
        <w:t>,</w:t>
      </w:r>
      <w:r w:rsidR="0098746B">
        <w:t xml:space="preserve"> 5 признать утратившими силу</w:t>
      </w:r>
      <w:r w:rsidR="00E62C71">
        <w:t>;</w:t>
      </w:r>
    </w:p>
    <w:p w:rsidR="0030324F" w:rsidRDefault="00E62C71" w:rsidP="006F6BFE">
      <w:pPr>
        <w:ind w:left="720"/>
        <w:jc w:val="both"/>
      </w:pPr>
      <w:r>
        <w:t>3) в подпункте 6</w:t>
      </w:r>
      <w:r w:rsidR="00D214E7">
        <w:t xml:space="preserve"> слово «объектам» заменить словом «местам»</w:t>
      </w:r>
      <w:r w:rsidR="0098746B">
        <w:t>.</w:t>
      </w:r>
    </w:p>
    <w:p w:rsidR="00966B70" w:rsidRDefault="00730F58" w:rsidP="009F4C0A">
      <w:pPr>
        <w:ind w:firstLine="709"/>
        <w:jc w:val="both"/>
      </w:pPr>
      <w:r>
        <w:t>4. </w:t>
      </w:r>
      <w:r w:rsidR="00240E05">
        <w:t>В пункте 8</w:t>
      </w:r>
      <w:r w:rsidR="00966B70">
        <w:t>:</w:t>
      </w:r>
    </w:p>
    <w:p w:rsidR="00240E05" w:rsidRDefault="00966B70" w:rsidP="009F4C0A">
      <w:pPr>
        <w:ind w:firstLine="709"/>
        <w:jc w:val="both"/>
      </w:pPr>
      <w:r>
        <w:t>1) </w:t>
      </w:r>
      <w:r w:rsidR="00240E05">
        <w:t>слова</w:t>
      </w:r>
      <w:r>
        <w:t xml:space="preserve"> «</w:t>
      </w:r>
      <w:r w:rsidRPr="00966B70">
        <w:t>областной исполнительный орган государственной власти</w:t>
      </w:r>
      <w:r>
        <w:t>» заменить словами «областной исполнительный орган»;</w:t>
      </w:r>
    </w:p>
    <w:p w:rsidR="00966B70" w:rsidRDefault="00966B70" w:rsidP="009F4C0A">
      <w:pPr>
        <w:ind w:firstLine="709"/>
        <w:jc w:val="both"/>
      </w:pPr>
      <w:r>
        <w:t>2) </w:t>
      </w:r>
      <w:r w:rsidR="00BC3DDD">
        <w:t>слова «</w:t>
      </w:r>
      <w:r w:rsidR="00BC3DDD" w:rsidRPr="00BC3DDD">
        <w:t>областным исполнительным органом государственной власти</w:t>
      </w:r>
      <w:r w:rsidR="00BC3DDD">
        <w:t>» заменить словами «</w:t>
      </w:r>
      <w:r w:rsidR="00BC3DDD" w:rsidRPr="00BC3DDD">
        <w:t>о</w:t>
      </w:r>
      <w:r w:rsidR="00BC3DDD">
        <w:t>бластным исполнительным органом».</w:t>
      </w:r>
    </w:p>
    <w:p w:rsidR="00A2430A" w:rsidRDefault="00730F58" w:rsidP="009F4C0A">
      <w:pPr>
        <w:ind w:firstLine="709"/>
        <w:jc w:val="both"/>
      </w:pPr>
      <w:r>
        <w:lastRenderedPageBreak/>
        <w:t>5</w:t>
      </w:r>
      <w:r w:rsidRPr="00B00B43">
        <w:t>.</w:t>
      </w:r>
      <w:r w:rsidR="00BC3DDD">
        <w:t> </w:t>
      </w:r>
      <w:r w:rsidR="00A2430A">
        <w:t>В пункте 9 слова «</w:t>
      </w:r>
      <w:r w:rsidR="00A2430A" w:rsidRPr="00A2430A">
        <w:t xml:space="preserve">орган государственной власти Новосибирской области, указанный в пункте 8 настоящего Порядка, </w:t>
      </w:r>
      <w:r w:rsidR="00A2430A" w:rsidRPr="00FD5062">
        <w:t>по почтовому адресу либо на адрес электронной почты dgi@nso.ru»</w:t>
      </w:r>
      <w:r w:rsidR="00A2430A">
        <w:t xml:space="preserve"> заменить словами «</w:t>
      </w:r>
      <w:r w:rsidR="00A2430A" w:rsidRPr="00A2430A">
        <w:t xml:space="preserve">областной исполнительный орган Новосибирской области, указанный в пункте 8 настоящего Порядка, </w:t>
      </w:r>
      <w:r w:rsidR="00A2430A" w:rsidRPr="00FD5062">
        <w:t>в письменной форме по почтовому адресу</w:t>
      </w:r>
      <w:r w:rsidR="00A2430A">
        <w:t xml:space="preserve"> или</w:t>
      </w:r>
      <w:r w:rsidR="00A2430A" w:rsidRPr="00FD5062">
        <w:t xml:space="preserve"> в</w:t>
      </w:r>
      <w:r w:rsidR="0091593C">
        <w:t xml:space="preserve"> </w:t>
      </w:r>
      <w:r w:rsidR="00A2430A" w:rsidRPr="00FD5062">
        <w:t xml:space="preserve">форме электронного документа </w:t>
      </w:r>
      <w:r w:rsidR="00A2430A">
        <w:t>по</w:t>
      </w:r>
      <w:r w:rsidR="00A2430A" w:rsidRPr="00FD5062">
        <w:t xml:space="preserve"> адрес</w:t>
      </w:r>
      <w:r w:rsidR="00A2430A">
        <w:t>у</w:t>
      </w:r>
      <w:r w:rsidR="00A2430A" w:rsidRPr="00FD5062">
        <w:t xml:space="preserve"> электронной почты</w:t>
      </w:r>
      <w:r w:rsidR="00A2430A">
        <w:t>:</w:t>
      </w:r>
      <w:r w:rsidR="00A2430A" w:rsidRPr="00FD5062">
        <w:t xml:space="preserve"> dgi@nso.ru</w:t>
      </w:r>
      <w:r w:rsidR="00A2430A">
        <w:t xml:space="preserve"> или посредством </w:t>
      </w:r>
      <w:r w:rsidR="00A2430A" w:rsidRPr="00FD5062">
        <w:t>государственной информационной систем</w:t>
      </w:r>
      <w:r w:rsidR="00A2430A">
        <w:t>ы</w:t>
      </w:r>
      <w:r w:rsidR="00A2430A" w:rsidRPr="00FD5062">
        <w:t xml:space="preserve"> </w:t>
      </w:r>
      <w:r w:rsidR="00A2430A">
        <w:t>«</w:t>
      </w:r>
      <w:r w:rsidR="00A2430A" w:rsidRPr="00FD5062">
        <w:t>Система электронного документооборота и делопроизводства Правительства Новосибирской области</w:t>
      </w:r>
      <w:r w:rsidR="00A2430A">
        <w:t>»</w:t>
      </w:r>
      <w:r w:rsidR="00A2430A" w:rsidRPr="00FD5062">
        <w:t xml:space="preserve"> (далее </w:t>
      </w:r>
      <w:r w:rsidR="00A2430A">
        <w:t>–</w:t>
      </w:r>
      <w:r w:rsidR="00A2430A" w:rsidRPr="00FD5062">
        <w:t xml:space="preserve"> СЭДД)</w:t>
      </w:r>
      <w:r w:rsidR="00A2430A">
        <w:t>».</w:t>
      </w:r>
    </w:p>
    <w:p w:rsidR="00FD5062" w:rsidRDefault="00730F58" w:rsidP="00FD5062">
      <w:pPr>
        <w:ind w:firstLine="709"/>
        <w:jc w:val="both"/>
      </w:pPr>
      <w:r>
        <w:t>6.</w:t>
      </w:r>
      <w:r w:rsidR="00B00B43">
        <w:t> </w:t>
      </w:r>
      <w:r w:rsidR="00A2430A">
        <w:t>В пункте 10 слова «</w:t>
      </w:r>
      <w:r w:rsidR="00A2430A" w:rsidRPr="00A2430A">
        <w:t>Орган государственной власти</w:t>
      </w:r>
      <w:r w:rsidR="00A2430A">
        <w:t>» заменить словами «О</w:t>
      </w:r>
      <w:r w:rsidR="00A2430A" w:rsidRPr="00A2430A">
        <w:t>бластной исполнительный орган</w:t>
      </w:r>
      <w:r w:rsidR="00A2430A">
        <w:t>».</w:t>
      </w:r>
    </w:p>
    <w:p w:rsidR="00A2430A" w:rsidRDefault="00730F58" w:rsidP="006F6BFE">
      <w:pPr>
        <w:ind w:firstLine="709"/>
        <w:jc w:val="both"/>
      </w:pPr>
      <w:r>
        <w:t>7.</w:t>
      </w:r>
      <w:r w:rsidR="00B00B43">
        <w:t> В пункте 11</w:t>
      </w:r>
      <w:r w:rsidR="00A2430A">
        <w:t>:</w:t>
      </w:r>
    </w:p>
    <w:p w:rsidR="00A2430A" w:rsidRDefault="00A2430A" w:rsidP="006F6BFE">
      <w:pPr>
        <w:ind w:firstLine="709"/>
        <w:jc w:val="both"/>
      </w:pPr>
      <w:r>
        <w:t>1) слова «</w:t>
      </w:r>
      <w:r w:rsidRPr="00A2430A">
        <w:t>Орган государственной власти</w:t>
      </w:r>
      <w:r>
        <w:t>» заменить словами «О</w:t>
      </w:r>
      <w:r w:rsidRPr="00A2430A">
        <w:t>бластной исполнительный орган</w:t>
      </w:r>
      <w:r>
        <w:t>»;</w:t>
      </w:r>
    </w:p>
    <w:p w:rsidR="00B00B43" w:rsidRDefault="00A2430A" w:rsidP="006F6BFE">
      <w:pPr>
        <w:ind w:firstLine="709"/>
        <w:jc w:val="both"/>
      </w:pPr>
      <w:r>
        <w:t>2) </w:t>
      </w:r>
      <w:r w:rsidR="00B00B43">
        <w:t>слова «</w:t>
      </w:r>
      <w:r w:rsidR="005C3C16">
        <w:t xml:space="preserve">письменно уведомляет </w:t>
      </w:r>
      <w:r w:rsidR="00B00B43">
        <w:t>(</w:t>
      </w:r>
      <w:r w:rsidR="00B00B43" w:rsidRPr="00B00B43">
        <w:t>по почтовому адресу либо в</w:t>
      </w:r>
      <w:r>
        <w:t xml:space="preserve"> </w:t>
      </w:r>
      <w:r w:rsidR="00B00B43" w:rsidRPr="00B00B43">
        <w:t>форме электронного документа на адрес электронной почты</w:t>
      </w:r>
      <w:r w:rsidR="00B00B43">
        <w:t>)» заменить словами «</w:t>
      </w:r>
      <w:r w:rsidR="0085127D">
        <w:t xml:space="preserve">уведомляет </w:t>
      </w:r>
      <w:r w:rsidR="00B00B43" w:rsidRPr="00FD5062">
        <w:t>в письменной форме по почтовому адресу</w:t>
      </w:r>
      <w:r w:rsidR="0085127D">
        <w:t xml:space="preserve"> или </w:t>
      </w:r>
      <w:r w:rsidR="00B00B43" w:rsidRPr="00FD5062">
        <w:t xml:space="preserve">в форме электронного документа </w:t>
      </w:r>
      <w:r w:rsidR="0085127D">
        <w:t>по</w:t>
      </w:r>
      <w:r w:rsidR="00B00B43" w:rsidRPr="00FD5062">
        <w:t xml:space="preserve"> адрес</w:t>
      </w:r>
      <w:r w:rsidR="0085127D">
        <w:t>у</w:t>
      </w:r>
      <w:r w:rsidR="00B00B43" w:rsidRPr="00FD5062">
        <w:t xml:space="preserve"> электронной почты</w:t>
      </w:r>
      <w:r w:rsidR="00B00B43">
        <w:t xml:space="preserve"> или посредством</w:t>
      </w:r>
      <w:r w:rsidR="00C87CDB">
        <w:t xml:space="preserve"> СЭДД».</w:t>
      </w:r>
    </w:p>
    <w:p w:rsidR="00C87CDB" w:rsidRDefault="00730F58" w:rsidP="006F6BFE">
      <w:pPr>
        <w:ind w:firstLine="709"/>
        <w:jc w:val="both"/>
      </w:pPr>
      <w:r>
        <w:t>8.</w:t>
      </w:r>
      <w:r w:rsidR="00C87CDB">
        <w:t> В пункте 19 слова «</w:t>
      </w:r>
      <w:r w:rsidR="00C87CDB" w:rsidRPr="00C87CDB">
        <w:t xml:space="preserve">на адрес электронной почты: mtv@nso.ru (далее </w:t>
      </w:r>
      <w:r w:rsidR="008E7D2E">
        <w:t>–</w:t>
      </w:r>
      <w:r w:rsidR="00C87CDB" w:rsidRPr="00C87CDB">
        <w:t xml:space="preserve"> адрес электронной почты)</w:t>
      </w:r>
      <w:r w:rsidR="00C87CDB">
        <w:t>» заменить словами «</w:t>
      </w:r>
      <w:r w:rsidR="0085127D">
        <w:t>по</w:t>
      </w:r>
      <w:r w:rsidR="00C87CDB" w:rsidRPr="00C87CDB">
        <w:t xml:space="preserve"> адрес</w:t>
      </w:r>
      <w:r w:rsidR="0085127D">
        <w:t>у</w:t>
      </w:r>
      <w:r w:rsidR="00C87CDB" w:rsidRPr="00C87CDB">
        <w:t xml:space="preserve"> электронной почты: mtv@nso.ru (далее </w:t>
      </w:r>
      <w:r w:rsidR="008E7D2E">
        <w:t>–</w:t>
      </w:r>
      <w:r w:rsidR="00C87CDB" w:rsidRPr="00C87CDB">
        <w:t xml:space="preserve"> адрес электронной почты)</w:t>
      </w:r>
      <w:r w:rsidR="008E7D2E">
        <w:t xml:space="preserve"> или посредством СЭДД</w:t>
      </w:r>
      <w:r w:rsidR="00C87CDB">
        <w:t>»</w:t>
      </w:r>
      <w:r w:rsidR="008E7D2E">
        <w:t>.</w:t>
      </w:r>
    </w:p>
    <w:p w:rsidR="00917067" w:rsidRDefault="00730F58" w:rsidP="006F6BFE">
      <w:pPr>
        <w:ind w:firstLine="709"/>
        <w:jc w:val="both"/>
      </w:pPr>
      <w:r>
        <w:t>9.</w:t>
      </w:r>
      <w:r w:rsidR="003A2BCE">
        <w:t> </w:t>
      </w:r>
      <w:r w:rsidR="004A7A08">
        <w:t>Пункт 23 изложить в следующей редакции:</w:t>
      </w:r>
    </w:p>
    <w:p w:rsidR="00917067" w:rsidRPr="00E62C71" w:rsidRDefault="007F1815" w:rsidP="006F6BFE">
      <w:pPr>
        <w:ind w:firstLine="709"/>
        <w:jc w:val="both"/>
      </w:pPr>
      <w:r>
        <w:t>«</w:t>
      </w:r>
      <w:r w:rsidRPr="007F1815">
        <w:t>23.</w:t>
      </w:r>
      <w:r>
        <w:t> </w:t>
      </w:r>
      <w:r w:rsidRPr="007F1815">
        <w:t xml:space="preserve">Организатор ярмарки, принявший решение о проведении ярмарки, определяет тип ярмарки, дату (период), место ее проведения и режим работы, порядок организации ярмарки, </w:t>
      </w:r>
      <w:r w:rsidRPr="00C40B7E">
        <w:t xml:space="preserve">в том числе требования к внешнему виду и оформлению </w:t>
      </w:r>
      <w:r w:rsidR="00C40B7E" w:rsidRPr="00C40B7E">
        <w:t xml:space="preserve">ярмарки и (или) </w:t>
      </w:r>
      <w:r w:rsidRPr="00C40B7E">
        <w:t xml:space="preserve">торговых </w:t>
      </w:r>
      <w:r w:rsidR="00C40B7E">
        <w:t>объектов</w:t>
      </w:r>
      <w:r w:rsidR="00E62C71" w:rsidRPr="00E62C71">
        <w:t xml:space="preserve"> (</w:t>
      </w:r>
      <w:r w:rsidR="00E62C71">
        <w:t>объектов</w:t>
      </w:r>
      <w:r w:rsidR="00E62C71" w:rsidRPr="00E62C71">
        <w:t>)</w:t>
      </w:r>
      <w:r w:rsidR="00C40B7E">
        <w:t>, соответствующие правилам благоустройства территории соответствующего муниципального образования Новосибирской области</w:t>
      </w:r>
      <w:r w:rsidR="00842645">
        <w:t xml:space="preserve"> (в случае организации ярмарки на земельных участках, а</w:t>
      </w:r>
      <w:r w:rsidR="00E62C71">
        <w:t xml:space="preserve"> </w:t>
      </w:r>
      <w:r w:rsidR="00842645">
        <w:t>также их частях)</w:t>
      </w:r>
      <w:r>
        <w:t xml:space="preserve">, </w:t>
      </w:r>
      <w:r w:rsidRPr="007F1815">
        <w:t>порядок предоставления торговых мест на ярмарке, а также разрабатывает и утверждает план мероприятий по организации ярмарки и продажи товаров (выполнения работ, оказания услуг) на ней.</w:t>
      </w:r>
      <w:r w:rsidR="005B7F68">
        <w:t>».</w:t>
      </w:r>
    </w:p>
    <w:p w:rsidR="007C56E6" w:rsidRDefault="00E50CCC" w:rsidP="006F6BFE">
      <w:pPr>
        <w:ind w:firstLine="709"/>
        <w:jc w:val="both"/>
      </w:pPr>
      <w:r>
        <w:t>10.</w:t>
      </w:r>
      <w:r w:rsidR="006F3AD4">
        <w:t> В</w:t>
      </w:r>
      <w:r w:rsidR="007C56E6" w:rsidRPr="007C56E6">
        <w:t xml:space="preserve"> </w:t>
      </w:r>
      <w:r w:rsidR="007C56E6">
        <w:t>пункте 24:</w:t>
      </w:r>
    </w:p>
    <w:p w:rsidR="007C56E6" w:rsidRDefault="007C56E6" w:rsidP="006F6BFE">
      <w:pPr>
        <w:ind w:firstLine="709"/>
        <w:jc w:val="both"/>
      </w:pPr>
      <w:r>
        <w:t>1) в абзаце первом слова «</w:t>
      </w:r>
      <w:r w:rsidRPr="007C56E6">
        <w:t>орган государственной власти</w:t>
      </w:r>
      <w:r>
        <w:t>» заменить словами «областной исполнительный орган»;</w:t>
      </w:r>
    </w:p>
    <w:p w:rsidR="00D81085" w:rsidRDefault="00D81085" w:rsidP="006F6BFE">
      <w:pPr>
        <w:ind w:firstLine="709"/>
        <w:jc w:val="both"/>
      </w:pPr>
      <w:r>
        <w:t xml:space="preserve">2) в </w:t>
      </w:r>
      <w:r w:rsidR="006F3AD4">
        <w:t>абзаце втором</w:t>
      </w:r>
      <w:r>
        <w:t>:</w:t>
      </w:r>
    </w:p>
    <w:p w:rsidR="00D81085" w:rsidRDefault="00D81085" w:rsidP="006F6BFE">
      <w:pPr>
        <w:ind w:firstLine="709"/>
        <w:jc w:val="both"/>
      </w:pPr>
      <w:r>
        <w:t>а) слова «О</w:t>
      </w:r>
      <w:r w:rsidRPr="007C56E6">
        <w:t>рган государственной власти</w:t>
      </w:r>
      <w:r>
        <w:t>» заменить словами «Областной исполнительный орган»;</w:t>
      </w:r>
    </w:p>
    <w:p w:rsidR="00730F58" w:rsidRDefault="00D81085" w:rsidP="006F6BFE">
      <w:pPr>
        <w:ind w:firstLine="709"/>
        <w:jc w:val="both"/>
      </w:pPr>
      <w:r>
        <w:t>б) </w:t>
      </w:r>
      <w:r w:rsidR="00730F58">
        <w:t>слово «</w:t>
      </w:r>
      <w:r w:rsidR="00730F58" w:rsidRPr="00730F58">
        <w:t>четырнадцать</w:t>
      </w:r>
      <w:r w:rsidR="00730F58">
        <w:t>» заменить цифрами «14»;</w:t>
      </w:r>
    </w:p>
    <w:p w:rsidR="006F3AD4" w:rsidRDefault="005E5A66" w:rsidP="006F6BFE">
      <w:pPr>
        <w:ind w:firstLine="709"/>
        <w:jc w:val="both"/>
      </w:pPr>
      <w:r>
        <w:t>в) </w:t>
      </w:r>
      <w:r w:rsidR="006F3AD4">
        <w:t>слова «</w:t>
      </w:r>
      <w:r w:rsidR="006F3AD4" w:rsidRPr="006F3AD4">
        <w:t>на адрес электронной почты</w:t>
      </w:r>
      <w:r w:rsidR="006F3AD4">
        <w:t>» заменить словами «</w:t>
      </w:r>
      <w:r w:rsidR="00AA3BE7">
        <w:t>по</w:t>
      </w:r>
      <w:r w:rsidR="006F3AD4" w:rsidRPr="006F3AD4">
        <w:t xml:space="preserve"> адрес</w:t>
      </w:r>
      <w:r w:rsidR="00AA3BE7">
        <w:t>у</w:t>
      </w:r>
      <w:r w:rsidR="006F3AD4" w:rsidRPr="006F3AD4">
        <w:t xml:space="preserve"> электронной почты</w:t>
      </w:r>
      <w:r w:rsidR="006F3AD4">
        <w:t xml:space="preserve"> или посредством СЭДД».</w:t>
      </w:r>
    </w:p>
    <w:p w:rsidR="005E5A66" w:rsidRDefault="00E50CCC" w:rsidP="005E5A66">
      <w:pPr>
        <w:ind w:firstLine="709"/>
        <w:jc w:val="both"/>
      </w:pPr>
      <w:r w:rsidRPr="0091593C">
        <w:t>11.</w:t>
      </w:r>
      <w:r w:rsidR="005E5A66">
        <w:t xml:space="preserve">В пункте 26 </w:t>
      </w:r>
      <w:r w:rsidR="005E5A66" w:rsidRPr="005E5A66">
        <w:t xml:space="preserve">слово </w:t>
      </w:r>
      <w:r w:rsidR="005E5A66">
        <w:t>«</w:t>
      </w:r>
      <w:r w:rsidR="005E5A66" w:rsidRPr="005E5A66">
        <w:t>тридцать</w:t>
      </w:r>
      <w:r w:rsidR="005E5A66">
        <w:t>» заменить цифрами «30».</w:t>
      </w:r>
    </w:p>
    <w:p w:rsidR="00572806" w:rsidRDefault="005E5A66" w:rsidP="006F6BFE">
      <w:pPr>
        <w:ind w:firstLine="709"/>
        <w:jc w:val="both"/>
      </w:pPr>
      <w:r w:rsidRPr="0091593C">
        <w:t>12.</w:t>
      </w:r>
      <w:r w:rsidR="00C80D81">
        <w:t> </w:t>
      </w:r>
      <w:r w:rsidR="00572806">
        <w:t>В пункте 27:</w:t>
      </w:r>
    </w:p>
    <w:p w:rsidR="00E400F1" w:rsidRDefault="00572806" w:rsidP="004429EE">
      <w:pPr>
        <w:ind w:firstLine="709"/>
        <w:jc w:val="both"/>
      </w:pPr>
      <w:r w:rsidRPr="0091593C">
        <w:t>1) </w:t>
      </w:r>
      <w:r w:rsidR="004C0807" w:rsidRPr="0091593C">
        <w:t xml:space="preserve">после подпункта 1 </w:t>
      </w:r>
      <w:r w:rsidR="00C80D81" w:rsidRPr="0091593C">
        <w:t>дополнить подпункт</w:t>
      </w:r>
      <w:r w:rsidR="004429EE">
        <w:t>а</w:t>
      </w:r>
      <w:r w:rsidR="00C80D81" w:rsidRPr="0091593C">
        <w:t>м</w:t>
      </w:r>
      <w:r w:rsidR="004429EE">
        <w:t>и</w:t>
      </w:r>
      <w:r w:rsidR="00C80D81" w:rsidRPr="0091593C">
        <w:t xml:space="preserve"> 1.1</w:t>
      </w:r>
      <w:r w:rsidR="004429EE">
        <w:t xml:space="preserve"> – 1.2</w:t>
      </w:r>
      <w:r w:rsidR="00C80D81" w:rsidRPr="0091593C">
        <w:t xml:space="preserve"> следующего содержания</w:t>
      </w:r>
      <w:r w:rsidR="00277AE4" w:rsidRPr="0091593C">
        <w:t>:</w:t>
      </w:r>
    </w:p>
    <w:p w:rsidR="004429EE" w:rsidRPr="00665314" w:rsidRDefault="00277AE4" w:rsidP="00AA47B5">
      <w:pPr>
        <w:ind w:firstLine="709"/>
        <w:jc w:val="both"/>
      </w:pPr>
      <w:r w:rsidRPr="00903A14">
        <w:t>«1.1) </w:t>
      </w:r>
      <w:r w:rsidR="004429EE">
        <w:t>картографический материал, позволяющий определить границы места проведения ярмарки (для ярмарок, организуемых на</w:t>
      </w:r>
      <w:r w:rsidR="00AA47B5" w:rsidRPr="00AA47B5">
        <w:t xml:space="preserve"> </w:t>
      </w:r>
      <w:r w:rsidR="00AA47B5">
        <w:t xml:space="preserve">земельных участках, а также </w:t>
      </w:r>
      <w:r w:rsidR="00AA47B5">
        <w:lastRenderedPageBreak/>
        <w:t xml:space="preserve">их частях), </w:t>
      </w:r>
      <w:r w:rsidR="009C3DB6" w:rsidRPr="009C3DB6">
        <w:t xml:space="preserve">полученный из общедоступных информационных ресурсов, в том числе из информационно-телекоммуникационной сети </w:t>
      </w:r>
      <w:r w:rsidR="009C3DB6">
        <w:t>«</w:t>
      </w:r>
      <w:r w:rsidR="009C3DB6" w:rsidRPr="009C3DB6">
        <w:t>Интернет</w:t>
      </w:r>
      <w:r w:rsidR="009C3DB6">
        <w:t>»;</w:t>
      </w:r>
    </w:p>
    <w:p w:rsidR="00572806" w:rsidRDefault="004429EE" w:rsidP="00903A14">
      <w:pPr>
        <w:ind w:firstLine="709"/>
        <w:jc w:val="both"/>
      </w:pPr>
      <w:r>
        <w:t>1.2) </w:t>
      </w:r>
      <w:r w:rsidR="00133578" w:rsidRPr="00903A14">
        <w:t xml:space="preserve">документы, позволяющие определить внешний вид </w:t>
      </w:r>
      <w:r w:rsidR="009D2F94">
        <w:t xml:space="preserve">и оформление </w:t>
      </w:r>
      <w:r w:rsidR="00133578" w:rsidRPr="00903A14">
        <w:t>ярмарки и (или) торговых объектов</w:t>
      </w:r>
      <w:r w:rsidR="00E62C71">
        <w:t xml:space="preserve"> (объектов)</w:t>
      </w:r>
      <w:r w:rsidR="00133578" w:rsidRPr="00903A14">
        <w:t xml:space="preserve"> (рисунки, эскизы</w:t>
      </w:r>
      <w:r w:rsidR="00903A14" w:rsidRPr="00903A14">
        <w:t>, графический материал и т.д.</w:t>
      </w:r>
      <w:r w:rsidR="00133578" w:rsidRPr="00903A14">
        <w:t>)</w:t>
      </w:r>
      <w:r w:rsidR="00277AE4" w:rsidRPr="00903A14">
        <w:t>;»</w:t>
      </w:r>
      <w:r w:rsidR="00572806">
        <w:t>;</w:t>
      </w:r>
    </w:p>
    <w:p w:rsidR="00277AE4" w:rsidRDefault="00572806" w:rsidP="00903A14">
      <w:pPr>
        <w:ind w:firstLine="709"/>
        <w:jc w:val="both"/>
      </w:pPr>
      <w:r>
        <w:t>2) подпункт</w:t>
      </w:r>
      <w:r w:rsidR="00123E42">
        <w:t>ы</w:t>
      </w:r>
      <w:r>
        <w:t xml:space="preserve"> 2</w:t>
      </w:r>
      <w:r w:rsidR="005045D7">
        <w:t xml:space="preserve"> – 4 после слова «заявлению» дополнить словами «</w:t>
      </w:r>
      <w:r w:rsidR="005045D7" w:rsidRPr="006E1C02">
        <w:t>о</w:t>
      </w:r>
      <w:r w:rsidR="005045D7">
        <w:t> согласовании проведения ярмарки»</w:t>
      </w:r>
      <w:r w:rsidR="00277AE4" w:rsidRPr="00903A14">
        <w:t>.</w:t>
      </w:r>
    </w:p>
    <w:p w:rsidR="00E50CCC" w:rsidRDefault="005E5A66" w:rsidP="006F6BFE">
      <w:pPr>
        <w:ind w:firstLine="709"/>
        <w:jc w:val="both"/>
      </w:pPr>
      <w:r w:rsidRPr="00EA4A21">
        <w:t>13.</w:t>
      </w:r>
      <w:r w:rsidR="00E50CCC">
        <w:t> </w:t>
      </w:r>
      <w:r w:rsidR="002C6CBD">
        <w:t>В подпункте 3 пункта 28 слова «</w:t>
      </w:r>
      <w:r w:rsidR="002C6CBD" w:rsidRPr="002C6CBD">
        <w:t>государственной власти</w:t>
      </w:r>
      <w:r w:rsidR="002C6CBD">
        <w:t>» исключить.</w:t>
      </w:r>
    </w:p>
    <w:p w:rsidR="00FE5098" w:rsidRPr="0091593C" w:rsidRDefault="005E5A66" w:rsidP="006F6BFE">
      <w:pPr>
        <w:ind w:firstLine="709"/>
        <w:jc w:val="both"/>
      </w:pPr>
      <w:r>
        <w:t>14.</w:t>
      </w:r>
      <w:r w:rsidR="009722BC" w:rsidRPr="0091593C">
        <w:t> </w:t>
      </w:r>
      <w:r w:rsidR="00FE5098" w:rsidRPr="0091593C">
        <w:t xml:space="preserve">В </w:t>
      </w:r>
      <w:r w:rsidR="009722BC" w:rsidRPr="0091593C">
        <w:t>пункте 30 слов</w:t>
      </w:r>
      <w:r w:rsidR="0068501E" w:rsidRPr="0091593C">
        <w:t>а</w:t>
      </w:r>
      <w:r w:rsidR="009722BC" w:rsidRPr="0091593C">
        <w:t xml:space="preserve"> «</w:t>
      </w:r>
      <w:r w:rsidR="0068501E" w:rsidRPr="0091593C">
        <w:t>заявления либо об отказе в согласовании данного заявления в течение семи</w:t>
      </w:r>
      <w:r w:rsidR="009722BC" w:rsidRPr="0091593C">
        <w:t>» заменить слов</w:t>
      </w:r>
      <w:r w:rsidR="00240E05">
        <w:t>ами</w:t>
      </w:r>
      <w:r w:rsidR="009722BC" w:rsidRPr="0091593C">
        <w:t xml:space="preserve"> «</w:t>
      </w:r>
      <w:r w:rsidR="0028447E" w:rsidRPr="0091593C">
        <w:t xml:space="preserve">проведения </w:t>
      </w:r>
      <w:proofErr w:type="gramStart"/>
      <w:r w:rsidR="0028447E" w:rsidRPr="0091593C">
        <w:t>ярмарки</w:t>
      </w:r>
      <w:proofErr w:type="gramEnd"/>
      <w:r w:rsidR="0028447E" w:rsidRPr="0091593C">
        <w:t xml:space="preserve"> либо об отказе в согласовании проведения ярмарки</w:t>
      </w:r>
      <w:r w:rsidR="0068501E" w:rsidRPr="0091593C">
        <w:t xml:space="preserve"> в течение </w:t>
      </w:r>
      <w:r w:rsidR="009722BC" w:rsidRPr="0091593C">
        <w:t>десяти».</w:t>
      </w:r>
    </w:p>
    <w:p w:rsidR="006E1C02" w:rsidRPr="0091593C" w:rsidRDefault="005E5A66" w:rsidP="006F6BFE">
      <w:pPr>
        <w:ind w:firstLine="709"/>
        <w:jc w:val="both"/>
      </w:pPr>
      <w:r>
        <w:t>15.</w:t>
      </w:r>
      <w:r w:rsidR="00862262" w:rsidRPr="0091593C">
        <w:t> </w:t>
      </w:r>
      <w:r w:rsidR="006E1C02" w:rsidRPr="0091593C">
        <w:t>В п</w:t>
      </w:r>
      <w:r w:rsidR="00862262" w:rsidRPr="0091593C">
        <w:t>ункт</w:t>
      </w:r>
      <w:r w:rsidR="006E1C02" w:rsidRPr="0091593C">
        <w:t>е</w:t>
      </w:r>
      <w:r w:rsidR="00862262" w:rsidRPr="0091593C">
        <w:t xml:space="preserve"> 31</w:t>
      </w:r>
      <w:r w:rsidR="006E1C02" w:rsidRPr="0091593C">
        <w:t>:</w:t>
      </w:r>
    </w:p>
    <w:p w:rsidR="0028447E" w:rsidRPr="0091593C" w:rsidRDefault="006E1C02" w:rsidP="006F6BFE">
      <w:pPr>
        <w:ind w:firstLine="709"/>
        <w:jc w:val="both"/>
      </w:pPr>
      <w:r w:rsidRPr="0091593C">
        <w:t>1) </w:t>
      </w:r>
      <w:r w:rsidR="0028447E" w:rsidRPr="0091593C">
        <w:t>в абзаце первом</w:t>
      </w:r>
      <w:r w:rsidR="006665D9" w:rsidRPr="0091593C">
        <w:t xml:space="preserve"> слова «заявления о согласовании» исключить;</w:t>
      </w:r>
    </w:p>
    <w:p w:rsidR="006E1C02" w:rsidRDefault="00B06960" w:rsidP="006F6BFE">
      <w:pPr>
        <w:ind w:firstLine="709"/>
        <w:jc w:val="both"/>
      </w:pPr>
      <w:r w:rsidRPr="0091593C">
        <w:t>2) </w:t>
      </w:r>
      <w:r w:rsidR="006E1C02" w:rsidRPr="0091593C">
        <w:t>в подпункте 4 слова «</w:t>
      </w:r>
      <w:r w:rsidR="003A35A5" w:rsidRPr="003A35A5">
        <w:t>по времени и месту проведения с другой ярмаркой, заявление о проведении</w:t>
      </w:r>
      <w:r w:rsidR="006E1C02" w:rsidRPr="003A35A5">
        <w:t>»</w:t>
      </w:r>
      <w:r w:rsidR="006E1C02" w:rsidRPr="0091593C">
        <w:t xml:space="preserve"> заменить словами</w:t>
      </w:r>
      <w:r w:rsidR="006E1C02">
        <w:t xml:space="preserve"> «</w:t>
      </w:r>
      <w:r w:rsidR="003A35A5">
        <w:t xml:space="preserve">с датой (периодом) и местом проведения другой ярмарки, </w:t>
      </w:r>
      <w:r w:rsidR="006E1C02" w:rsidRPr="006E1C02">
        <w:t xml:space="preserve">заявление о </w:t>
      </w:r>
      <w:r w:rsidR="006E1C02">
        <w:t>согласовании проведения»</w:t>
      </w:r>
      <w:r w:rsidR="002E2E0B">
        <w:t>;</w:t>
      </w:r>
    </w:p>
    <w:p w:rsidR="008743A3" w:rsidRDefault="00B06960" w:rsidP="00AA3BE7">
      <w:pPr>
        <w:ind w:firstLine="709"/>
        <w:jc w:val="both"/>
      </w:pPr>
      <w:r w:rsidRPr="0091593C">
        <w:t>3) </w:t>
      </w:r>
      <w:r w:rsidR="008743A3">
        <w:t xml:space="preserve">в подпункте 6 </w:t>
      </w:r>
      <w:r w:rsidR="005A0D58">
        <w:t xml:space="preserve">слова </w:t>
      </w:r>
      <w:r w:rsidR="008743A3" w:rsidRPr="008743A3">
        <w:t>«государственной власти» исключить</w:t>
      </w:r>
      <w:r w:rsidR="008743A3">
        <w:t>;</w:t>
      </w:r>
    </w:p>
    <w:p w:rsidR="00277AE4" w:rsidRPr="0078615B" w:rsidRDefault="008743A3" w:rsidP="00AA3BE7">
      <w:pPr>
        <w:ind w:firstLine="709"/>
        <w:jc w:val="both"/>
      </w:pPr>
      <w:r w:rsidRPr="0078615B">
        <w:t>4) </w:t>
      </w:r>
      <w:r w:rsidR="00862262" w:rsidRPr="0078615B">
        <w:t xml:space="preserve">дополнить подпунктами 10 </w:t>
      </w:r>
      <w:r w:rsidR="00AA3BE7" w:rsidRPr="0078615B">
        <w:t xml:space="preserve">– </w:t>
      </w:r>
      <w:r w:rsidR="00862262" w:rsidRPr="0078615B">
        <w:t>1</w:t>
      </w:r>
      <w:r w:rsidR="00921314" w:rsidRPr="0078615B">
        <w:t>3</w:t>
      </w:r>
      <w:r w:rsidR="00862262" w:rsidRPr="0078615B">
        <w:t xml:space="preserve"> следующего содержания:</w:t>
      </w:r>
    </w:p>
    <w:p w:rsidR="00862262" w:rsidRPr="0078615B" w:rsidRDefault="00862262" w:rsidP="006F6BFE">
      <w:pPr>
        <w:ind w:firstLine="709"/>
        <w:jc w:val="both"/>
      </w:pPr>
      <w:r w:rsidRPr="0078615B">
        <w:t>«10) несоответствие организатора ярмарки требованиям, установленным в</w:t>
      </w:r>
      <w:r w:rsidR="001A5234" w:rsidRPr="0078615B">
        <w:t> </w:t>
      </w:r>
      <w:r w:rsidRPr="0078615B">
        <w:t>пункте 2.1</w:t>
      </w:r>
      <w:r w:rsidR="001A5234" w:rsidRPr="0078615B">
        <w:t xml:space="preserve"> настоящего Порядка;</w:t>
      </w:r>
    </w:p>
    <w:p w:rsidR="00665314" w:rsidRPr="00921314" w:rsidRDefault="00AA3BE7" w:rsidP="00921314">
      <w:pPr>
        <w:ind w:firstLine="709"/>
        <w:jc w:val="both"/>
      </w:pPr>
      <w:r w:rsidRPr="0078615B">
        <w:t>11) </w:t>
      </w:r>
      <w:r w:rsidR="00665314" w:rsidRPr="0078615B">
        <w:t>несоответствие типа, даты (периода) проведения ярмарки, указанных в заявлении о согласовании проведения ярмарки, типу, дате (периоду) проведения ярмарки в месте проведения ярмарки, включенном в Перечень мест (в случае организации ярмарки в месте проведения ярмарк</w:t>
      </w:r>
      <w:r w:rsidR="00921314" w:rsidRPr="0078615B">
        <w:t>и</w:t>
      </w:r>
      <w:r w:rsidR="00665314" w:rsidRPr="0078615B">
        <w:t>, включенном</w:t>
      </w:r>
      <w:r w:rsidR="00921314" w:rsidRPr="0078615B">
        <w:t xml:space="preserve"> в Перечень мест);</w:t>
      </w:r>
      <w:bookmarkStart w:id="1" w:name="_GoBack"/>
      <w:bookmarkEnd w:id="1"/>
    </w:p>
    <w:p w:rsidR="00AA3BE7" w:rsidRPr="00F12F47" w:rsidRDefault="00665314" w:rsidP="001B29ED">
      <w:pPr>
        <w:ind w:firstLine="709"/>
        <w:jc w:val="both"/>
      </w:pPr>
      <w:r>
        <w:t>12) </w:t>
      </w:r>
      <w:r w:rsidR="00AA3BE7" w:rsidRPr="00F12F47">
        <w:t>несоответствие форм торговли</w:t>
      </w:r>
      <w:r w:rsidR="001B29ED" w:rsidRPr="00F12F47">
        <w:t xml:space="preserve"> и (или)</w:t>
      </w:r>
      <w:r w:rsidR="00AA3BE7" w:rsidRPr="00F12F47">
        <w:t xml:space="preserve"> типов торговых объектов</w:t>
      </w:r>
      <w:r w:rsidR="00C50F67" w:rsidRPr="00F12F47">
        <w:t xml:space="preserve"> (объектов)</w:t>
      </w:r>
      <w:r w:rsidR="001B29ED" w:rsidRPr="00F12F47">
        <w:t xml:space="preserve"> и (или)</w:t>
      </w:r>
      <w:r w:rsidR="00AA3BE7" w:rsidRPr="00F12F47">
        <w:t xml:space="preserve"> ассортимента</w:t>
      </w:r>
      <w:r w:rsidR="001B29ED" w:rsidRPr="00F12F47">
        <w:t xml:space="preserve"> реализуемых на ярмарке товаров, указанных в заявлении о согласовании проведения ярмарки, требованиям, установленным в пункт</w:t>
      </w:r>
      <w:r w:rsidR="00B364FE" w:rsidRPr="00F12F47">
        <w:t>е</w:t>
      </w:r>
      <w:r w:rsidR="001B29ED" w:rsidRPr="00F12F47">
        <w:t xml:space="preserve"> 53.1 </w:t>
      </w:r>
      <w:r w:rsidR="00B364FE" w:rsidRPr="00F12F47">
        <w:t xml:space="preserve">и подпункте 4 пункта </w:t>
      </w:r>
      <w:r w:rsidR="001B29ED" w:rsidRPr="00F12F47">
        <w:t>60 настоящего Порядка;</w:t>
      </w:r>
    </w:p>
    <w:p w:rsidR="009D2F94" w:rsidRDefault="001A5234" w:rsidP="006F6BFE">
      <w:pPr>
        <w:ind w:firstLine="709"/>
        <w:jc w:val="both"/>
      </w:pPr>
      <w:r>
        <w:t>1</w:t>
      </w:r>
      <w:r w:rsidR="00665314">
        <w:t>3</w:t>
      </w:r>
      <w:r>
        <w:t>) </w:t>
      </w:r>
      <w:r w:rsidR="002658A1">
        <w:t>несоответствие внешнего вида</w:t>
      </w:r>
      <w:r w:rsidR="009D2F94">
        <w:t xml:space="preserve"> и</w:t>
      </w:r>
      <w:r w:rsidR="002658A1">
        <w:t xml:space="preserve"> </w:t>
      </w:r>
      <w:r w:rsidR="009D2F94" w:rsidRPr="009D2F94">
        <w:t>оформлени</w:t>
      </w:r>
      <w:r w:rsidR="009D2F94">
        <w:t>я</w:t>
      </w:r>
      <w:r w:rsidR="009D2F94" w:rsidRPr="009D2F94">
        <w:t xml:space="preserve"> ярмарки и (или) торговых объектов </w:t>
      </w:r>
      <w:r w:rsidR="006E1C02">
        <w:t xml:space="preserve">(объектов) </w:t>
      </w:r>
      <w:r w:rsidR="009D2F94" w:rsidRPr="009D2F94">
        <w:t>правилам благоустройства территории соответствующего муниципального образования Новосибирской области (в случае организации ярмарки на земельных участках, а также их частях)</w:t>
      </w:r>
      <w:r w:rsidR="009D2F94">
        <w:t>.».</w:t>
      </w:r>
    </w:p>
    <w:p w:rsidR="00462D28" w:rsidRDefault="005E5A66" w:rsidP="006F6BFE">
      <w:pPr>
        <w:ind w:firstLine="709"/>
        <w:jc w:val="both"/>
      </w:pPr>
      <w:r>
        <w:t>16.</w:t>
      </w:r>
      <w:r w:rsidR="002E2E0B">
        <w:t> </w:t>
      </w:r>
      <w:r w:rsidR="00462D28">
        <w:t>Пункт 32 изложить в следующей редакции:</w:t>
      </w:r>
    </w:p>
    <w:p w:rsidR="00B80332" w:rsidRPr="0091593C" w:rsidRDefault="00462D28" w:rsidP="006F6BFE">
      <w:pPr>
        <w:ind w:firstLine="709"/>
        <w:jc w:val="both"/>
      </w:pPr>
      <w:r>
        <w:t>«32. </w:t>
      </w:r>
      <w:r w:rsidRPr="00462D28">
        <w:t xml:space="preserve">Администрация муниципального образования Новосибирской области не позднее одного рабочего дня, следующего за днем принятия решения, </w:t>
      </w:r>
      <w:r w:rsidRPr="0091593C">
        <w:t xml:space="preserve">письменно </w:t>
      </w:r>
      <w:r w:rsidR="00B80332" w:rsidRPr="0091593C">
        <w:t xml:space="preserve">уведомляет организатора ярмарки о согласовании проведения ярмарки либо об отказе в согласовании </w:t>
      </w:r>
      <w:r w:rsidR="00B06960" w:rsidRPr="0091593C">
        <w:t>проведения ярмарки</w:t>
      </w:r>
      <w:r w:rsidR="00B80332" w:rsidRPr="0091593C">
        <w:t>, с указанием причин отказа, способом, указанным в заявлении о</w:t>
      </w:r>
      <w:r w:rsidR="00B06960" w:rsidRPr="0091593C">
        <w:t xml:space="preserve"> </w:t>
      </w:r>
      <w:r w:rsidR="00B80332" w:rsidRPr="0091593C">
        <w:t>согласовании проведения ярмарки.</w:t>
      </w:r>
    </w:p>
    <w:p w:rsidR="00F847A1" w:rsidRPr="00F12F47" w:rsidRDefault="00F847A1" w:rsidP="00F847A1">
      <w:pPr>
        <w:ind w:firstLine="709"/>
        <w:jc w:val="both"/>
      </w:pPr>
      <w:r w:rsidRPr="0091593C">
        <w:t xml:space="preserve">В случае принятия решения о согласовании проведения ярмарки </w:t>
      </w:r>
      <w:r w:rsidR="00213287" w:rsidRPr="0091593C">
        <w:t>в месте</w:t>
      </w:r>
      <w:r w:rsidR="000C3ECB" w:rsidRPr="0091593C">
        <w:t>, включенн</w:t>
      </w:r>
      <w:r w:rsidR="00213287" w:rsidRPr="0091593C">
        <w:t>ом</w:t>
      </w:r>
      <w:r w:rsidR="000C3ECB" w:rsidRPr="0091593C">
        <w:t xml:space="preserve"> в Перечень мест и принадлежащем </w:t>
      </w:r>
      <w:r w:rsidR="006C5A06" w:rsidRPr="0091593C">
        <w:t>на праве собственности</w:t>
      </w:r>
      <w:r w:rsidR="006C5A06" w:rsidRPr="00F12F47">
        <w:t xml:space="preserve"> (пользования, владения) граждан</w:t>
      </w:r>
      <w:r w:rsidR="00F12F47" w:rsidRPr="00F12F47">
        <w:t>ину</w:t>
      </w:r>
      <w:r w:rsidR="006C5A06" w:rsidRPr="00F12F47">
        <w:t xml:space="preserve"> или юридическ</w:t>
      </w:r>
      <w:r w:rsidR="00F12F47" w:rsidRPr="00F12F47">
        <w:t>ому</w:t>
      </w:r>
      <w:r w:rsidR="006C5A06" w:rsidRPr="00F12F47">
        <w:t xml:space="preserve"> лиц</w:t>
      </w:r>
      <w:r w:rsidR="00F12F47" w:rsidRPr="00F12F47">
        <w:t>у</w:t>
      </w:r>
      <w:r w:rsidR="006C5A06" w:rsidRPr="00F12F47">
        <w:t xml:space="preserve">, администрация муниципального образования Новосибирской области </w:t>
      </w:r>
      <w:r w:rsidRPr="00F12F47">
        <w:t xml:space="preserve">не позднее одного рабочего дня, следующего за днем принятия такого решения, письменно уведомляет гражданина или юридическое лицо – собственника (пользователя, владельца) земельного участка, здания, сооружения, а также их части, включенных в Перечень </w:t>
      </w:r>
      <w:r w:rsidRPr="00F12F47">
        <w:lastRenderedPageBreak/>
        <w:t xml:space="preserve">мест, о принятии </w:t>
      </w:r>
      <w:r w:rsidR="00213287" w:rsidRPr="00F12F47">
        <w:t xml:space="preserve">такого </w:t>
      </w:r>
      <w:r w:rsidRPr="00F12F47">
        <w:t>решения способом, указанным в заявлении о включении в Перечень мест земельных участков, зданий, сооружений, а также их частей, принадлежащих ему на праве собственности (пользования, владения).».</w:t>
      </w:r>
    </w:p>
    <w:p w:rsidR="005E5A66" w:rsidRDefault="005E5A66" w:rsidP="006F6BFE">
      <w:pPr>
        <w:ind w:firstLine="709"/>
        <w:jc w:val="both"/>
      </w:pPr>
      <w:r>
        <w:t>17.</w:t>
      </w:r>
      <w:r w:rsidR="00E75E5B">
        <w:t> </w:t>
      </w:r>
      <w:r>
        <w:t>В п</w:t>
      </w:r>
      <w:r w:rsidR="00E75E5B">
        <w:t>ункт</w:t>
      </w:r>
      <w:r>
        <w:t>е</w:t>
      </w:r>
      <w:r w:rsidR="00E75E5B">
        <w:t xml:space="preserve"> 33</w:t>
      </w:r>
      <w:r>
        <w:t>:</w:t>
      </w:r>
    </w:p>
    <w:p w:rsidR="005E5A66" w:rsidRDefault="005E5A66" w:rsidP="006F6BFE">
      <w:pPr>
        <w:ind w:firstLine="709"/>
        <w:jc w:val="both"/>
      </w:pPr>
      <w:r>
        <w:t>1) </w:t>
      </w:r>
      <w:r w:rsidRPr="005E5A66">
        <w:t>слово «пятнадцать» заменить цифрами «1</w:t>
      </w:r>
      <w:r>
        <w:t>5</w:t>
      </w:r>
      <w:r w:rsidRPr="005E5A66">
        <w:t>»;</w:t>
      </w:r>
    </w:p>
    <w:p w:rsidR="008D021E" w:rsidRDefault="005E5A66" w:rsidP="006F6BFE">
      <w:pPr>
        <w:ind w:firstLine="709"/>
        <w:jc w:val="both"/>
      </w:pPr>
      <w:r>
        <w:t>2) </w:t>
      </w:r>
      <w:r w:rsidR="00E75E5B">
        <w:t>после слов «</w:t>
      </w:r>
      <w:r w:rsidR="009D2F94">
        <w:t xml:space="preserve">места </w:t>
      </w:r>
      <w:r w:rsidR="00E75E5B">
        <w:t>ее проведения,» дополнить словами «требований к</w:t>
      </w:r>
      <w:r w:rsidR="009D2F94">
        <w:t xml:space="preserve"> </w:t>
      </w:r>
      <w:r w:rsidR="00E75E5B">
        <w:t>внешнему виду и оформлению</w:t>
      </w:r>
      <w:r w:rsidR="009D2F94">
        <w:t xml:space="preserve"> ярмарки и (или)</w:t>
      </w:r>
      <w:r w:rsidR="00E75E5B">
        <w:t xml:space="preserve"> торговых </w:t>
      </w:r>
      <w:r w:rsidR="005274E7">
        <w:t>объектов</w:t>
      </w:r>
      <w:r w:rsidR="00A41A4C">
        <w:t xml:space="preserve"> (объектов)</w:t>
      </w:r>
      <w:r w:rsidR="002646BF">
        <w:t>,</w:t>
      </w:r>
      <w:r w:rsidR="00E75E5B">
        <w:t>»</w:t>
      </w:r>
      <w:r w:rsidR="002646BF">
        <w:t>.</w:t>
      </w:r>
    </w:p>
    <w:p w:rsidR="001D3AF2" w:rsidRDefault="005E5A66" w:rsidP="006F6BFE">
      <w:pPr>
        <w:ind w:firstLine="709"/>
        <w:jc w:val="both"/>
      </w:pPr>
      <w:r>
        <w:t>18.</w:t>
      </w:r>
      <w:r w:rsidR="00EA4A21">
        <w:t> </w:t>
      </w:r>
      <w:r w:rsidR="001D3AF2">
        <w:t xml:space="preserve">Пункт 34 изложить </w:t>
      </w:r>
      <w:r w:rsidR="002900DB">
        <w:t>в</w:t>
      </w:r>
      <w:r w:rsidR="001D3AF2">
        <w:t xml:space="preserve"> следующей редакции:</w:t>
      </w:r>
    </w:p>
    <w:p w:rsidR="001D3AF2" w:rsidRDefault="001D3AF2" w:rsidP="006F6BFE">
      <w:pPr>
        <w:ind w:firstLine="709"/>
        <w:jc w:val="both"/>
      </w:pPr>
      <w:r>
        <w:t>«34. </w:t>
      </w:r>
      <w:r w:rsidRPr="001D3AF2">
        <w:t xml:space="preserve">Администрация муниципального образования Новосибирской области </w:t>
      </w:r>
      <w:r w:rsidRPr="0091593C">
        <w:t>в срок не позднее двух рабочих дней со дня принятия решения о согласовании проведения ярмарки направляет в Минпромторг НСО в</w:t>
      </w:r>
      <w:r w:rsidR="002900DB" w:rsidRPr="0091593C">
        <w:t xml:space="preserve"> </w:t>
      </w:r>
      <w:r w:rsidRPr="0091593C">
        <w:t>письменной форме</w:t>
      </w:r>
      <w:r w:rsidRPr="001D3AF2">
        <w:t xml:space="preserve"> по</w:t>
      </w:r>
      <w:r w:rsidR="002900DB">
        <w:t> </w:t>
      </w:r>
      <w:r w:rsidRPr="001D3AF2">
        <w:t xml:space="preserve">почтовому адресу </w:t>
      </w:r>
      <w:r>
        <w:t>или</w:t>
      </w:r>
      <w:r w:rsidRPr="00EA4A21">
        <w:t xml:space="preserve"> в форме электронного документа </w:t>
      </w:r>
      <w:r>
        <w:t>по</w:t>
      </w:r>
      <w:r w:rsidR="002900DB">
        <w:t xml:space="preserve"> </w:t>
      </w:r>
      <w:r w:rsidRPr="00EA4A21">
        <w:t>адрес</w:t>
      </w:r>
      <w:r>
        <w:t>у</w:t>
      </w:r>
      <w:r w:rsidRPr="00EA4A21">
        <w:t xml:space="preserve"> электронной почты или посредством СЭДД</w:t>
      </w:r>
      <w:r w:rsidRPr="001D3AF2">
        <w:t xml:space="preserve"> уведомление об организации и проведении ярмарки по форме согласно приложению </w:t>
      </w:r>
      <w:r>
        <w:t>№ </w:t>
      </w:r>
      <w:r w:rsidRPr="001D3AF2">
        <w:t>5 к</w:t>
      </w:r>
      <w:r>
        <w:t xml:space="preserve"> </w:t>
      </w:r>
      <w:r w:rsidRPr="001D3AF2">
        <w:t>настоящему Порядку.</w:t>
      </w:r>
      <w:r>
        <w:t>».</w:t>
      </w:r>
    </w:p>
    <w:p w:rsidR="00E75E5B" w:rsidRDefault="005E5A66" w:rsidP="006F6BFE">
      <w:pPr>
        <w:ind w:firstLine="709"/>
        <w:jc w:val="both"/>
      </w:pPr>
      <w:r>
        <w:t>19.</w:t>
      </w:r>
      <w:r w:rsidR="002646BF">
        <w:t> В пункте 35:</w:t>
      </w:r>
    </w:p>
    <w:p w:rsidR="00DE4441" w:rsidRDefault="000F25C4" w:rsidP="006F6BFE">
      <w:pPr>
        <w:ind w:firstLine="709"/>
        <w:jc w:val="both"/>
      </w:pPr>
      <w:r>
        <w:t>1) </w:t>
      </w:r>
      <w:r w:rsidR="00DE4441">
        <w:t xml:space="preserve">подпункт 4 после слова «руководителя» дополнить словами «юридического лица или </w:t>
      </w:r>
      <w:r w:rsidR="00DE4441" w:rsidRPr="00DE4441">
        <w:t>индивидуального предпринимателя</w:t>
      </w:r>
      <w:r w:rsidR="00DE4441">
        <w:t>»;</w:t>
      </w:r>
    </w:p>
    <w:p w:rsidR="00E51DD7" w:rsidRPr="00180494" w:rsidRDefault="00E51DD7" w:rsidP="006F6BFE">
      <w:pPr>
        <w:ind w:firstLine="709"/>
        <w:jc w:val="both"/>
      </w:pPr>
      <w:r w:rsidRPr="00180494">
        <w:t>2) подпункт 8 изложить в следующей редакции:</w:t>
      </w:r>
    </w:p>
    <w:p w:rsidR="00E51DD7" w:rsidRPr="0091593C" w:rsidRDefault="00E51DD7" w:rsidP="006F6BFE">
      <w:pPr>
        <w:ind w:firstLine="709"/>
        <w:jc w:val="both"/>
      </w:pPr>
      <w:r w:rsidRPr="00180494">
        <w:t xml:space="preserve">«8) дата принятия </w:t>
      </w:r>
      <w:r w:rsidR="00180494">
        <w:t>а</w:t>
      </w:r>
      <w:r w:rsidR="00180494" w:rsidRPr="00180494">
        <w:t>дминистраци</w:t>
      </w:r>
      <w:r w:rsidR="00180494">
        <w:t>ей</w:t>
      </w:r>
      <w:r w:rsidR="00180494" w:rsidRPr="00180494">
        <w:t xml:space="preserve"> муниципального образования </w:t>
      </w:r>
      <w:r w:rsidR="00180494" w:rsidRPr="0091593C">
        <w:t xml:space="preserve">Новосибирской области </w:t>
      </w:r>
      <w:r w:rsidRPr="0091593C">
        <w:t>решения о согласовании проведения ярмарки;»;</w:t>
      </w:r>
    </w:p>
    <w:p w:rsidR="00796CC5" w:rsidRDefault="00796CC5" w:rsidP="00796CC5">
      <w:pPr>
        <w:ind w:firstLine="709"/>
        <w:jc w:val="both"/>
      </w:pPr>
      <w:r w:rsidRPr="0091593C">
        <w:t>3) дополнить подпункт</w:t>
      </w:r>
      <w:r w:rsidR="00D62FA6" w:rsidRPr="0091593C">
        <w:t>ом</w:t>
      </w:r>
      <w:r w:rsidRPr="0091593C">
        <w:t xml:space="preserve"> 11 следующего содержания:</w:t>
      </w:r>
    </w:p>
    <w:p w:rsidR="00796CC5" w:rsidRDefault="00796CC5" w:rsidP="00796CC5">
      <w:pPr>
        <w:ind w:firstLine="709"/>
        <w:jc w:val="both"/>
      </w:pPr>
      <w:r>
        <w:t xml:space="preserve">«11) дата и номер правового акта </w:t>
      </w:r>
      <w:r w:rsidR="008D6A02">
        <w:t>областного исполнительного органа</w:t>
      </w:r>
      <w:r>
        <w:t xml:space="preserve"> Новосибирской области или органа местного самоуправления муниципального образования Новосибирской области о проведении ярмарки</w:t>
      </w:r>
      <w:r w:rsidR="00FE7254">
        <w:t xml:space="preserve"> (для ярмарок,</w:t>
      </w:r>
      <w:r w:rsidR="00FE7254" w:rsidRPr="00981947">
        <w:t xml:space="preserve"> организаторами которых являются </w:t>
      </w:r>
      <w:r w:rsidR="008D6A02">
        <w:t>областные исполнительные органы</w:t>
      </w:r>
      <w:r w:rsidR="00FE7254">
        <w:t xml:space="preserve"> Новосибирской области или органы местного самоуправления муниципального образования Новосибирской области</w:t>
      </w:r>
      <w:r>
        <w:t>).».</w:t>
      </w:r>
    </w:p>
    <w:p w:rsidR="006F63ED" w:rsidRDefault="005E5A66" w:rsidP="006F6BFE">
      <w:pPr>
        <w:ind w:firstLine="709"/>
        <w:jc w:val="both"/>
      </w:pPr>
      <w:r>
        <w:t>20.</w:t>
      </w:r>
      <w:r w:rsidR="006F63ED">
        <w:t> В пункте 36 слова «с момента» заменить словами «со дня».</w:t>
      </w:r>
    </w:p>
    <w:p w:rsidR="003A35A5" w:rsidRDefault="005E5A66" w:rsidP="006F6BFE">
      <w:pPr>
        <w:ind w:firstLine="709"/>
        <w:jc w:val="both"/>
      </w:pPr>
      <w:r>
        <w:t>21.</w:t>
      </w:r>
      <w:r w:rsidR="00981947">
        <w:t> </w:t>
      </w:r>
      <w:r w:rsidR="003A35A5">
        <w:t>В п</w:t>
      </w:r>
      <w:r w:rsidR="00957C2B">
        <w:t>ункт</w:t>
      </w:r>
      <w:r w:rsidR="003A35A5">
        <w:t>е</w:t>
      </w:r>
      <w:r w:rsidR="0098746B">
        <w:t xml:space="preserve"> 38</w:t>
      </w:r>
      <w:r w:rsidR="003A35A5">
        <w:t>:</w:t>
      </w:r>
    </w:p>
    <w:p w:rsidR="0030324F" w:rsidRDefault="003A35A5" w:rsidP="006F6BFE">
      <w:pPr>
        <w:ind w:firstLine="709"/>
        <w:jc w:val="both"/>
      </w:pPr>
      <w:r>
        <w:t>1) </w:t>
      </w:r>
      <w:r w:rsidR="0098746B">
        <w:t>после абзаца первого дополнить абзацем следующего содержания:</w:t>
      </w:r>
    </w:p>
    <w:p w:rsidR="0030324F" w:rsidRDefault="006F6BFE" w:rsidP="006F6BFE">
      <w:pPr>
        <w:ind w:firstLine="720"/>
        <w:jc w:val="both"/>
      </w:pPr>
      <w:r>
        <w:t>«</w:t>
      </w:r>
      <w:r w:rsidR="0098746B">
        <w:t xml:space="preserve">Основаниями для принятия решения организатором ярмарки </w:t>
      </w:r>
      <w:r>
        <w:t>–</w:t>
      </w:r>
      <w:r w:rsidR="0098746B">
        <w:t xml:space="preserve"> </w:t>
      </w:r>
      <w:r>
        <w:t>ю</w:t>
      </w:r>
      <w:r w:rsidR="0098746B">
        <w:t xml:space="preserve">ридическим лицом или индивидуальным предпринимателем об отмене проведения ярмарки, изменении периода проведения ярмарки в пределах периода проведения ярмарки, согласованного </w:t>
      </w:r>
      <w:r w:rsidR="00FA6F02">
        <w:t>администрацией</w:t>
      </w:r>
      <w:r w:rsidR="0098746B">
        <w:t xml:space="preserve"> </w:t>
      </w:r>
      <w:r w:rsidR="00FA6F02">
        <w:t>муниципального</w:t>
      </w:r>
      <w:r w:rsidR="0098746B">
        <w:t xml:space="preserve"> образования Новосибирской области, или о прекращении проведения ярмарки во</w:t>
      </w:r>
      <w:r w:rsidR="00FA6F02">
        <w:t> </w:t>
      </w:r>
      <w:r w:rsidR="0098746B">
        <w:t>время проведения ярмарки являются: отсутствие заявок на участие в ярмарке</w:t>
      </w:r>
      <w:r w:rsidR="003810BF">
        <w:t xml:space="preserve">, </w:t>
      </w:r>
      <w:r w:rsidR="003810BF" w:rsidRPr="003810BF">
        <w:t>наличие сведений о проведении в месте проведения ярмарки ремонтных, аварийно-восстановительных, реставрационных или строительных работ</w:t>
      </w:r>
      <w:r w:rsidR="0098746B">
        <w:t xml:space="preserve"> и (или) </w:t>
      </w:r>
      <w:r w:rsidR="0098746B" w:rsidRPr="0091593C">
        <w:t xml:space="preserve">документально подтвержденная </w:t>
      </w:r>
      <w:r w:rsidR="00D02256" w:rsidRPr="0091593C">
        <w:t>организатором</w:t>
      </w:r>
      <w:r w:rsidR="00123E42">
        <w:t xml:space="preserve"> ярмарки</w:t>
      </w:r>
      <w:r w:rsidR="00D02256" w:rsidRPr="0091593C">
        <w:t xml:space="preserve"> </w:t>
      </w:r>
      <w:r w:rsidR="0098746B" w:rsidRPr="0091593C">
        <w:t>невозможность проведени</w:t>
      </w:r>
      <w:r w:rsidR="00EB3FB6" w:rsidRPr="0091593C">
        <w:t>я</w:t>
      </w:r>
      <w:r w:rsidR="0098746B">
        <w:t xml:space="preserve"> ярмарки.</w:t>
      </w:r>
      <w:r w:rsidR="00FA6F02">
        <w:t>»</w:t>
      </w:r>
      <w:r w:rsidR="003A35A5">
        <w:t>;</w:t>
      </w:r>
    </w:p>
    <w:p w:rsidR="003A35A5" w:rsidRDefault="003A35A5" w:rsidP="006F6BFE">
      <w:pPr>
        <w:ind w:firstLine="720"/>
        <w:jc w:val="both"/>
      </w:pPr>
      <w:r>
        <w:t>2) после абзаца четвертого дополнить абзацем следующего содержания:</w:t>
      </w:r>
    </w:p>
    <w:p w:rsidR="00AD6D45" w:rsidRPr="00207A38" w:rsidRDefault="00AD6D45" w:rsidP="00AD6D45">
      <w:pPr>
        <w:ind w:firstLine="720"/>
        <w:jc w:val="both"/>
      </w:pPr>
      <w:r w:rsidRPr="0078615B">
        <w:t>«Изменение периода проведения ярмарки допускается не более двух раз в течение 180 календарных дней и н</w:t>
      </w:r>
      <w:r w:rsidR="00207A38" w:rsidRPr="0078615B">
        <w:t xml:space="preserve">е может превышать </w:t>
      </w:r>
      <w:r w:rsidRPr="0078615B">
        <w:t>30 календарных дней</w:t>
      </w:r>
      <w:r w:rsidR="00207A38" w:rsidRPr="0078615B">
        <w:t xml:space="preserve"> подряд в пределах периода проведения ярмарки, согласованного администрацией муниципального образования Новосибирской области</w:t>
      </w:r>
      <w:r w:rsidRPr="0078615B">
        <w:t>.».</w:t>
      </w:r>
    </w:p>
    <w:p w:rsidR="003614EB" w:rsidRDefault="002C27C2" w:rsidP="006F6BFE">
      <w:pPr>
        <w:ind w:firstLine="720"/>
        <w:jc w:val="both"/>
      </w:pPr>
      <w:r>
        <w:lastRenderedPageBreak/>
        <w:t>22.</w:t>
      </w:r>
      <w:r w:rsidR="003614EB">
        <w:t> В пункте 38.2 слова «</w:t>
      </w:r>
      <w:r w:rsidR="003614EB" w:rsidRPr="003614EB">
        <w:t>втором, третьем, четвертом, пятом</w:t>
      </w:r>
      <w:r w:rsidR="002625EF">
        <w:t>» заменить словами «</w:t>
      </w:r>
      <w:r w:rsidR="002625EF" w:rsidRPr="003614EB">
        <w:t>третьем, четвертом, пятом</w:t>
      </w:r>
      <w:r w:rsidR="002625EF">
        <w:t xml:space="preserve">, </w:t>
      </w:r>
      <w:r w:rsidR="0027279C">
        <w:t>седьмом</w:t>
      </w:r>
      <w:r w:rsidR="002625EF">
        <w:t>».</w:t>
      </w:r>
    </w:p>
    <w:p w:rsidR="00147632" w:rsidRDefault="002C27C2" w:rsidP="006F6BFE">
      <w:pPr>
        <w:ind w:firstLine="720"/>
        <w:jc w:val="both"/>
      </w:pPr>
      <w:r>
        <w:t>23.</w:t>
      </w:r>
      <w:r w:rsidR="00F17226">
        <w:t> </w:t>
      </w:r>
      <w:r w:rsidR="00147632">
        <w:t>П</w:t>
      </w:r>
      <w:r w:rsidR="00F17226">
        <w:t xml:space="preserve">ункт 38.3 </w:t>
      </w:r>
      <w:r w:rsidR="00147632">
        <w:t>изложить в следующей редакции:</w:t>
      </w:r>
    </w:p>
    <w:p w:rsidR="00147632" w:rsidRDefault="00147632" w:rsidP="006F6BFE">
      <w:pPr>
        <w:ind w:firstLine="720"/>
        <w:jc w:val="both"/>
      </w:pPr>
      <w:r>
        <w:t>«</w:t>
      </w:r>
      <w:r w:rsidRPr="00147632">
        <w:t>38.3.</w:t>
      </w:r>
      <w:r>
        <w:t> </w:t>
      </w:r>
      <w:r w:rsidRPr="00147632">
        <w:t xml:space="preserve">Администрация муниципального образования Новосибирской области в срок не позднее двух рабочих дней </w:t>
      </w:r>
      <w:r w:rsidR="006F63ED">
        <w:t>со дня</w:t>
      </w:r>
      <w:r w:rsidRPr="00147632">
        <w:t xml:space="preserve"> поступления уведомлений, указанных в абзацах третьем, четвертом, пятом, </w:t>
      </w:r>
      <w:r w:rsidR="0027279C">
        <w:t>седьмом</w:t>
      </w:r>
      <w:r w:rsidRPr="00147632">
        <w:t xml:space="preserve"> пункта 38 и в пункте 38.1 настоящего Порядка, в письменной форме по почтовому адресу</w:t>
      </w:r>
      <w:r w:rsidR="00F104FF">
        <w:t xml:space="preserve"> или</w:t>
      </w:r>
      <w:r w:rsidRPr="00147632">
        <w:t xml:space="preserve"> в форме электронного документа </w:t>
      </w:r>
      <w:r w:rsidR="00F104FF">
        <w:t>по</w:t>
      </w:r>
      <w:r w:rsidRPr="00147632">
        <w:t xml:space="preserve"> адрес</w:t>
      </w:r>
      <w:r w:rsidR="00F104FF">
        <w:t>у</w:t>
      </w:r>
      <w:r w:rsidRPr="00147632">
        <w:t xml:space="preserve"> электронной почты </w:t>
      </w:r>
      <w:r>
        <w:t xml:space="preserve">или </w:t>
      </w:r>
      <w:r w:rsidRPr="00147632">
        <w:t xml:space="preserve">посредством СЭДД уведомляет Минпромторг НСО об отмене проведения ярмарки, изменении периода проведения ярмарки, прекращении проведения ярмарки, об изменении сведений, предусмотренных подпунктами 1, 3, 4, 7 (в части названия ярмарки), 10 (в части режима работы ярмарки) пункта 35 настоящего Порядка, с приложением копий уведомлений, указанных в абзацах третьем, четвертом, пятом, </w:t>
      </w:r>
      <w:r w:rsidR="0027279C">
        <w:t>седьмом</w:t>
      </w:r>
      <w:r w:rsidRPr="00147632">
        <w:t xml:space="preserve"> пункта 38 и в пункте 38.1 настоящего Порядка.</w:t>
      </w:r>
      <w:r w:rsidR="00651AE8">
        <w:t>».</w:t>
      </w:r>
    </w:p>
    <w:p w:rsidR="000050C7" w:rsidRDefault="002C27C2" w:rsidP="00FA6F02">
      <w:pPr>
        <w:ind w:firstLine="709"/>
        <w:jc w:val="both"/>
      </w:pPr>
      <w:r>
        <w:t>24.</w:t>
      </w:r>
      <w:r w:rsidR="00FA6F02">
        <w:t> </w:t>
      </w:r>
      <w:r w:rsidR="000050C7">
        <w:t xml:space="preserve">В пункте </w:t>
      </w:r>
      <w:r w:rsidR="0098746B">
        <w:t>38.4</w:t>
      </w:r>
      <w:r w:rsidR="000050C7">
        <w:t>:</w:t>
      </w:r>
    </w:p>
    <w:p w:rsidR="00F23495" w:rsidRDefault="000050C7" w:rsidP="00FA6F02">
      <w:pPr>
        <w:ind w:firstLine="709"/>
        <w:jc w:val="both"/>
      </w:pPr>
      <w:r>
        <w:t>1) </w:t>
      </w:r>
      <w:r w:rsidR="00F23495">
        <w:t>в абзаце первом слова «</w:t>
      </w:r>
      <w:r w:rsidR="00F23495" w:rsidRPr="00F23495">
        <w:t>орган государственной власти</w:t>
      </w:r>
      <w:r w:rsidR="00F23495">
        <w:t>» заменить словами «областной исполнительный орган»;</w:t>
      </w:r>
    </w:p>
    <w:p w:rsidR="0030324F" w:rsidRDefault="00F23495" w:rsidP="00FA6F02">
      <w:pPr>
        <w:ind w:firstLine="709"/>
        <w:jc w:val="both"/>
      </w:pPr>
      <w:r>
        <w:t>2) </w:t>
      </w:r>
      <w:r w:rsidR="0098746B">
        <w:t>после абзаца первого дополнить абзацем следующего содержания:</w:t>
      </w:r>
    </w:p>
    <w:p w:rsidR="0030324F" w:rsidRDefault="00FA6F02">
      <w:pPr>
        <w:ind w:firstLine="720"/>
        <w:jc w:val="both"/>
      </w:pPr>
      <w:r>
        <w:t>«</w:t>
      </w:r>
      <w:r w:rsidR="0098746B">
        <w:t xml:space="preserve">Основаниями для принятия решения организатором ярмарки </w:t>
      </w:r>
      <w:r>
        <w:t>–</w:t>
      </w:r>
      <w:r w:rsidR="0098746B">
        <w:t xml:space="preserve"> </w:t>
      </w:r>
      <w:r w:rsidR="00F23495">
        <w:t>областным исполнительным органом</w:t>
      </w:r>
      <w:r w:rsidR="0098746B">
        <w:t xml:space="preserve"> Новосибирской области или органом местного самоуправления муниципального образования Новосибирской области об отмене проведения ярмарки, внесении изменений в решение о проведении ярмарки являются: отсутствие заявок на участие в ярмарке</w:t>
      </w:r>
      <w:r w:rsidR="003810BF">
        <w:t>, наличие сведений о проведении в месте проведения ярмарки ремонтных, аварийно-восстановительных, реставрационных или строительных работ</w:t>
      </w:r>
      <w:r>
        <w:t xml:space="preserve"> </w:t>
      </w:r>
      <w:r w:rsidR="0098746B">
        <w:t xml:space="preserve">и (или) документально подтвержденная </w:t>
      </w:r>
      <w:r w:rsidR="00D02256" w:rsidRPr="0091593C">
        <w:t xml:space="preserve">организатором </w:t>
      </w:r>
      <w:r w:rsidR="00123E42">
        <w:t xml:space="preserve">ярмарки </w:t>
      </w:r>
      <w:r w:rsidR="0098746B" w:rsidRPr="0091593C">
        <w:t>невозможность проведение ярмарки.</w:t>
      </w:r>
      <w:r w:rsidRPr="0091593C">
        <w:t>»</w:t>
      </w:r>
      <w:r w:rsidR="000050C7" w:rsidRPr="0091593C">
        <w:t>;</w:t>
      </w:r>
    </w:p>
    <w:p w:rsidR="00F23495" w:rsidRDefault="00F23495">
      <w:pPr>
        <w:ind w:firstLine="720"/>
        <w:jc w:val="both"/>
      </w:pPr>
      <w:r>
        <w:t>3)</w:t>
      </w:r>
      <w:r w:rsidR="000050C7">
        <w:t> </w:t>
      </w:r>
      <w:r w:rsidR="00651AE8">
        <w:t xml:space="preserve">в абзаце </w:t>
      </w:r>
      <w:r w:rsidR="008A4FEC">
        <w:t>втором</w:t>
      </w:r>
      <w:r>
        <w:t>:</w:t>
      </w:r>
    </w:p>
    <w:p w:rsidR="00F23495" w:rsidRDefault="00F23495">
      <w:pPr>
        <w:ind w:firstLine="720"/>
        <w:jc w:val="both"/>
      </w:pPr>
      <w:r>
        <w:t>а) </w:t>
      </w:r>
      <w:r w:rsidRPr="00F23495">
        <w:t>слова «</w:t>
      </w:r>
      <w:r>
        <w:t>о</w:t>
      </w:r>
      <w:r w:rsidRPr="00F23495">
        <w:t>рган государственной власти» заменить словами «</w:t>
      </w:r>
      <w:r>
        <w:t>о</w:t>
      </w:r>
      <w:r w:rsidRPr="00F23495">
        <w:t>бластной исполнительный орган»;</w:t>
      </w:r>
    </w:p>
    <w:p w:rsidR="008A4FEC" w:rsidRDefault="00F23495">
      <w:pPr>
        <w:ind w:firstLine="720"/>
        <w:jc w:val="both"/>
      </w:pPr>
      <w:r>
        <w:t>б) </w:t>
      </w:r>
      <w:r w:rsidR="00651AE8">
        <w:t>слова «</w:t>
      </w:r>
      <w:r w:rsidR="00651AE8" w:rsidRPr="00651AE8">
        <w:t>уведомляет Минпромторг НСО об отмене проведения ярмарки с указанием места, даты (периода) проведения и причин отмены проведения ярмарки</w:t>
      </w:r>
      <w:r w:rsidR="00651AE8">
        <w:t xml:space="preserve">» заменить словами </w:t>
      </w:r>
      <w:r w:rsidR="00F104FF">
        <w:t>«</w:t>
      </w:r>
      <w:r w:rsidR="00651AE8" w:rsidRPr="00651AE8">
        <w:t>или посредством СЭДД уведомляет Минпромторг НСО об отмене проведения ярмарки с указанием места, даты (периода) проведения и причин отмены проведения ярмарки</w:t>
      </w:r>
      <w:r w:rsidR="00651AE8">
        <w:t>,</w:t>
      </w:r>
      <w:r w:rsidR="00651AE8" w:rsidRPr="00651AE8">
        <w:t xml:space="preserve"> </w:t>
      </w:r>
      <w:r w:rsidR="008A4FEC">
        <w:t>даты и номера</w:t>
      </w:r>
      <w:r w:rsidR="00651AE8">
        <w:t xml:space="preserve"> </w:t>
      </w:r>
      <w:r w:rsidR="00E80570">
        <w:t xml:space="preserve">соответствующего </w:t>
      </w:r>
      <w:r w:rsidR="00651AE8">
        <w:t>правового акта</w:t>
      </w:r>
      <w:r w:rsidR="00651AE8" w:rsidRPr="000050C7">
        <w:t xml:space="preserve"> </w:t>
      </w:r>
      <w:r w:rsidR="00651AE8">
        <w:t>об отмене проведения ярмарки»</w:t>
      </w:r>
      <w:r w:rsidR="008A4FEC">
        <w:t>;</w:t>
      </w:r>
    </w:p>
    <w:p w:rsidR="00F23495" w:rsidRDefault="00CD6795">
      <w:pPr>
        <w:ind w:firstLine="720"/>
        <w:jc w:val="both"/>
      </w:pPr>
      <w:r>
        <w:t>4</w:t>
      </w:r>
      <w:r w:rsidR="00F23495">
        <w:t>) </w:t>
      </w:r>
      <w:r w:rsidR="008A4FEC" w:rsidRPr="008A4FEC">
        <w:t xml:space="preserve">в абзаце </w:t>
      </w:r>
      <w:r w:rsidR="008A4FEC">
        <w:t>третьем</w:t>
      </w:r>
      <w:r w:rsidR="00F23495">
        <w:t>:</w:t>
      </w:r>
    </w:p>
    <w:p w:rsidR="00F23495" w:rsidRDefault="00F23495">
      <w:pPr>
        <w:ind w:firstLine="720"/>
        <w:jc w:val="both"/>
      </w:pPr>
      <w:r>
        <w:t>а) </w:t>
      </w:r>
      <w:r w:rsidRPr="00F23495">
        <w:t>слова «</w:t>
      </w:r>
      <w:r>
        <w:t>о</w:t>
      </w:r>
      <w:r w:rsidRPr="00F23495">
        <w:t>рган государственной власти» заменить словами «</w:t>
      </w:r>
      <w:r>
        <w:t>о</w:t>
      </w:r>
      <w:r w:rsidRPr="00F23495">
        <w:t>бластной исполнительный орган»;</w:t>
      </w:r>
    </w:p>
    <w:p w:rsidR="00651AE8" w:rsidRDefault="00D12BB9">
      <w:pPr>
        <w:ind w:firstLine="720"/>
        <w:jc w:val="both"/>
      </w:pPr>
      <w:r>
        <w:t>б) </w:t>
      </w:r>
      <w:r w:rsidR="00F104FF">
        <w:t xml:space="preserve">после </w:t>
      </w:r>
      <w:r w:rsidR="008A4FEC" w:rsidRPr="008A4FEC">
        <w:t>слов «адресу электронной почты</w:t>
      </w:r>
      <w:r w:rsidR="00494E2C">
        <w:t xml:space="preserve">» </w:t>
      </w:r>
      <w:r w:rsidR="00546212">
        <w:t>дополнить</w:t>
      </w:r>
      <w:r w:rsidR="00494E2C">
        <w:t xml:space="preserve"> словами «</w:t>
      </w:r>
      <w:r w:rsidR="00494E2C" w:rsidRPr="00494E2C">
        <w:t>или посредством СЭДД</w:t>
      </w:r>
      <w:r w:rsidR="00494E2C">
        <w:t>»</w:t>
      </w:r>
      <w:r w:rsidR="00651AE8">
        <w:t>.</w:t>
      </w:r>
    </w:p>
    <w:p w:rsidR="00D12BB9" w:rsidRDefault="002C27C2">
      <w:pPr>
        <w:ind w:firstLine="720"/>
        <w:jc w:val="both"/>
      </w:pPr>
      <w:r>
        <w:t>25.</w:t>
      </w:r>
      <w:r w:rsidR="00404114">
        <w:t> В пункте 38.5</w:t>
      </w:r>
      <w:r w:rsidR="00D12BB9">
        <w:t>:</w:t>
      </w:r>
    </w:p>
    <w:p w:rsidR="00D12BB9" w:rsidRDefault="00CD6795" w:rsidP="00D12BB9">
      <w:pPr>
        <w:ind w:firstLine="720"/>
        <w:jc w:val="both"/>
      </w:pPr>
      <w:r>
        <w:t>1</w:t>
      </w:r>
      <w:r w:rsidR="00D12BB9">
        <w:t>) </w:t>
      </w:r>
      <w:r w:rsidR="00D12BB9" w:rsidRPr="00F23495">
        <w:t>слова «</w:t>
      </w:r>
      <w:r w:rsidR="00D12BB9">
        <w:t>о</w:t>
      </w:r>
      <w:r w:rsidR="00D12BB9" w:rsidRPr="00F23495">
        <w:t>рган государственной власти» заменить словами «</w:t>
      </w:r>
      <w:r w:rsidR="00D12BB9">
        <w:t>о</w:t>
      </w:r>
      <w:r w:rsidR="00D12BB9" w:rsidRPr="00F23495">
        <w:t>бластной исполнительный орган»;</w:t>
      </w:r>
    </w:p>
    <w:p w:rsidR="00404114" w:rsidRDefault="00CD6795">
      <w:pPr>
        <w:ind w:firstLine="720"/>
        <w:jc w:val="both"/>
      </w:pPr>
      <w:r>
        <w:t>2</w:t>
      </w:r>
      <w:r w:rsidR="00D12BB9">
        <w:t>) </w:t>
      </w:r>
      <w:r w:rsidR="00404114">
        <w:t>слова «</w:t>
      </w:r>
      <w:r w:rsidR="00404114" w:rsidRPr="003614EB">
        <w:t>втором, третьем</w:t>
      </w:r>
      <w:r w:rsidR="00404114">
        <w:t>» заменить словами «третьем, четвертом».</w:t>
      </w:r>
    </w:p>
    <w:p w:rsidR="002C5BF6" w:rsidRDefault="002C27C2" w:rsidP="0078191C">
      <w:pPr>
        <w:ind w:firstLine="720"/>
        <w:jc w:val="both"/>
      </w:pPr>
      <w:r>
        <w:t>26.</w:t>
      </w:r>
      <w:r w:rsidR="00FA6F02">
        <w:t> </w:t>
      </w:r>
      <w:r w:rsidR="002C5BF6">
        <w:t>В п</w:t>
      </w:r>
      <w:r w:rsidR="0098746B">
        <w:t>ункт</w:t>
      </w:r>
      <w:r w:rsidR="002C5BF6">
        <w:t>е</w:t>
      </w:r>
      <w:r w:rsidR="0098746B">
        <w:t xml:space="preserve"> 38.6</w:t>
      </w:r>
      <w:r w:rsidR="002C5BF6">
        <w:t>:</w:t>
      </w:r>
    </w:p>
    <w:p w:rsidR="003502A1" w:rsidRPr="0091593C" w:rsidRDefault="002C5BF6" w:rsidP="0078191C">
      <w:pPr>
        <w:ind w:firstLine="720"/>
        <w:jc w:val="both"/>
      </w:pPr>
      <w:r w:rsidRPr="0091593C">
        <w:lastRenderedPageBreak/>
        <w:t>1) </w:t>
      </w:r>
      <w:r w:rsidR="003502A1" w:rsidRPr="0091593C">
        <w:t>в абзаце первом слова «заявления о согласовании» исключить;</w:t>
      </w:r>
    </w:p>
    <w:p w:rsidR="0030324F" w:rsidRDefault="003502A1" w:rsidP="0078191C">
      <w:pPr>
        <w:ind w:firstLine="720"/>
        <w:jc w:val="both"/>
      </w:pPr>
      <w:r w:rsidRPr="0091593C">
        <w:t>2) </w:t>
      </w:r>
      <w:r w:rsidR="0098746B" w:rsidRPr="0091593C">
        <w:t>дополнить подпунктами 4</w:t>
      </w:r>
      <w:r w:rsidR="00FA6F02" w:rsidRPr="0091593C">
        <w:t xml:space="preserve"> </w:t>
      </w:r>
      <w:r w:rsidR="0078191C" w:rsidRPr="0091593C">
        <w:t xml:space="preserve">– </w:t>
      </w:r>
      <w:r w:rsidR="002C27C2">
        <w:t>8</w:t>
      </w:r>
      <w:r w:rsidR="0098746B" w:rsidRPr="0091593C">
        <w:t xml:space="preserve"> следующего содержания:</w:t>
      </w:r>
    </w:p>
    <w:p w:rsidR="0030324F" w:rsidRDefault="00FA6F02">
      <w:pPr>
        <w:ind w:firstLine="720"/>
        <w:jc w:val="both"/>
      </w:pPr>
      <w:r>
        <w:t>«</w:t>
      </w:r>
      <w:r w:rsidR="0098746B">
        <w:t>4)</w:t>
      </w:r>
      <w:r>
        <w:t> </w:t>
      </w:r>
      <w:r w:rsidR="0098746B">
        <w:t>установление факта прекращения права собственности (пользования, владения) организатора ярмарки на земельный участок, здание, сооружение либо их часть,</w:t>
      </w:r>
      <w:r>
        <w:t xml:space="preserve"> </w:t>
      </w:r>
      <w:r w:rsidR="0098746B">
        <w:t>в пределах территории которых согласовано проведение ярмарки;</w:t>
      </w:r>
    </w:p>
    <w:p w:rsidR="00A23039" w:rsidRDefault="0098746B">
      <w:pPr>
        <w:ind w:firstLine="720"/>
        <w:jc w:val="both"/>
      </w:pPr>
      <w:r>
        <w:t>5)</w:t>
      </w:r>
      <w:r w:rsidR="00116B9E">
        <w:t> </w:t>
      </w:r>
      <w:r>
        <w:t>установление факта прекращения согласия собственника (пользователя, владельца) земельных участков, зданий, сооружений, а также их частей, предусмотренных подпунктом 3 пункта 27, подпунктами 3</w:t>
      </w:r>
      <w:r w:rsidR="0078191C">
        <w:t>,</w:t>
      </w:r>
      <w:r>
        <w:t xml:space="preserve"> 4 пункта 28 настоящего Порядка</w:t>
      </w:r>
      <w:r w:rsidR="00A23039">
        <w:t>;</w:t>
      </w:r>
    </w:p>
    <w:p w:rsidR="00A23039" w:rsidRPr="0078191C" w:rsidRDefault="00A23039">
      <w:pPr>
        <w:ind w:firstLine="720"/>
        <w:jc w:val="both"/>
      </w:pPr>
      <w:r w:rsidRPr="0078191C">
        <w:t>6) </w:t>
      </w:r>
      <w:proofErr w:type="spellStart"/>
      <w:r w:rsidR="00534B62" w:rsidRPr="0078191C">
        <w:t>непроведение</w:t>
      </w:r>
      <w:proofErr w:type="spellEnd"/>
      <w:r w:rsidR="00534B62" w:rsidRPr="0078191C">
        <w:t xml:space="preserve"> ярмарки в </w:t>
      </w:r>
      <w:r w:rsidR="00463404" w:rsidRPr="0078191C">
        <w:t xml:space="preserve">пределах периода проведения ярмарки, </w:t>
      </w:r>
      <w:r w:rsidR="00534B62" w:rsidRPr="0078191C">
        <w:t>согласованн</w:t>
      </w:r>
      <w:r w:rsidR="00463404" w:rsidRPr="0078191C">
        <w:t>ого администрацией муниципального образования Новосибирской области,</w:t>
      </w:r>
      <w:r w:rsidR="00534B62" w:rsidRPr="0078191C">
        <w:t xml:space="preserve"> </w:t>
      </w:r>
      <w:r w:rsidR="00463404" w:rsidRPr="0078191C">
        <w:t>в течение 30 календарных дней подряд, за исключением случаев, предусмотренных</w:t>
      </w:r>
      <w:r w:rsidR="0078191C">
        <w:t xml:space="preserve"> в пункте 38 настоящего Порядка;</w:t>
      </w:r>
    </w:p>
    <w:p w:rsidR="002C27C2" w:rsidRDefault="00763E29">
      <w:pPr>
        <w:ind w:firstLine="720"/>
        <w:jc w:val="both"/>
      </w:pPr>
      <w:r w:rsidRPr="0078191C">
        <w:t>7) принятие администрацией муниципального образования Новосибирской области правового акта о благоустройстве территории муниципального образования</w:t>
      </w:r>
      <w:r w:rsidR="0078191C">
        <w:t xml:space="preserve"> Новосибирской области</w:t>
      </w:r>
      <w:r w:rsidRPr="0078191C">
        <w:t xml:space="preserve">, в границах которой </w:t>
      </w:r>
      <w:r w:rsidR="00534B62" w:rsidRPr="0078191C">
        <w:t>согласовано проведение ярмарки</w:t>
      </w:r>
      <w:r w:rsidR="00B25CF1">
        <w:t>, в случае если дата (период) проведения ярмарки совпадает с периодом проведения работ по благоустройству, влекущих невозможность дальнейшего проведения ярмарки в данном месте</w:t>
      </w:r>
      <w:r w:rsidR="002C27C2">
        <w:t>;</w:t>
      </w:r>
    </w:p>
    <w:p w:rsidR="00124F84" w:rsidRDefault="002C27C2">
      <w:pPr>
        <w:ind w:firstLine="720"/>
        <w:jc w:val="both"/>
      </w:pPr>
      <w:r>
        <w:t>8) </w:t>
      </w:r>
      <w:r w:rsidR="00B25CF1">
        <w:t xml:space="preserve">наличие </w:t>
      </w:r>
      <w:r>
        <w:t>поступ</w:t>
      </w:r>
      <w:r w:rsidR="00B25CF1">
        <w:t>ившей</w:t>
      </w:r>
      <w:r>
        <w:t xml:space="preserve"> в </w:t>
      </w:r>
      <w:r w:rsidRPr="002C27C2">
        <w:t>администраци</w:t>
      </w:r>
      <w:r>
        <w:t>ю</w:t>
      </w:r>
      <w:r w:rsidRPr="002C27C2">
        <w:t xml:space="preserve"> муниципального образования Новосибирской области</w:t>
      </w:r>
      <w:r w:rsidR="009F4B8F">
        <w:t xml:space="preserve"> </w:t>
      </w:r>
      <w:r w:rsidR="00B25CF1">
        <w:t xml:space="preserve">из контрольных (надзорных) органов информации о совершении в месте и период проведения ярмарки неоднократных (двух и более) административных правонарушений за несоблюдение </w:t>
      </w:r>
      <w:r w:rsidR="00B25CF1" w:rsidRPr="00B25CF1">
        <w:t>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х установленных федеральными законами требований</w:t>
      </w:r>
      <w:r w:rsidR="009F4B8F">
        <w:t>.</w:t>
      </w:r>
      <w:r w:rsidR="00426B6C" w:rsidRPr="009F4B8F">
        <w:t>»</w:t>
      </w:r>
      <w:r w:rsidR="0098746B" w:rsidRPr="0078191C">
        <w:t>.</w:t>
      </w:r>
    </w:p>
    <w:p w:rsidR="003502A1" w:rsidRDefault="009F4B8F">
      <w:pPr>
        <w:ind w:firstLine="720"/>
        <w:jc w:val="both"/>
      </w:pPr>
      <w:r w:rsidRPr="0091593C">
        <w:t>2</w:t>
      </w:r>
      <w:r>
        <w:t>7</w:t>
      </w:r>
      <w:r w:rsidRPr="0091593C">
        <w:t>.</w:t>
      </w:r>
      <w:r w:rsidR="00124F84">
        <w:t> В пункте 38.7</w:t>
      </w:r>
      <w:r w:rsidR="003502A1">
        <w:t>:</w:t>
      </w:r>
    </w:p>
    <w:p w:rsidR="003502A1" w:rsidRPr="0091593C" w:rsidRDefault="003502A1">
      <w:pPr>
        <w:ind w:firstLine="720"/>
        <w:jc w:val="both"/>
      </w:pPr>
      <w:r w:rsidRPr="0091593C">
        <w:t>1) слова «заявления о согласовании» исключить;</w:t>
      </w:r>
    </w:p>
    <w:p w:rsidR="0030324F" w:rsidRPr="0091593C" w:rsidRDefault="003502A1">
      <w:pPr>
        <w:ind w:firstLine="720"/>
        <w:jc w:val="both"/>
      </w:pPr>
      <w:r w:rsidRPr="0091593C">
        <w:t>2) </w:t>
      </w:r>
      <w:r w:rsidR="00124F84" w:rsidRPr="0091593C">
        <w:t xml:space="preserve">слова «подпунктах 1 – 3» заменить словами «подпунктах 1 – </w:t>
      </w:r>
      <w:r w:rsidR="009F4B8F">
        <w:t>8</w:t>
      </w:r>
      <w:r w:rsidR="00124F84" w:rsidRPr="0091593C">
        <w:t>».</w:t>
      </w:r>
    </w:p>
    <w:p w:rsidR="00DA3440" w:rsidRPr="0091593C" w:rsidRDefault="009F4B8F">
      <w:pPr>
        <w:ind w:firstLine="720"/>
        <w:jc w:val="both"/>
      </w:pPr>
      <w:r w:rsidRPr="0091593C">
        <w:t>2</w:t>
      </w:r>
      <w:r>
        <w:t>8</w:t>
      </w:r>
      <w:r w:rsidRPr="0091593C">
        <w:t>.</w:t>
      </w:r>
      <w:r w:rsidR="0078191C" w:rsidRPr="0091593C">
        <w:t> </w:t>
      </w:r>
      <w:r w:rsidR="00CC232C">
        <w:t>П</w:t>
      </w:r>
      <w:r w:rsidR="00DA3440" w:rsidRPr="0091593C">
        <w:t>ункте 38.8</w:t>
      </w:r>
      <w:r w:rsidR="00CC232C">
        <w:t xml:space="preserve"> изложить в следующей редакции</w:t>
      </w:r>
      <w:r w:rsidR="00DA3440" w:rsidRPr="0091593C">
        <w:t>:</w:t>
      </w:r>
    </w:p>
    <w:p w:rsidR="00DA3440" w:rsidRPr="0091593C" w:rsidRDefault="00CC232C" w:rsidP="009A171C">
      <w:pPr>
        <w:ind w:firstLine="720"/>
        <w:jc w:val="both"/>
      </w:pPr>
      <w:r>
        <w:t>«</w:t>
      </w:r>
      <w:r w:rsidRPr="00CC232C">
        <w:t>38.8.</w:t>
      </w:r>
      <w:r>
        <w:t> </w:t>
      </w:r>
      <w:r w:rsidRPr="00CC232C">
        <w:t>Администрация муниципального образования Новосибирской области, принявшая решение об отзыве согласования проведения ярмарки, не позднее двух рабочих дней со дня принятия такого решения уведомляет организатора ярмарки способом, указанным в заявлении о согласовании проведения ярмарки, об отзыве согласования проведения ярмарки с указанием причин отзыва согласования проведения ярмарки и даты</w:t>
      </w:r>
      <w:r w:rsidR="009A171C">
        <w:t xml:space="preserve"> прекращения проведения ярмарки</w:t>
      </w:r>
      <w:r w:rsidR="00CE3610" w:rsidRPr="00CE3610">
        <w:t>, не превышающей семи календарных дней со дня принятия решения об отзыве согласования проведения ярмарки</w:t>
      </w:r>
      <w:r w:rsidR="009A171C">
        <w:t>.</w:t>
      </w:r>
    </w:p>
    <w:p w:rsidR="0078191C" w:rsidRPr="0091593C" w:rsidRDefault="00061749" w:rsidP="00061749">
      <w:pPr>
        <w:ind w:firstLine="720"/>
        <w:jc w:val="both"/>
      </w:pPr>
      <w:r w:rsidRPr="0091593C">
        <w:t>Администрация муниципального образования Новосибирской области в срок не позднее двух рабочих дней со дня принятия решения об отзыве согласования проведения ярмарки в письменной форме по почтовому адресу или в</w:t>
      </w:r>
      <w:r w:rsidR="0091593C">
        <w:t> </w:t>
      </w:r>
      <w:r w:rsidRPr="0091593C">
        <w:t xml:space="preserve">форме электронного документа по адресу электронной почты или посредством </w:t>
      </w:r>
      <w:r w:rsidRPr="0091593C">
        <w:lastRenderedPageBreak/>
        <w:t>СЭДД уведомляет Минпромторг НСО об отзыве согласования проведения ярмарки с указанием организатора ярмарки, согласованного места, даты (периода) проведения ярмарки и причин отзыва согласования проведения ярмарки и даты прекращения проведения ярмарки.»</w:t>
      </w:r>
      <w:r w:rsidR="004A4CE0" w:rsidRPr="0091593C">
        <w:t>.</w:t>
      </w:r>
    </w:p>
    <w:p w:rsidR="00061749" w:rsidRDefault="00CE3610" w:rsidP="00061749">
      <w:pPr>
        <w:ind w:firstLine="720"/>
        <w:jc w:val="both"/>
      </w:pPr>
      <w:r>
        <w:t>29.</w:t>
      </w:r>
      <w:r w:rsidR="00DF5159" w:rsidRPr="0091593C">
        <w:t> </w:t>
      </w:r>
      <w:r w:rsidR="00061749" w:rsidRPr="0091593C">
        <w:t xml:space="preserve">В пункте 38.9 </w:t>
      </w:r>
      <w:r w:rsidR="00DF5159" w:rsidRPr="0091593C">
        <w:t>слова «заявления о согласовании» исключить.</w:t>
      </w:r>
    </w:p>
    <w:p w:rsidR="005B4352" w:rsidRDefault="00806397">
      <w:pPr>
        <w:ind w:firstLine="720"/>
        <w:jc w:val="both"/>
      </w:pPr>
      <w:r>
        <w:t>30.</w:t>
      </w:r>
      <w:r w:rsidR="00124F84">
        <w:t> </w:t>
      </w:r>
      <w:r w:rsidR="00B60885">
        <w:t>В пункте 39</w:t>
      </w:r>
      <w:r w:rsidR="005B4352">
        <w:t>:</w:t>
      </w:r>
    </w:p>
    <w:p w:rsidR="005B4352" w:rsidRDefault="005B4352">
      <w:pPr>
        <w:ind w:firstLine="720"/>
        <w:jc w:val="both"/>
      </w:pPr>
      <w:r>
        <w:t xml:space="preserve">1) слова </w:t>
      </w:r>
      <w:r w:rsidRPr="00B60885">
        <w:t>«</w:t>
      </w:r>
      <w:r w:rsidRPr="00E73B89">
        <w:t>с момента</w:t>
      </w:r>
      <w:r>
        <w:t>»</w:t>
      </w:r>
      <w:r w:rsidRPr="005B4352">
        <w:t xml:space="preserve"> </w:t>
      </w:r>
      <w:r w:rsidRPr="00B60885">
        <w:t>заменить</w:t>
      </w:r>
      <w:r w:rsidRPr="005B4352">
        <w:t xml:space="preserve"> </w:t>
      </w:r>
      <w:r w:rsidRPr="00B60885">
        <w:t>словами</w:t>
      </w:r>
      <w:r>
        <w:t xml:space="preserve"> </w:t>
      </w:r>
      <w:r w:rsidRPr="00B60885">
        <w:t>«</w:t>
      </w:r>
      <w:r>
        <w:t>со дня»;</w:t>
      </w:r>
    </w:p>
    <w:p w:rsidR="00124F84" w:rsidRDefault="005B4352">
      <w:pPr>
        <w:ind w:firstLine="720"/>
        <w:jc w:val="both"/>
      </w:pPr>
      <w:r>
        <w:t>2) </w:t>
      </w:r>
      <w:r w:rsidR="00B60885">
        <w:t xml:space="preserve">слова </w:t>
      </w:r>
      <w:r>
        <w:t>«</w:t>
      </w:r>
      <w:r w:rsidR="00E73B89" w:rsidRPr="00E73B89">
        <w:t>втором и третьем</w:t>
      </w:r>
      <w:r w:rsidR="00B60885" w:rsidRPr="00B60885">
        <w:t xml:space="preserve">» заменить словами </w:t>
      </w:r>
      <w:r>
        <w:t>«</w:t>
      </w:r>
      <w:r w:rsidR="00B60885" w:rsidRPr="00B60885">
        <w:t>третьем, четвертом»</w:t>
      </w:r>
      <w:r w:rsidR="00B60885">
        <w:t>.</w:t>
      </w:r>
    </w:p>
    <w:p w:rsidR="00A9056E" w:rsidRDefault="00806397">
      <w:pPr>
        <w:ind w:firstLine="720"/>
        <w:jc w:val="both"/>
      </w:pPr>
      <w:r>
        <w:t>31</w:t>
      </w:r>
      <w:r w:rsidRPr="0091593C">
        <w:t>.</w:t>
      </w:r>
      <w:r w:rsidR="00A9056E">
        <w:t> В пункте 40:</w:t>
      </w:r>
    </w:p>
    <w:p w:rsidR="00E00F45" w:rsidRDefault="00A9056E">
      <w:pPr>
        <w:ind w:firstLine="720"/>
        <w:jc w:val="both"/>
      </w:pPr>
      <w:r>
        <w:t>1) </w:t>
      </w:r>
      <w:r w:rsidR="00E00F45">
        <w:t xml:space="preserve">после подпункта </w:t>
      </w:r>
      <w:r w:rsidR="004A4CE0">
        <w:t>3</w:t>
      </w:r>
      <w:r w:rsidR="00E00F45">
        <w:t xml:space="preserve"> дополнить подпунктом </w:t>
      </w:r>
      <w:r w:rsidR="004A4CE0">
        <w:t>3</w:t>
      </w:r>
      <w:r w:rsidR="00E00F45">
        <w:t>.1 следующего содержания:</w:t>
      </w:r>
    </w:p>
    <w:p w:rsidR="00E00F45" w:rsidRDefault="00E00F45">
      <w:pPr>
        <w:ind w:firstLine="720"/>
        <w:jc w:val="both"/>
      </w:pPr>
      <w:r>
        <w:t>«</w:t>
      </w:r>
      <w:r w:rsidR="007C314B">
        <w:t>3</w:t>
      </w:r>
      <w:r>
        <w:t xml:space="preserve">.1) обеспечить </w:t>
      </w:r>
      <w:r w:rsidR="00F12F47">
        <w:t>соответствие</w:t>
      </w:r>
      <w:r>
        <w:t xml:space="preserve"> внешне</w:t>
      </w:r>
      <w:r w:rsidR="00F12F47">
        <w:t>го</w:t>
      </w:r>
      <w:r>
        <w:t xml:space="preserve"> вид</w:t>
      </w:r>
      <w:r w:rsidR="00F12F47">
        <w:t>а</w:t>
      </w:r>
      <w:r>
        <w:t xml:space="preserve"> </w:t>
      </w:r>
      <w:r w:rsidR="007C314B">
        <w:t>и оформлени</w:t>
      </w:r>
      <w:r w:rsidR="00F12F47">
        <w:t>я</w:t>
      </w:r>
      <w:r w:rsidR="007C314B">
        <w:t xml:space="preserve"> </w:t>
      </w:r>
      <w:r w:rsidRPr="00E00F45">
        <w:t xml:space="preserve">ярмарки </w:t>
      </w:r>
      <w:r w:rsidR="007C314B" w:rsidRPr="007C314B">
        <w:t>и (или) торговых объектов (объектов)</w:t>
      </w:r>
      <w:r w:rsidR="005B4352">
        <w:t xml:space="preserve"> </w:t>
      </w:r>
      <w:r w:rsidR="007C314B" w:rsidRPr="007C314B">
        <w:t xml:space="preserve">правилам благоустройства территории </w:t>
      </w:r>
      <w:r w:rsidR="007C314B" w:rsidRPr="00F12F47">
        <w:t>соответствующего</w:t>
      </w:r>
      <w:r w:rsidR="007C314B" w:rsidRPr="007C314B">
        <w:t xml:space="preserve"> муниципального образования </w:t>
      </w:r>
      <w:r w:rsidRPr="00E00F45">
        <w:t>Новосибирской области</w:t>
      </w:r>
      <w:r w:rsidR="005B4352">
        <w:t xml:space="preserve">, </w:t>
      </w:r>
      <w:r w:rsidR="00D64653" w:rsidRPr="00D64653">
        <w:t>(в случае организации ярмарки на земельных участках, а также их частях)</w:t>
      </w:r>
      <w:r>
        <w:t>;»;</w:t>
      </w:r>
    </w:p>
    <w:p w:rsidR="00A9056E" w:rsidRDefault="00E00F45">
      <w:pPr>
        <w:ind w:firstLine="720"/>
        <w:jc w:val="both"/>
      </w:pPr>
      <w:r>
        <w:t>2) </w:t>
      </w:r>
      <w:r w:rsidR="00A9056E">
        <w:t>в подпункте 5 слова «</w:t>
      </w:r>
      <w:r w:rsidR="00A9056E" w:rsidRPr="00A9056E">
        <w:t>для продажи товаров (выполнения работ, оказания услуг)</w:t>
      </w:r>
      <w:r w:rsidR="00A9056E">
        <w:t>» исключить;</w:t>
      </w:r>
    </w:p>
    <w:p w:rsidR="007C314B" w:rsidRDefault="00E00F45">
      <w:pPr>
        <w:ind w:firstLine="720"/>
        <w:jc w:val="both"/>
      </w:pPr>
      <w:r>
        <w:t>3) </w:t>
      </w:r>
      <w:r w:rsidR="00A9056E">
        <w:t xml:space="preserve">в подпункте </w:t>
      </w:r>
      <w:r>
        <w:t>7</w:t>
      </w:r>
      <w:r w:rsidR="00A9056E" w:rsidRPr="00A9056E">
        <w:t xml:space="preserve"> </w:t>
      </w:r>
      <w:r w:rsidR="00A9056E">
        <w:t>слова «</w:t>
      </w:r>
      <w:r w:rsidR="00A9056E" w:rsidRPr="00A9056E">
        <w:t>места для продажи товаров (выполнения работ, оказания услуг)</w:t>
      </w:r>
      <w:r w:rsidR="00A9056E">
        <w:t>» заменить словами «торговые места»</w:t>
      </w:r>
      <w:r w:rsidR="007C314B">
        <w:t>;</w:t>
      </w:r>
    </w:p>
    <w:p w:rsidR="00D64653" w:rsidRDefault="007C314B">
      <w:pPr>
        <w:ind w:firstLine="720"/>
        <w:jc w:val="both"/>
      </w:pPr>
      <w:r>
        <w:t>4) </w:t>
      </w:r>
      <w:r w:rsidR="00D64653">
        <w:t>в подпункте 8</w:t>
      </w:r>
      <w:r w:rsidR="00D64653" w:rsidRPr="00A9056E">
        <w:t xml:space="preserve"> </w:t>
      </w:r>
      <w:r w:rsidR="00D64653">
        <w:t>слова «</w:t>
      </w:r>
      <w:r w:rsidR="00D64653" w:rsidRPr="00D64653">
        <w:t>после согласования</w:t>
      </w:r>
      <w:r w:rsidR="00F12F47" w:rsidRPr="00F12F47">
        <w:t xml:space="preserve"> проведения ярмарки</w:t>
      </w:r>
      <w:r w:rsidR="00D64653">
        <w:t xml:space="preserve">» заменить </w:t>
      </w:r>
      <w:r w:rsidR="00D64653" w:rsidRPr="0091593C">
        <w:t xml:space="preserve">словами «со дня получения уведомления о согласовании </w:t>
      </w:r>
      <w:r w:rsidR="00F12F47" w:rsidRPr="0091593C">
        <w:t>проведения ярмарки,</w:t>
      </w:r>
      <w:r w:rsidR="00F12F47">
        <w:t xml:space="preserve"> указанного в абзаце первом пункта 32 настоящего Порядка</w:t>
      </w:r>
      <w:r w:rsidR="00857D12">
        <w:t>,</w:t>
      </w:r>
      <w:r w:rsidR="00D64653">
        <w:t>»;</w:t>
      </w:r>
    </w:p>
    <w:p w:rsidR="00A9056E" w:rsidRDefault="001F48A2">
      <w:pPr>
        <w:ind w:firstLine="720"/>
        <w:jc w:val="both"/>
      </w:pPr>
      <w:r>
        <w:t>5) </w:t>
      </w:r>
      <w:r w:rsidR="00546212">
        <w:t>в подпункте 9</w:t>
      </w:r>
      <w:r w:rsidR="00546212" w:rsidRPr="00A9056E">
        <w:t xml:space="preserve"> </w:t>
      </w:r>
      <w:r w:rsidR="001D79DD">
        <w:t>слов</w:t>
      </w:r>
      <w:r w:rsidR="00806397">
        <w:t>а</w:t>
      </w:r>
      <w:r w:rsidR="001D79DD">
        <w:t xml:space="preserve"> «</w:t>
      </w:r>
      <w:r w:rsidR="00806397" w:rsidRPr="00806397">
        <w:t>работы ярмарки демонтаж торговых объектов</w:t>
      </w:r>
      <w:r w:rsidR="00806397">
        <w:t>»</w:t>
      </w:r>
      <w:r w:rsidR="001D79DD">
        <w:t xml:space="preserve"> </w:t>
      </w:r>
      <w:r w:rsidR="00806397">
        <w:t>замен</w:t>
      </w:r>
      <w:r w:rsidR="001D79DD">
        <w:t>ить слов</w:t>
      </w:r>
      <w:r w:rsidR="00806397">
        <w:t>ами</w:t>
      </w:r>
      <w:r w:rsidR="001D79DD">
        <w:t xml:space="preserve"> «(</w:t>
      </w:r>
      <w:r w:rsidR="00806397">
        <w:t xml:space="preserve">прекращения) </w:t>
      </w:r>
      <w:r w:rsidR="00806397" w:rsidRPr="00806397">
        <w:t xml:space="preserve">работы ярмарки демонтаж торговых объектов </w:t>
      </w:r>
      <w:r w:rsidR="00806397">
        <w:t>(</w:t>
      </w:r>
      <w:r w:rsidR="001D79DD">
        <w:t>объектов)»</w:t>
      </w:r>
      <w:r w:rsidR="00F01C1F">
        <w:t>.</w:t>
      </w:r>
    </w:p>
    <w:p w:rsidR="0091593C" w:rsidRDefault="00806397">
      <w:pPr>
        <w:ind w:firstLine="720"/>
        <w:jc w:val="both"/>
      </w:pPr>
      <w:r>
        <w:t>32</w:t>
      </w:r>
      <w:r w:rsidRPr="00857D12">
        <w:t>.</w:t>
      </w:r>
      <w:r w:rsidR="0091593C" w:rsidRPr="0091593C">
        <w:t> </w:t>
      </w:r>
      <w:r w:rsidR="00123E42">
        <w:t>П</w:t>
      </w:r>
      <w:r w:rsidR="0091593C" w:rsidRPr="0091593C">
        <w:t>одпункт 1 пункта 43 после слова «копия» дополнить словом «своего»</w:t>
      </w:r>
      <w:r w:rsidR="0091593C">
        <w:t>.</w:t>
      </w:r>
    </w:p>
    <w:p w:rsidR="00FC7D1B" w:rsidRDefault="00806397">
      <w:pPr>
        <w:ind w:firstLine="720"/>
        <w:jc w:val="both"/>
      </w:pPr>
      <w:r>
        <w:t>33.</w:t>
      </w:r>
      <w:r w:rsidR="00F01C1F">
        <w:t xml:space="preserve"> В </w:t>
      </w:r>
      <w:r w:rsidR="00FC7D1B">
        <w:t>пункте 44:</w:t>
      </w:r>
    </w:p>
    <w:p w:rsidR="00ED06A0" w:rsidRDefault="00FC7D1B">
      <w:pPr>
        <w:ind w:firstLine="720"/>
        <w:jc w:val="both"/>
      </w:pPr>
      <w:r>
        <w:t>1) в абзаце первом</w:t>
      </w:r>
      <w:r w:rsidR="00ED06A0">
        <w:t>:</w:t>
      </w:r>
    </w:p>
    <w:p w:rsidR="00FC7D1B" w:rsidRDefault="00ED06A0">
      <w:pPr>
        <w:ind w:firstLine="720"/>
        <w:jc w:val="both"/>
      </w:pPr>
      <w:r>
        <w:t>а) </w:t>
      </w:r>
      <w:r w:rsidR="00FC7D1B" w:rsidRPr="00FC7D1B">
        <w:t>слова «орган государственной власти» заменить словами «областной исполнительный орган»;</w:t>
      </w:r>
    </w:p>
    <w:p w:rsidR="00ED06A0" w:rsidRDefault="00ED06A0">
      <w:pPr>
        <w:ind w:firstLine="720"/>
        <w:jc w:val="both"/>
      </w:pPr>
      <w:r w:rsidRPr="001F2CA6">
        <w:t>б) </w:t>
      </w:r>
      <w:r w:rsidR="001C2962" w:rsidRPr="001F2CA6">
        <w:t>после слова «копию» дополнить словом «своего»;</w:t>
      </w:r>
    </w:p>
    <w:p w:rsidR="00F01C1F" w:rsidRDefault="00FC7D1B">
      <w:pPr>
        <w:ind w:firstLine="720"/>
        <w:jc w:val="both"/>
      </w:pPr>
      <w:r>
        <w:t xml:space="preserve">2) в </w:t>
      </w:r>
      <w:r w:rsidR="00F01C1F">
        <w:t>абзаце втором слова «</w:t>
      </w:r>
      <w:r w:rsidR="00F01C1F" w:rsidRPr="00F01C1F">
        <w:t>, заверенную подписью заявителя и печатью (при наличии)</w:t>
      </w:r>
      <w:r w:rsidR="00A73738">
        <w:t>» исключить</w:t>
      </w:r>
      <w:r w:rsidR="00B65902">
        <w:t>.</w:t>
      </w:r>
    </w:p>
    <w:p w:rsidR="00FC7D1B" w:rsidRDefault="00806397" w:rsidP="00415FD1">
      <w:pPr>
        <w:ind w:firstLine="720"/>
        <w:jc w:val="both"/>
      </w:pPr>
      <w:r>
        <w:t>34.</w:t>
      </w:r>
      <w:r w:rsidR="00415FD1">
        <w:t xml:space="preserve"> В пункте 45 </w:t>
      </w:r>
      <w:r w:rsidR="00415FD1" w:rsidRPr="00FC7D1B">
        <w:t>слова «орган государственной власти» заменить словами «областной исполнительный орган»</w:t>
      </w:r>
      <w:r w:rsidR="00415FD1">
        <w:t>.</w:t>
      </w:r>
    </w:p>
    <w:p w:rsidR="000E2FD4" w:rsidRDefault="00806397">
      <w:pPr>
        <w:ind w:firstLine="720"/>
        <w:jc w:val="both"/>
      </w:pPr>
      <w:r>
        <w:t>35.</w:t>
      </w:r>
      <w:r w:rsidR="000E2FD4">
        <w:t xml:space="preserve"> В пункте 46 </w:t>
      </w:r>
      <w:r w:rsidR="001D79DD">
        <w:t xml:space="preserve">после </w:t>
      </w:r>
      <w:r w:rsidR="000E2FD4">
        <w:t xml:space="preserve">слов «приема заявки» </w:t>
      </w:r>
      <w:r w:rsidR="001D79DD">
        <w:t>дополнить</w:t>
      </w:r>
      <w:r w:rsidR="000E2FD4">
        <w:t xml:space="preserve"> словами «на участие в ярмарке».</w:t>
      </w:r>
    </w:p>
    <w:p w:rsidR="001F48A2" w:rsidRPr="00857D12" w:rsidRDefault="00806397">
      <w:pPr>
        <w:ind w:firstLine="720"/>
        <w:jc w:val="both"/>
      </w:pPr>
      <w:r>
        <w:t>36.</w:t>
      </w:r>
      <w:r w:rsidR="001F48A2" w:rsidRPr="00857D12">
        <w:t> В пункте 47:</w:t>
      </w:r>
    </w:p>
    <w:p w:rsidR="00184F68" w:rsidRDefault="001F48A2" w:rsidP="00924956">
      <w:pPr>
        <w:ind w:firstLine="720"/>
        <w:jc w:val="both"/>
      </w:pPr>
      <w:r w:rsidRPr="00857D12">
        <w:t>1) </w:t>
      </w:r>
      <w:r w:rsidR="00184F68">
        <w:t>подпункт</w:t>
      </w:r>
      <w:r w:rsidRPr="00857D12">
        <w:t xml:space="preserve"> 1</w:t>
      </w:r>
      <w:r w:rsidR="00240E05">
        <w:t xml:space="preserve"> </w:t>
      </w:r>
      <w:r w:rsidR="00184F68">
        <w:t>изложить в следующей редакции:</w:t>
      </w:r>
    </w:p>
    <w:p w:rsidR="001F48A2" w:rsidRPr="00857D12" w:rsidRDefault="00184F68" w:rsidP="00924956">
      <w:pPr>
        <w:ind w:firstLine="720"/>
        <w:jc w:val="both"/>
      </w:pPr>
      <w:r w:rsidRPr="001F2CA6">
        <w:t xml:space="preserve">«1) указание в заявке на участие в ярмарке </w:t>
      </w:r>
      <w:r w:rsidR="00924956" w:rsidRPr="001F2CA6">
        <w:t>ассортимента реализуемых товаров, перечня выполняемых работ и оказываемых услуг,</w:t>
      </w:r>
      <w:r w:rsidR="0095472C" w:rsidRPr="001F2CA6">
        <w:t xml:space="preserve"> не соответствующих типу, специализации ярмарки, и (или) товаров, свободная реализация которых запрещена или ограничена законодательством Российской Федерации</w:t>
      </w:r>
      <w:r w:rsidR="005620EB" w:rsidRPr="001F2CA6">
        <w:t>;</w:t>
      </w:r>
      <w:r w:rsidRPr="001F2CA6">
        <w:t>»;</w:t>
      </w:r>
    </w:p>
    <w:p w:rsidR="001F48A2" w:rsidRPr="00857D12" w:rsidRDefault="001F48A2">
      <w:pPr>
        <w:ind w:firstLine="720"/>
        <w:jc w:val="both"/>
      </w:pPr>
      <w:r w:rsidRPr="00857D12">
        <w:t>2) в подпункте 2</w:t>
      </w:r>
      <w:r w:rsidR="002F509F" w:rsidRPr="00857D12">
        <w:t xml:space="preserve"> слова «ассортимента товаров и (или) способа продажи товаров (выполнения работ, оказания услуг)» заменить словами «формы торговли и (или) типа торгового объекта (объекта)»</w:t>
      </w:r>
      <w:r w:rsidR="00857D12">
        <w:t>;</w:t>
      </w:r>
    </w:p>
    <w:p w:rsidR="001F48A2" w:rsidRPr="00857D12" w:rsidRDefault="001F48A2">
      <w:pPr>
        <w:ind w:firstLine="720"/>
        <w:jc w:val="both"/>
      </w:pPr>
      <w:r w:rsidRPr="00857D12">
        <w:lastRenderedPageBreak/>
        <w:t>3) подпункт 3</w:t>
      </w:r>
      <w:r w:rsidR="002F509F" w:rsidRPr="00857D12">
        <w:t xml:space="preserve"> </w:t>
      </w:r>
      <w:r w:rsidR="001F2CA6">
        <w:t xml:space="preserve">после </w:t>
      </w:r>
      <w:r w:rsidR="002F509F" w:rsidRPr="00857D12">
        <w:t>сло</w:t>
      </w:r>
      <w:r w:rsidR="00857D12">
        <w:t>в</w:t>
      </w:r>
      <w:r w:rsidR="002F509F" w:rsidRPr="00857D12">
        <w:t xml:space="preserve"> «установленных</w:t>
      </w:r>
      <w:r w:rsidR="00857D12" w:rsidRPr="00857D12">
        <w:t xml:space="preserve"> организатором ярмарки</w:t>
      </w:r>
      <w:r w:rsidR="002F509F" w:rsidRPr="00857D12">
        <w:t xml:space="preserve">» </w:t>
      </w:r>
      <w:r w:rsidR="001F2CA6">
        <w:t>дополнить</w:t>
      </w:r>
      <w:r w:rsidR="002F509F" w:rsidRPr="00857D12">
        <w:t xml:space="preserve"> слов</w:t>
      </w:r>
      <w:r w:rsidR="00857D12">
        <w:t>ами</w:t>
      </w:r>
      <w:r w:rsidR="002F509F" w:rsidRPr="00857D12">
        <w:t xml:space="preserve"> «</w:t>
      </w:r>
      <w:r w:rsidR="001F2CA6">
        <w:t xml:space="preserve">и </w:t>
      </w:r>
      <w:r w:rsidR="00857D12">
        <w:t>указанных в информации о проведении ярмарки, опубликованной</w:t>
      </w:r>
      <w:r w:rsidR="00857D12" w:rsidRPr="00857D12">
        <w:t xml:space="preserve"> в средствах массовой информации и размещ</w:t>
      </w:r>
      <w:r w:rsidR="00857D12">
        <w:t>енной</w:t>
      </w:r>
      <w:r w:rsidR="00857D12" w:rsidRPr="00857D12">
        <w:t xml:space="preserve"> на сайте </w:t>
      </w:r>
      <w:r w:rsidR="00857D12">
        <w:t xml:space="preserve">организатора ярмарки </w:t>
      </w:r>
      <w:r w:rsidR="00857D12" w:rsidRPr="00857D12">
        <w:t xml:space="preserve">в информационно-телекоммуникационной сети </w:t>
      </w:r>
      <w:r w:rsidR="00857D12">
        <w:t>«</w:t>
      </w:r>
      <w:r w:rsidR="00857D12" w:rsidRPr="00857D12">
        <w:t>Интернет</w:t>
      </w:r>
      <w:r w:rsidR="00857D12">
        <w:t>»</w:t>
      </w:r>
      <w:r w:rsidR="00857D12" w:rsidRPr="00857D12">
        <w:t>, при его наличии</w:t>
      </w:r>
      <w:r w:rsidR="002F509F" w:rsidRPr="00857D12">
        <w:t>»</w:t>
      </w:r>
      <w:r w:rsidR="00857D12">
        <w:t>.</w:t>
      </w:r>
    </w:p>
    <w:p w:rsidR="001355E8" w:rsidRDefault="00013299">
      <w:pPr>
        <w:ind w:firstLine="720"/>
        <w:jc w:val="both"/>
      </w:pPr>
      <w:r>
        <w:t>37.</w:t>
      </w:r>
      <w:r w:rsidR="001355E8">
        <w:t> В пункте 49 слова «</w:t>
      </w:r>
      <w:r w:rsidR="001355E8" w:rsidRPr="001355E8">
        <w:t>После проведения ярмарки в течение двух рабочих дней</w:t>
      </w:r>
      <w:r w:rsidR="001355E8">
        <w:t>» заменить словами «В</w:t>
      </w:r>
      <w:r w:rsidR="001355E8" w:rsidRPr="001355E8">
        <w:t xml:space="preserve"> течение двух рабочих дней</w:t>
      </w:r>
      <w:r w:rsidR="001355E8">
        <w:t xml:space="preserve"> со дня окончания </w:t>
      </w:r>
      <w:r w:rsidR="004D6FE0">
        <w:t>проведения</w:t>
      </w:r>
      <w:r w:rsidR="001355E8">
        <w:t xml:space="preserve"> ярмарки»</w:t>
      </w:r>
      <w:r w:rsidR="00AA5043">
        <w:t>.</w:t>
      </w:r>
    </w:p>
    <w:p w:rsidR="00EF7427" w:rsidRDefault="00CE0710">
      <w:pPr>
        <w:ind w:firstLine="720"/>
        <w:jc w:val="both"/>
      </w:pPr>
      <w:r>
        <w:t>38.</w:t>
      </w:r>
      <w:r w:rsidR="009951C5">
        <w:t> В пункте 50</w:t>
      </w:r>
      <w:r w:rsidR="00EF7427">
        <w:t>:</w:t>
      </w:r>
    </w:p>
    <w:p w:rsidR="00EF7427" w:rsidRDefault="00EF7427">
      <w:pPr>
        <w:ind w:firstLine="720"/>
        <w:jc w:val="both"/>
      </w:pPr>
      <w:r>
        <w:t>1) после слова «информацию» дополнить словами «</w:t>
      </w:r>
      <w:r w:rsidRPr="00EF7427">
        <w:t>об итогах проведения ярмарки</w:t>
      </w:r>
      <w:r>
        <w:t>»;</w:t>
      </w:r>
    </w:p>
    <w:p w:rsidR="009951C5" w:rsidRDefault="00EF7427">
      <w:pPr>
        <w:ind w:firstLine="720"/>
        <w:jc w:val="both"/>
      </w:pPr>
      <w:r>
        <w:t>2) </w:t>
      </w:r>
      <w:r w:rsidR="009951C5">
        <w:t xml:space="preserve">слова </w:t>
      </w:r>
      <w:r w:rsidR="009951C5" w:rsidRPr="009951C5">
        <w:t xml:space="preserve">«либо в форме электронного документа </w:t>
      </w:r>
      <w:r w:rsidR="009951C5">
        <w:t>на</w:t>
      </w:r>
      <w:r w:rsidR="009951C5" w:rsidRPr="009951C5">
        <w:t xml:space="preserve"> адрес электронной почты» заменить словами «</w:t>
      </w:r>
      <w:r w:rsidR="0047261F">
        <w:t>или</w:t>
      </w:r>
      <w:r w:rsidR="009951C5" w:rsidRPr="009951C5">
        <w:t xml:space="preserve"> в форме электронного документа </w:t>
      </w:r>
      <w:r w:rsidR="0047261F">
        <w:t>по</w:t>
      </w:r>
      <w:r w:rsidR="009951C5" w:rsidRPr="009951C5">
        <w:t xml:space="preserve"> адрес</w:t>
      </w:r>
      <w:r w:rsidR="0047261F">
        <w:t>у</w:t>
      </w:r>
      <w:r w:rsidR="009951C5" w:rsidRPr="009951C5">
        <w:t xml:space="preserve"> электронной почты или посредством СЭДД».</w:t>
      </w:r>
    </w:p>
    <w:p w:rsidR="00AA5043" w:rsidRDefault="00CE0710">
      <w:pPr>
        <w:ind w:firstLine="720"/>
        <w:jc w:val="both"/>
      </w:pPr>
      <w:r>
        <w:t>39.</w:t>
      </w:r>
      <w:r w:rsidR="009951C5">
        <w:t> В пункте 51</w:t>
      </w:r>
      <w:r w:rsidR="00AA5043">
        <w:t>:</w:t>
      </w:r>
    </w:p>
    <w:p w:rsidR="00415FD1" w:rsidRDefault="00AA5043">
      <w:pPr>
        <w:ind w:firstLine="720"/>
        <w:jc w:val="both"/>
      </w:pPr>
      <w:r>
        <w:t>1) </w:t>
      </w:r>
      <w:r w:rsidR="00415FD1" w:rsidRPr="00415FD1">
        <w:t>слова «орган государственной власти» заменить словами «областной исполнительный орган»</w:t>
      </w:r>
      <w:r w:rsidR="00DD3140">
        <w:t>;</w:t>
      </w:r>
    </w:p>
    <w:p w:rsidR="00AA5043" w:rsidRDefault="00415FD1">
      <w:pPr>
        <w:ind w:firstLine="720"/>
        <w:jc w:val="both"/>
      </w:pPr>
      <w:r>
        <w:t>2) </w:t>
      </w:r>
      <w:r w:rsidR="00AA5043">
        <w:t>слов</w:t>
      </w:r>
      <w:r w:rsidR="004D6FE0">
        <w:t>о</w:t>
      </w:r>
      <w:r w:rsidR="00AA5043">
        <w:t xml:space="preserve"> «</w:t>
      </w:r>
      <w:r w:rsidR="00AA5043" w:rsidRPr="00AA5043">
        <w:t>после</w:t>
      </w:r>
      <w:r w:rsidR="00AA5043">
        <w:t xml:space="preserve">» </w:t>
      </w:r>
      <w:r w:rsidR="00AA5043" w:rsidRPr="009951C5">
        <w:t>заменить словами</w:t>
      </w:r>
      <w:r w:rsidR="00AA5043" w:rsidRPr="00AA5043">
        <w:t xml:space="preserve"> </w:t>
      </w:r>
      <w:r w:rsidR="00AA5043">
        <w:t>«со дня окончания»;</w:t>
      </w:r>
    </w:p>
    <w:p w:rsidR="009951C5" w:rsidRDefault="00DD3140">
      <w:pPr>
        <w:ind w:firstLine="720"/>
        <w:jc w:val="both"/>
      </w:pPr>
      <w:r>
        <w:t>3)</w:t>
      </w:r>
      <w:r w:rsidR="00AA5043">
        <w:t> </w:t>
      </w:r>
      <w:r w:rsidR="009951C5">
        <w:t xml:space="preserve">слова </w:t>
      </w:r>
      <w:r w:rsidR="009951C5" w:rsidRPr="009951C5">
        <w:t xml:space="preserve">«либо в форме электронного документа </w:t>
      </w:r>
      <w:r w:rsidR="009951C5">
        <w:t>на</w:t>
      </w:r>
      <w:r w:rsidR="009951C5" w:rsidRPr="009951C5">
        <w:t xml:space="preserve"> адрес электронной почты» заменить словами «</w:t>
      </w:r>
      <w:r w:rsidR="0047261F">
        <w:t>или</w:t>
      </w:r>
      <w:r w:rsidR="009951C5" w:rsidRPr="009951C5">
        <w:t xml:space="preserve"> в форме электронного документа </w:t>
      </w:r>
      <w:r w:rsidR="0047261F">
        <w:t>по</w:t>
      </w:r>
      <w:r w:rsidR="009951C5" w:rsidRPr="009951C5">
        <w:t xml:space="preserve"> адрес</w:t>
      </w:r>
      <w:r w:rsidR="0047261F">
        <w:t>у</w:t>
      </w:r>
      <w:r w:rsidR="009951C5" w:rsidRPr="009951C5">
        <w:t xml:space="preserve"> электронной почты или посредством СЭДД».</w:t>
      </w:r>
    </w:p>
    <w:p w:rsidR="0030324F" w:rsidRDefault="00CE0710">
      <w:pPr>
        <w:ind w:firstLine="720"/>
        <w:jc w:val="both"/>
      </w:pPr>
      <w:r>
        <w:t>40.</w:t>
      </w:r>
      <w:r w:rsidR="00CE170F">
        <w:t> </w:t>
      </w:r>
      <w:r w:rsidR="0098746B">
        <w:t>После пункта 53 дополнить пунктом 53.1 следующего содержания:</w:t>
      </w:r>
    </w:p>
    <w:p w:rsidR="0030324F" w:rsidRPr="001F2CA6" w:rsidRDefault="00426B6C">
      <w:pPr>
        <w:ind w:firstLine="720"/>
        <w:jc w:val="both"/>
      </w:pPr>
      <w:r w:rsidRPr="001F2CA6">
        <w:t>«</w:t>
      </w:r>
      <w:r w:rsidR="0098746B" w:rsidRPr="001F2CA6">
        <w:t>53.1.</w:t>
      </w:r>
      <w:r w:rsidRPr="001F2CA6">
        <w:t> </w:t>
      </w:r>
      <w:r w:rsidR="0098746B" w:rsidRPr="001F2CA6">
        <w:t>Продажа товаров (выполнение работ,</w:t>
      </w:r>
      <w:r w:rsidRPr="001F2CA6">
        <w:t xml:space="preserve"> </w:t>
      </w:r>
      <w:r w:rsidR="0098746B" w:rsidRPr="001F2CA6">
        <w:t>оказание услуг) на ярмарке осуществляется</w:t>
      </w:r>
      <w:r w:rsidR="0019720C" w:rsidRPr="001F2CA6">
        <w:t xml:space="preserve"> </w:t>
      </w:r>
      <w:r w:rsidR="00CE170F" w:rsidRPr="001F2CA6">
        <w:t>на</w:t>
      </w:r>
      <w:r w:rsidR="0019720C" w:rsidRPr="001F2CA6">
        <w:t xml:space="preserve"> торговых </w:t>
      </w:r>
      <w:r w:rsidR="006534AC" w:rsidRPr="001F2CA6">
        <w:t>мест</w:t>
      </w:r>
      <w:r w:rsidR="00CE170F" w:rsidRPr="001F2CA6">
        <w:t>ах</w:t>
      </w:r>
      <w:r w:rsidR="00A67F1E" w:rsidRPr="001F2CA6">
        <w:t>,</w:t>
      </w:r>
      <w:r w:rsidR="006534AC" w:rsidRPr="001F2CA6">
        <w:t xml:space="preserve"> оборудованных объектами, </w:t>
      </w:r>
      <w:r w:rsidR="001F2CA6" w:rsidRPr="001F2CA6">
        <w:t>указанными</w:t>
      </w:r>
      <w:r w:rsidR="00DC7C5D" w:rsidRPr="001F2CA6">
        <w:t xml:space="preserve"> в</w:t>
      </w:r>
      <w:r w:rsidR="001F2CA6" w:rsidRPr="001F2CA6">
        <w:t> </w:t>
      </w:r>
      <w:r w:rsidR="00DC7C5D" w:rsidRPr="001F2CA6">
        <w:t xml:space="preserve">абзацах втором – седьмом настоящего пункта, </w:t>
      </w:r>
      <w:r w:rsidR="006534AC" w:rsidRPr="001F2CA6">
        <w:t>а также с</w:t>
      </w:r>
      <w:r w:rsidR="00CE170F" w:rsidRPr="001F2CA6">
        <w:t xml:space="preserve"> </w:t>
      </w:r>
      <w:r w:rsidR="006534AC" w:rsidRPr="001F2CA6">
        <w:t>применением передвижных средств развозной и разносной торговли</w:t>
      </w:r>
      <w:r w:rsidR="00A67F1E" w:rsidRPr="001F2CA6">
        <w:t>.</w:t>
      </w:r>
    </w:p>
    <w:p w:rsidR="0030324F" w:rsidRDefault="00EE736A" w:rsidP="00EE736A">
      <w:pPr>
        <w:ind w:firstLine="709"/>
        <w:jc w:val="both"/>
      </w:pPr>
      <w:r w:rsidRPr="001F2CA6">
        <w:t>На ярмарке допускается размещение и использование</w:t>
      </w:r>
      <w:r w:rsidR="0098746B" w:rsidRPr="001F2CA6">
        <w:t xml:space="preserve"> следующих объектов в</w:t>
      </w:r>
      <w:r w:rsidR="00CE170F" w:rsidRPr="001F2CA6">
        <w:t xml:space="preserve"> </w:t>
      </w:r>
      <w:r w:rsidR="00426B6C" w:rsidRPr="001F2CA6">
        <w:t>соответствии</w:t>
      </w:r>
      <w:r w:rsidR="0098746B" w:rsidRPr="001F2CA6">
        <w:t xml:space="preserve"> с </w:t>
      </w:r>
      <w:r w:rsidR="00DD71C5" w:rsidRPr="001F2CA6">
        <w:t xml:space="preserve">национальным стандартом Российской Федерации </w:t>
      </w:r>
      <w:r w:rsidR="00426B6C" w:rsidRPr="001F2CA6">
        <w:t xml:space="preserve">ГОСТ Р 70135-2022 </w:t>
      </w:r>
      <w:r w:rsidR="00DD71C5" w:rsidRPr="001F2CA6">
        <w:t>«</w:t>
      </w:r>
      <w:r w:rsidR="00426B6C" w:rsidRPr="001F2CA6">
        <w:t>Деятельность ярмарочная. Общие технические требования</w:t>
      </w:r>
      <w:r w:rsidR="00DD71C5" w:rsidRPr="001F2CA6">
        <w:t xml:space="preserve">», </w:t>
      </w:r>
      <w:r w:rsidR="00426B6C" w:rsidRPr="001F2CA6">
        <w:t>утв</w:t>
      </w:r>
      <w:r w:rsidR="00DD71C5" w:rsidRPr="001F2CA6">
        <w:t>ержденным</w:t>
      </w:r>
      <w:r w:rsidR="00426B6C" w:rsidRPr="001F2CA6">
        <w:t xml:space="preserve"> </w:t>
      </w:r>
      <w:r w:rsidR="00DD71C5" w:rsidRPr="001F2CA6">
        <w:t>п</w:t>
      </w:r>
      <w:r w:rsidR="00426B6C" w:rsidRPr="001F2CA6">
        <w:t xml:space="preserve">риказом </w:t>
      </w:r>
      <w:r w:rsidR="001607EA" w:rsidRPr="001F2CA6">
        <w:t>Ф</w:t>
      </w:r>
      <w:r w:rsidR="00DD71C5" w:rsidRPr="001F2CA6">
        <w:t>едерально</w:t>
      </w:r>
      <w:r w:rsidR="001607EA" w:rsidRPr="001F2CA6">
        <w:t>го</w:t>
      </w:r>
      <w:r w:rsidR="00DD71C5" w:rsidRPr="001F2CA6">
        <w:t xml:space="preserve"> агентств</w:t>
      </w:r>
      <w:r w:rsidR="001607EA" w:rsidRPr="001F2CA6">
        <w:t>а</w:t>
      </w:r>
      <w:r w:rsidR="00DD71C5" w:rsidRPr="001F2CA6">
        <w:t xml:space="preserve"> по техническому регулированию и метрологии </w:t>
      </w:r>
      <w:r w:rsidR="00426B6C" w:rsidRPr="001F2CA6">
        <w:t>от</w:t>
      </w:r>
      <w:r w:rsidR="001607EA" w:rsidRPr="001F2CA6">
        <w:t> </w:t>
      </w:r>
      <w:r w:rsidR="00426B6C" w:rsidRPr="001F2CA6">
        <w:t xml:space="preserve">30.05.2022 </w:t>
      </w:r>
      <w:r w:rsidR="001607EA" w:rsidRPr="001F2CA6">
        <w:t>№ </w:t>
      </w:r>
      <w:r w:rsidR="00426B6C" w:rsidRPr="001F2CA6">
        <w:t>422-ст</w:t>
      </w:r>
      <w:r w:rsidR="0098746B" w:rsidRPr="001F2CA6">
        <w:t>:</w:t>
      </w:r>
    </w:p>
    <w:p w:rsidR="0030324F" w:rsidRDefault="0098746B" w:rsidP="001607EA">
      <w:pPr>
        <w:ind w:firstLine="709"/>
        <w:jc w:val="both"/>
      </w:pPr>
      <w:r>
        <w:t>лоток,</w:t>
      </w:r>
    </w:p>
    <w:p w:rsidR="0030324F" w:rsidRDefault="0098746B" w:rsidP="001607EA">
      <w:pPr>
        <w:ind w:firstLine="709"/>
        <w:jc w:val="both"/>
      </w:pPr>
      <w:r>
        <w:t>торговая палатка,</w:t>
      </w:r>
    </w:p>
    <w:p w:rsidR="0030324F" w:rsidRDefault="0098746B" w:rsidP="001607EA">
      <w:pPr>
        <w:ind w:firstLine="709"/>
        <w:jc w:val="both"/>
      </w:pPr>
      <w:r>
        <w:t>мобильный торговый объект,</w:t>
      </w:r>
    </w:p>
    <w:p w:rsidR="0030324F" w:rsidRDefault="0098746B" w:rsidP="001607EA">
      <w:pPr>
        <w:ind w:firstLine="709"/>
        <w:jc w:val="both"/>
      </w:pPr>
      <w:r>
        <w:t>мобильный объект общественного питания,</w:t>
      </w:r>
    </w:p>
    <w:p w:rsidR="0030324F" w:rsidRDefault="00316E1C" w:rsidP="001607EA">
      <w:pPr>
        <w:ind w:firstLine="709"/>
        <w:jc w:val="both"/>
      </w:pPr>
      <w:r>
        <w:t>бахчев</w:t>
      </w:r>
      <w:r w:rsidR="00B77640">
        <w:t>о</w:t>
      </w:r>
      <w:r>
        <w:t>й развал</w:t>
      </w:r>
      <w:r w:rsidR="00EE736A">
        <w:t>.».</w:t>
      </w:r>
    </w:p>
    <w:p w:rsidR="0030324F" w:rsidRDefault="00CE0710" w:rsidP="001607EA">
      <w:pPr>
        <w:ind w:firstLine="709"/>
        <w:jc w:val="both"/>
      </w:pPr>
      <w:r>
        <w:t>41.</w:t>
      </w:r>
      <w:r w:rsidR="001607EA">
        <w:t> </w:t>
      </w:r>
      <w:r w:rsidR="0098746B">
        <w:t>После пункта 55 дополнить пунктом 55.1 следующего содержания:</w:t>
      </w:r>
    </w:p>
    <w:p w:rsidR="007D6354" w:rsidRDefault="007D6354" w:rsidP="007D6354">
      <w:pPr>
        <w:ind w:firstLine="709"/>
        <w:jc w:val="both"/>
      </w:pPr>
      <w:r w:rsidRPr="00CE170F">
        <w:t>«55.1. </w:t>
      </w:r>
      <w:r w:rsidR="00CE170F" w:rsidRPr="00CE170F">
        <w:t>Д</w:t>
      </w:r>
      <w:r w:rsidRPr="00CE170F">
        <w:t xml:space="preserve">опускается </w:t>
      </w:r>
      <w:r w:rsidR="00CE170F" w:rsidRPr="00CE170F">
        <w:t>оформление ярмарки</w:t>
      </w:r>
      <w:r w:rsidR="004D6FE0">
        <w:t xml:space="preserve"> </w:t>
      </w:r>
      <w:r w:rsidR="00857D12">
        <w:t>(</w:t>
      </w:r>
      <w:r w:rsidR="004D6FE0" w:rsidRPr="0036780E">
        <w:t>торговых мест на ярмарке</w:t>
      </w:r>
      <w:r w:rsidR="00857D12" w:rsidRPr="0036780E">
        <w:t>)</w:t>
      </w:r>
      <w:r w:rsidR="00CE170F" w:rsidRPr="0036780E">
        <w:t xml:space="preserve"> </w:t>
      </w:r>
      <w:r w:rsidR="00CE170F" w:rsidRPr="00CE170F">
        <w:t>с</w:t>
      </w:r>
      <w:r w:rsidR="0036780E">
        <w:t> </w:t>
      </w:r>
      <w:r w:rsidR="00CE170F" w:rsidRPr="00CE170F">
        <w:t>использованием</w:t>
      </w:r>
      <w:r w:rsidRPr="00CE170F">
        <w:t xml:space="preserve"> ярмарочных домиков</w:t>
      </w:r>
      <w:r w:rsidR="001874D8" w:rsidRPr="00CE170F">
        <w:t xml:space="preserve"> </w:t>
      </w:r>
      <w:r w:rsidR="00AF281F" w:rsidRPr="00CE170F">
        <w:t xml:space="preserve">с габаритными </w:t>
      </w:r>
      <w:r w:rsidR="009D7370" w:rsidRPr="00CE170F">
        <w:t>размер</w:t>
      </w:r>
      <w:r w:rsidR="00AF281F" w:rsidRPr="00CE170F">
        <w:t>а</w:t>
      </w:r>
      <w:r w:rsidR="009D7370" w:rsidRPr="00CE170F">
        <w:t>м</w:t>
      </w:r>
      <w:r w:rsidR="00AF281F" w:rsidRPr="00CE170F">
        <w:t>и</w:t>
      </w:r>
      <w:r w:rsidR="009D7370" w:rsidRPr="00CE170F">
        <w:t xml:space="preserve"> не более </w:t>
      </w:r>
      <w:r w:rsidR="00AF281F" w:rsidRPr="00CE170F">
        <w:t>2</w:t>
      </w:r>
      <w:r w:rsidR="005208A7" w:rsidRPr="00CE170F">
        <w:t> </w:t>
      </w:r>
      <w:r w:rsidR="00AF281F" w:rsidRPr="00CE170F">
        <w:t>000*3</w:t>
      </w:r>
      <w:r w:rsidR="005208A7" w:rsidRPr="00CE170F">
        <w:t> </w:t>
      </w:r>
      <w:r w:rsidR="00AF281F" w:rsidRPr="00CE170F">
        <w:t>000</w:t>
      </w:r>
      <w:r w:rsidR="009D7370" w:rsidRPr="00CE170F">
        <w:t xml:space="preserve"> </w:t>
      </w:r>
      <w:r w:rsidR="00AF281F" w:rsidRPr="00CE170F">
        <w:t>м</w:t>
      </w:r>
      <w:r w:rsidR="009D7370" w:rsidRPr="00CE170F">
        <w:t>м</w:t>
      </w:r>
      <w:r w:rsidR="005208A7" w:rsidRPr="00CE170F">
        <w:t>, высотой не более 2 800</w:t>
      </w:r>
      <w:r w:rsidR="005208A7">
        <w:t xml:space="preserve"> мм</w:t>
      </w:r>
      <w:r>
        <w:t>.».</w:t>
      </w:r>
    </w:p>
    <w:p w:rsidR="00727800" w:rsidRDefault="00CE0710" w:rsidP="001607EA">
      <w:pPr>
        <w:ind w:firstLine="709"/>
        <w:jc w:val="both"/>
      </w:pPr>
      <w:r>
        <w:t>42.</w:t>
      </w:r>
      <w:r w:rsidR="00727800">
        <w:t> В пункте 56 слова «</w:t>
      </w:r>
      <w:r w:rsidR="00727800" w:rsidRPr="00727800">
        <w:t>для продажи товаров (выполнения работ, оказания услуг)</w:t>
      </w:r>
      <w:r w:rsidR="00727800">
        <w:t>» исключить.</w:t>
      </w:r>
    </w:p>
    <w:p w:rsidR="0030324F" w:rsidRDefault="00CE0710" w:rsidP="001607EA">
      <w:pPr>
        <w:ind w:firstLine="709"/>
        <w:jc w:val="both"/>
      </w:pPr>
      <w:r>
        <w:t>43.</w:t>
      </w:r>
      <w:r w:rsidR="00A00B7C">
        <w:t> </w:t>
      </w:r>
      <w:r w:rsidR="0098746B">
        <w:t>После пункта 57 дополнить пунктом 57.1 следующего</w:t>
      </w:r>
      <w:r w:rsidR="001607EA">
        <w:t xml:space="preserve"> </w:t>
      </w:r>
      <w:r w:rsidR="0098746B">
        <w:t>содержания:</w:t>
      </w:r>
    </w:p>
    <w:p w:rsidR="0030324F" w:rsidRDefault="001607EA" w:rsidP="001607EA">
      <w:pPr>
        <w:ind w:firstLine="709"/>
        <w:jc w:val="both"/>
      </w:pPr>
      <w:r>
        <w:t>«</w:t>
      </w:r>
      <w:r w:rsidR="0098746B">
        <w:t>57.1.</w:t>
      </w:r>
      <w:r>
        <w:t> </w:t>
      </w:r>
      <w:r w:rsidR="0098746B">
        <w:t>Организатор ярмарки обеспечивает организацию продажи товаров,</w:t>
      </w:r>
      <w:r>
        <w:t xml:space="preserve"> </w:t>
      </w:r>
      <w:r w:rsidR="0098746B">
        <w:t xml:space="preserve">выполнение работ, оказание услуг на ярмарке с учетом требований, установленных </w:t>
      </w:r>
      <w:r w:rsidR="0098746B">
        <w:lastRenderedPageBreak/>
        <w:t xml:space="preserve">законодательством Российской Федерации </w:t>
      </w:r>
      <w:r w:rsidRPr="001607EA">
        <w:t xml:space="preserve">о защите прав потребителей, законодательством Российской Федерации </w:t>
      </w:r>
      <w:r w:rsidR="0098746B">
        <w:t xml:space="preserve">в области обеспечения санитарно-эпидемиологического благополучия населения, законодательством </w:t>
      </w:r>
      <w:r w:rsidR="000237C0">
        <w:t>Российской</w:t>
      </w:r>
      <w:r w:rsidR="0098746B">
        <w:t xml:space="preserve"> Федерации о пожарной безопасности, законодательством в области</w:t>
      </w:r>
      <w:r w:rsidR="000237C0">
        <w:t xml:space="preserve"> </w:t>
      </w:r>
      <w:r w:rsidR="0098746B">
        <w:t>охраны окружающей среды, и других установленных федеральными законами</w:t>
      </w:r>
      <w:r w:rsidR="000237C0">
        <w:t xml:space="preserve"> </w:t>
      </w:r>
      <w:r w:rsidR="0098746B">
        <w:t>требований.</w:t>
      </w:r>
      <w:r w:rsidR="000237C0">
        <w:t>»</w:t>
      </w:r>
      <w:r w:rsidR="0098746B">
        <w:t>.</w:t>
      </w:r>
    </w:p>
    <w:p w:rsidR="0030324F" w:rsidRDefault="00CE0710" w:rsidP="000237C0">
      <w:pPr>
        <w:ind w:firstLine="709"/>
        <w:jc w:val="both"/>
      </w:pPr>
      <w:r>
        <w:t>44.</w:t>
      </w:r>
      <w:r w:rsidR="000237C0">
        <w:t> </w:t>
      </w:r>
      <w:r w:rsidR="0098746B">
        <w:t>Пункт 61 дополнить подпунктом 7 следующего содержания:</w:t>
      </w:r>
    </w:p>
    <w:p w:rsidR="0030324F" w:rsidRDefault="00727800" w:rsidP="000237C0">
      <w:pPr>
        <w:ind w:firstLine="709"/>
        <w:jc w:val="both"/>
      </w:pPr>
      <w:r>
        <w:t>«</w:t>
      </w:r>
      <w:r w:rsidR="0098746B">
        <w:t>7)</w:t>
      </w:r>
      <w:r w:rsidR="000237C0">
        <w:t> </w:t>
      </w:r>
      <w:r w:rsidR="0098746B">
        <w:t xml:space="preserve">в случаях, предусмотренных законодательством Российской Федерации, </w:t>
      </w:r>
      <w:r w:rsidR="000237C0">
        <w:t>осуществлять</w:t>
      </w:r>
      <w:r w:rsidR="0098746B">
        <w:t xml:space="preserve"> расчеты с покупателями с </w:t>
      </w:r>
      <w:r w:rsidR="000237C0">
        <w:t>применением</w:t>
      </w:r>
      <w:r w:rsidR="0098746B">
        <w:t xml:space="preserve"> контрольно-кассовой техники</w:t>
      </w:r>
      <w:r w:rsidR="000237C0">
        <w:t>.»</w:t>
      </w:r>
      <w:r w:rsidR="0098746B">
        <w:t>.</w:t>
      </w:r>
    </w:p>
    <w:p w:rsidR="00CD6795" w:rsidRDefault="00CE0710" w:rsidP="009D5793">
      <w:pPr>
        <w:ind w:firstLine="709"/>
        <w:jc w:val="both"/>
      </w:pPr>
      <w:r w:rsidRPr="00412DA3">
        <w:t>4</w:t>
      </w:r>
      <w:r>
        <w:t>5</w:t>
      </w:r>
      <w:r w:rsidRPr="00412DA3">
        <w:t>.</w:t>
      </w:r>
      <w:r w:rsidR="00CD6795">
        <w:t> </w:t>
      </w:r>
      <w:r w:rsidR="00CD6795" w:rsidRPr="00CD6795">
        <w:t>В наименовании раздела IV слова «организацией ярмарки» заменить словами «соблюдением законодательства на ярмарке».</w:t>
      </w:r>
    </w:p>
    <w:p w:rsidR="00A2430A" w:rsidRDefault="00CE0710" w:rsidP="009D5793">
      <w:pPr>
        <w:ind w:firstLine="709"/>
        <w:jc w:val="both"/>
      </w:pPr>
      <w:r>
        <w:t>46.</w:t>
      </w:r>
      <w:r w:rsidR="00A2430A">
        <w:t> Пункт 63 изложить в следующей редакции:</w:t>
      </w:r>
    </w:p>
    <w:p w:rsidR="00A2430A" w:rsidRDefault="00A2430A" w:rsidP="00A2430A">
      <w:pPr>
        <w:ind w:firstLine="709"/>
        <w:jc w:val="both"/>
      </w:pPr>
      <w:r>
        <w:t>«63. Контроль за выполнением участниками ярмарки требований к организации продажи товаров (выполнения работ, оказания услуг) на ярмарке</w:t>
      </w:r>
      <w:r w:rsidR="000647E0">
        <w:t xml:space="preserve"> осуществляет организатор ярмарки.</w:t>
      </w:r>
    </w:p>
    <w:p w:rsidR="000647E0" w:rsidRPr="00412DA3" w:rsidRDefault="000647E0" w:rsidP="00A2430A">
      <w:pPr>
        <w:ind w:firstLine="709"/>
        <w:jc w:val="both"/>
      </w:pPr>
      <w:r>
        <w:t xml:space="preserve">Контроль за соблюдением в местах проведения ярмарок требований </w:t>
      </w:r>
      <w:r w:rsidRPr="00412DA3">
        <w:t xml:space="preserve">законодательства Российской Федерации </w:t>
      </w:r>
      <w:r w:rsidR="00CD6795" w:rsidRPr="00412DA3">
        <w:t xml:space="preserve">и </w:t>
      </w:r>
      <w:r w:rsidR="00184F68" w:rsidRPr="00412DA3">
        <w:t xml:space="preserve">законодательства </w:t>
      </w:r>
      <w:r w:rsidR="00CD6795" w:rsidRPr="00412DA3">
        <w:t>Новосибирской области проводится контрольными (надзорными) органами в рамках осуществления государственного контроля (надзора), муниципального контроля в пределах предоставленных им полномочий</w:t>
      </w:r>
      <w:r w:rsidRPr="00412DA3">
        <w:t>.».</w:t>
      </w:r>
    </w:p>
    <w:p w:rsidR="00727800" w:rsidRDefault="00CE0710" w:rsidP="009D5793">
      <w:pPr>
        <w:ind w:firstLine="709"/>
        <w:jc w:val="both"/>
      </w:pPr>
      <w:r>
        <w:t>47.</w:t>
      </w:r>
      <w:r w:rsidR="00727800" w:rsidRPr="00412DA3">
        <w:t> </w:t>
      </w:r>
      <w:r w:rsidR="009D5793" w:rsidRPr="00412DA3">
        <w:t xml:space="preserve">В приложении № 3 к Порядку </w:t>
      </w:r>
      <w:r w:rsidR="00184F68" w:rsidRPr="00412DA3">
        <w:t>(форме уведомления</w:t>
      </w:r>
      <w:r w:rsidR="009D5793" w:rsidRPr="00412DA3">
        <w:t xml:space="preserve"> об организации и проведении ярмарки</w:t>
      </w:r>
      <w:r w:rsidR="00184F68" w:rsidRPr="00412DA3">
        <w:t>)</w:t>
      </w:r>
      <w:r w:rsidR="009D5793" w:rsidRPr="00412DA3">
        <w:t>:</w:t>
      </w:r>
    </w:p>
    <w:p w:rsidR="00AA1947" w:rsidRDefault="009D5793" w:rsidP="009D5793">
      <w:pPr>
        <w:ind w:firstLine="709"/>
        <w:jc w:val="both"/>
      </w:pPr>
      <w:r>
        <w:t>1) </w:t>
      </w:r>
      <w:r w:rsidR="00AA1947">
        <w:t>слово «E-</w:t>
      </w:r>
      <w:proofErr w:type="spellStart"/>
      <w:r w:rsidR="00AA1947">
        <w:t>mail</w:t>
      </w:r>
      <w:proofErr w:type="spellEnd"/>
      <w:r w:rsidR="00AA1947">
        <w:t>» заменить словами «Адрес электронной почты»;</w:t>
      </w:r>
    </w:p>
    <w:p w:rsidR="005E1EE6" w:rsidRDefault="00AA1947" w:rsidP="009D5793">
      <w:pPr>
        <w:ind w:firstLine="709"/>
        <w:jc w:val="both"/>
      </w:pPr>
      <w:r>
        <w:t>2) </w:t>
      </w:r>
      <w:r w:rsidR="005E1EE6">
        <w:t xml:space="preserve">в пункте 1 слова </w:t>
      </w:r>
      <w:r w:rsidR="005E1EE6" w:rsidRPr="005E1EE6">
        <w:t>«орган</w:t>
      </w:r>
      <w:r w:rsidR="005E1EE6">
        <w:t>а</w:t>
      </w:r>
      <w:r w:rsidR="005E1EE6" w:rsidRPr="005E1EE6">
        <w:t xml:space="preserve"> государственной власти» заменить словами «областно</w:t>
      </w:r>
      <w:r w:rsidR="005E1EE6">
        <w:t>го</w:t>
      </w:r>
      <w:r w:rsidR="005E1EE6" w:rsidRPr="005E1EE6">
        <w:t xml:space="preserve"> исполнительн</w:t>
      </w:r>
      <w:r w:rsidR="005E1EE6">
        <w:t>ого</w:t>
      </w:r>
      <w:r w:rsidR="005E1EE6" w:rsidRPr="005E1EE6">
        <w:t xml:space="preserve"> орган</w:t>
      </w:r>
      <w:r w:rsidR="005E1EE6">
        <w:t>а</w:t>
      </w:r>
      <w:r w:rsidR="005E1EE6" w:rsidRPr="005E1EE6">
        <w:t>»;</w:t>
      </w:r>
    </w:p>
    <w:p w:rsidR="009D5793" w:rsidRPr="00123E42" w:rsidRDefault="005E1EE6" w:rsidP="009D5793">
      <w:pPr>
        <w:ind w:firstLine="709"/>
        <w:jc w:val="both"/>
      </w:pPr>
      <w:r w:rsidRPr="00412DA3">
        <w:t>3)</w:t>
      </w:r>
      <w:r w:rsidR="002E467E" w:rsidRPr="00412DA3">
        <w:t> </w:t>
      </w:r>
      <w:r w:rsidR="00544976" w:rsidRPr="00412DA3">
        <w:t xml:space="preserve">в пункте </w:t>
      </w:r>
      <w:r w:rsidR="009D5793" w:rsidRPr="00412DA3">
        <w:t>7 слов</w:t>
      </w:r>
      <w:r w:rsidR="00544976" w:rsidRPr="00412DA3">
        <w:t>а</w:t>
      </w:r>
      <w:r w:rsidR="009D5793" w:rsidRPr="00412DA3">
        <w:t xml:space="preserve"> «</w:t>
      </w:r>
      <w:r w:rsidR="00544976" w:rsidRPr="00412DA3">
        <w:t>район и»</w:t>
      </w:r>
      <w:r w:rsidR="009D5793" w:rsidRPr="00412DA3">
        <w:t xml:space="preserve"> </w:t>
      </w:r>
      <w:r w:rsidR="00D62FA6" w:rsidRPr="00412DA3">
        <w:t>исключить;</w:t>
      </w:r>
    </w:p>
    <w:p w:rsidR="00E0061E" w:rsidRDefault="005E1EE6" w:rsidP="009D5793">
      <w:pPr>
        <w:ind w:firstLine="709"/>
        <w:jc w:val="both"/>
      </w:pPr>
      <w:r>
        <w:t>4)</w:t>
      </w:r>
      <w:r w:rsidR="00AA1947">
        <w:t> </w:t>
      </w:r>
      <w:r w:rsidR="00E0061E">
        <w:t>дополнить пунктом 9 следующего содержания:</w:t>
      </w:r>
    </w:p>
    <w:p w:rsidR="005E1EE6" w:rsidRDefault="00E0061E" w:rsidP="009D5793">
      <w:pPr>
        <w:ind w:firstLine="709"/>
        <w:jc w:val="both"/>
      </w:pPr>
      <w:r w:rsidRPr="00412DA3">
        <w:t>«9. </w:t>
      </w:r>
      <w:r w:rsidR="004A4954" w:rsidRPr="00412DA3">
        <w:t xml:space="preserve">Вид, </w:t>
      </w:r>
      <w:r w:rsidR="002E467E" w:rsidRPr="00412DA3">
        <w:t>наименование</w:t>
      </w:r>
      <w:r w:rsidR="004A4954" w:rsidRPr="00412DA3">
        <w:t>, д</w:t>
      </w:r>
      <w:r w:rsidR="00AA1947" w:rsidRPr="00412DA3">
        <w:t xml:space="preserve">ата и номер правового акта </w:t>
      </w:r>
      <w:r w:rsidR="002E467E" w:rsidRPr="00412DA3">
        <w:t>организатора ярмарки</w:t>
      </w:r>
      <w:r w:rsidR="00AA1947" w:rsidRPr="00412DA3">
        <w:t xml:space="preserve"> о</w:t>
      </w:r>
      <w:r w:rsidR="002E467E" w:rsidRPr="00412DA3">
        <w:t> </w:t>
      </w:r>
      <w:r w:rsidR="00AA1947" w:rsidRPr="00412DA3">
        <w:t>проведении ярмарки</w:t>
      </w:r>
      <w:r w:rsidR="00C92723" w:rsidRPr="00412DA3">
        <w:t>.»</w:t>
      </w:r>
      <w:r w:rsidR="005E1EE6" w:rsidRPr="00412DA3">
        <w:t>;</w:t>
      </w:r>
    </w:p>
    <w:p w:rsidR="00E0061E" w:rsidRDefault="005E1EE6" w:rsidP="00DC7C5D">
      <w:pPr>
        <w:ind w:firstLine="709"/>
        <w:jc w:val="both"/>
      </w:pPr>
      <w:r w:rsidRPr="00412DA3">
        <w:t>5) слова «Руководитель органа государственной власти» заменить словами «Руководитель областного исполнительного органа».</w:t>
      </w:r>
    </w:p>
    <w:p w:rsidR="006D5C7E" w:rsidRDefault="00CE0710" w:rsidP="00FE0E8C">
      <w:pPr>
        <w:ind w:firstLine="709"/>
        <w:jc w:val="both"/>
      </w:pPr>
      <w:r>
        <w:t>48.</w:t>
      </w:r>
      <w:r w:rsidR="00FE0E8C">
        <w:t> В приложении № 4</w:t>
      </w:r>
      <w:r w:rsidR="00FE0E8C" w:rsidRPr="00FE0E8C">
        <w:t xml:space="preserve"> </w:t>
      </w:r>
      <w:r w:rsidR="00FE0E8C">
        <w:t xml:space="preserve">к Порядку </w:t>
      </w:r>
      <w:r w:rsidR="002E467E" w:rsidRPr="00412DA3">
        <w:t>(форме з</w:t>
      </w:r>
      <w:r w:rsidR="00FE0E8C" w:rsidRPr="00412DA3">
        <w:t>аявлени</w:t>
      </w:r>
      <w:r w:rsidR="002E467E" w:rsidRPr="00412DA3">
        <w:t>я</w:t>
      </w:r>
      <w:r w:rsidR="00FE0E8C" w:rsidRPr="00412DA3">
        <w:t xml:space="preserve"> о согласовании проведения ярмарки</w:t>
      </w:r>
      <w:r w:rsidR="002E467E" w:rsidRPr="00412DA3">
        <w:t>)</w:t>
      </w:r>
      <w:r w:rsidR="006D5C7E" w:rsidRPr="00412DA3">
        <w:t>:</w:t>
      </w:r>
    </w:p>
    <w:p w:rsidR="00544976" w:rsidRDefault="006D5C7E" w:rsidP="00FE0E8C">
      <w:pPr>
        <w:ind w:firstLine="709"/>
        <w:jc w:val="both"/>
      </w:pPr>
      <w:r>
        <w:t>1) </w:t>
      </w:r>
      <w:r w:rsidR="00544976">
        <w:t>в пункте 7 слова «</w:t>
      </w:r>
      <w:r w:rsidR="00544976" w:rsidRPr="00544976">
        <w:t>район и</w:t>
      </w:r>
      <w:r w:rsidR="00544976">
        <w:t>» исключить;</w:t>
      </w:r>
    </w:p>
    <w:p w:rsidR="006153C3" w:rsidRDefault="00544976" w:rsidP="00FE0E8C">
      <w:pPr>
        <w:ind w:firstLine="709"/>
        <w:jc w:val="both"/>
      </w:pPr>
      <w:r>
        <w:t>2) </w:t>
      </w:r>
      <w:r w:rsidR="006153C3">
        <w:t xml:space="preserve">в </w:t>
      </w:r>
      <w:r w:rsidR="00FE0E8C">
        <w:t>пункт</w:t>
      </w:r>
      <w:r w:rsidR="006153C3">
        <w:t>е</w:t>
      </w:r>
      <w:r w:rsidR="00FE0E8C">
        <w:t xml:space="preserve"> 10 </w:t>
      </w:r>
      <w:r w:rsidR="006153C3">
        <w:t>слово «Количество» заменить словами «Планируемое максимальное количество»</w:t>
      </w:r>
      <w:r w:rsidR="00D86421">
        <w:t>;</w:t>
      </w:r>
    </w:p>
    <w:p w:rsidR="00FE0E8C" w:rsidRDefault="00544976" w:rsidP="00FE0E8C">
      <w:pPr>
        <w:ind w:firstLine="709"/>
        <w:jc w:val="both"/>
      </w:pPr>
      <w:r w:rsidRPr="00412DA3">
        <w:t>3) </w:t>
      </w:r>
      <w:r w:rsidR="002E467E" w:rsidRPr="00412DA3">
        <w:t xml:space="preserve">после пункта 10 </w:t>
      </w:r>
      <w:r w:rsidR="00D86421" w:rsidRPr="00412DA3">
        <w:t>дополнить пунктом 10.1 следующего содержания</w:t>
      </w:r>
      <w:r w:rsidR="00FE0E8C" w:rsidRPr="00412DA3">
        <w:t>:</w:t>
      </w:r>
    </w:p>
    <w:p w:rsidR="00D86421" w:rsidRDefault="00FE0E8C" w:rsidP="00D86421">
      <w:pPr>
        <w:ind w:firstLine="709"/>
        <w:jc w:val="both"/>
      </w:pPr>
      <w:r>
        <w:t>«10</w:t>
      </w:r>
      <w:r w:rsidR="00D86421">
        <w:t>.1</w:t>
      </w:r>
      <w:r>
        <w:t>. </w:t>
      </w:r>
      <w:r w:rsidR="00D86421">
        <w:t>Продажа товаров (выполнение работ, оказание услуг) на ярмарке будет осуществляться с использованием ________________________________________</w:t>
      </w:r>
    </w:p>
    <w:p w:rsidR="00D86421" w:rsidRDefault="00D86421" w:rsidP="00D86421">
      <w:pPr>
        <w:jc w:val="both"/>
      </w:pPr>
      <w:r w:rsidRPr="00D86421">
        <w:rPr>
          <w:vertAlign w:val="superscript"/>
        </w:rPr>
        <w:t>(лоток, торговая палатка, мобильный торговый объект, мобильный объект общественного питания, бахчевой развал, с применением передвижных средств развозной и разносной торговли)</w:t>
      </w:r>
      <w:r>
        <w:t>»;</w:t>
      </w:r>
    </w:p>
    <w:p w:rsidR="006D5C7E" w:rsidRPr="006D5C7E" w:rsidRDefault="00544976" w:rsidP="00FE0E8C">
      <w:pPr>
        <w:ind w:firstLine="709"/>
        <w:jc w:val="both"/>
      </w:pPr>
      <w:r>
        <w:t>4</w:t>
      </w:r>
      <w:r w:rsidR="006D5C7E">
        <w:t>) в пункте 11 слова «на адрес» заменить словами «по адресу».</w:t>
      </w:r>
    </w:p>
    <w:p w:rsidR="00813F36" w:rsidRDefault="00CE0710" w:rsidP="00813F36">
      <w:pPr>
        <w:ind w:firstLine="709"/>
        <w:jc w:val="both"/>
      </w:pPr>
      <w:r>
        <w:t>49.</w:t>
      </w:r>
      <w:r w:rsidR="00813F36">
        <w:t xml:space="preserve"> В приложении № 5 к Порядку </w:t>
      </w:r>
      <w:r w:rsidR="002E467E">
        <w:t>(форме у</w:t>
      </w:r>
      <w:r w:rsidR="00813F36">
        <w:t>ведомлени</w:t>
      </w:r>
      <w:r w:rsidR="002E467E">
        <w:t>я</w:t>
      </w:r>
      <w:r w:rsidR="00813F36">
        <w:t xml:space="preserve"> об организации и проведении ярмарки</w:t>
      </w:r>
      <w:r w:rsidR="002E467E">
        <w:t>)</w:t>
      </w:r>
      <w:r w:rsidR="00813F36">
        <w:t>:</w:t>
      </w:r>
    </w:p>
    <w:p w:rsidR="00FE0E8C" w:rsidRDefault="00813F36" w:rsidP="00813F36">
      <w:pPr>
        <w:ind w:firstLine="709"/>
        <w:jc w:val="both"/>
      </w:pPr>
      <w:r>
        <w:lastRenderedPageBreak/>
        <w:t>1) слово «E-</w:t>
      </w:r>
      <w:proofErr w:type="spellStart"/>
      <w:r>
        <w:t>mail</w:t>
      </w:r>
      <w:proofErr w:type="spellEnd"/>
      <w:r>
        <w:t>» заменить словами «Адрес электронной почты»;</w:t>
      </w:r>
    </w:p>
    <w:p w:rsidR="00544976" w:rsidRDefault="00813F36" w:rsidP="00813F36">
      <w:pPr>
        <w:ind w:firstLine="709"/>
        <w:jc w:val="both"/>
      </w:pPr>
      <w:r w:rsidRPr="00412DA3">
        <w:t>2) в пункте 8 слова «согласования решения о проведении» заменить словами «принятия решения о согласовании проведения»</w:t>
      </w:r>
      <w:r w:rsidR="00544976" w:rsidRPr="00412DA3">
        <w:t>;</w:t>
      </w:r>
    </w:p>
    <w:p w:rsidR="00813F36" w:rsidRDefault="00544976" w:rsidP="00813F36">
      <w:pPr>
        <w:ind w:firstLine="709"/>
        <w:jc w:val="both"/>
      </w:pPr>
      <w:r>
        <w:t>3) в пункте 10 слова «</w:t>
      </w:r>
      <w:r w:rsidRPr="00544976">
        <w:t>район и</w:t>
      </w:r>
      <w:r>
        <w:t>» исключить</w:t>
      </w:r>
      <w:r w:rsidR="00813F36">
        <w:t>.</w:t>
      </w:r>
    </w:p>
    <w:p w:rsidR="00DC5CD1" w:rsidRDefault="00CE0710" w:rsidP="00DC5CD1">
      <w:pPr>
        <w:ind w:firstLine="709"/>
        <w:jc w:val="both"/>
      </w:pPr>
      <w:r>
        <w:t>50</w:t>
      </w:r>
      <w:r w:rsidRPr="00412DA3">
        <w:t>.</w:t>
      </w:r>
      <w:r w:rsidR="00DC5CD1">
        <w:t xml:space="preserve"> В приложении № 6 к Порядку </w:t>
      </w:r>
      <w:r w:rsidR="002E467E" w:rsidRPr="00412DA3">
        <w:t>(форме у</w:t>
      </w:r>
      <w:r w:rsidR="00DC5CD1" w:rsidRPr="00412DA3">
        <w:t>ведомлени</w:t>
      </w:r>
      <w:r w:rsidR="002E467E" w:rsidRPr="00412DA3">
        <w:t>я</w:t>
      </w:r>
      <w:r w:rsidR="00DC5CD1" w:rsidRPr="00412DA3">
        <w:t xml:space="preserve"> об отмене проведения ярмарки, изменении периода проведения ярмарки, о прекращении проведения ярмарки</w:t>
      </w:r>
      <w:r w:rsidR="002E467E" w:rsidRPr="00412DA3">
        <w:t>)</w:t>
      </w:r>
      <w:r w:rsidR="00DC5CD1">
        <w:t xml:space="preserve"> в пункте 5 </w:t>
      </w:r>
      <w:r w:rsidR="00DC5CD1" w:rsidRPr="00DC5CD1">
        <w:t>слова «район и» исключить</w:t>
      </w:r>
      <w:r w:rsidR="00DC5CD1">
        <w:t>.</w:t>
      </w:r>
    </w:p>
    <w:p w:rsidR="00DC5CD1" w:rsidRDefault="00CE0710" w:rsidP="00D317F6">
      <w:pPr>
        <w:ind w:firstLine="709"/>
        <w:jc w:val="both"/>
      </w:pPr>
      <w:r>
        <w:t>51</w:t>
      </w:r>
      <w:r w:rsidRPr="00412DA3">
        <w:t>.</w:t>
      </w:r>
      <w:r w:rsidR="00813F36" w:rsidRPr="00412DA3">
        <w:t> </w:t>
      </w:r>
      <w:r w:rsidR="0098746B" w:rsidRPr="00412DA3">
        <w:t>В приложении №</w:t>
      </w:r>
      <w:r w:rsidR="000237C0" w:rsidRPr="00412DA3">
        <w:t> </w:t>
      </w:r>
      <w:r w:rsidR="0098746B" w:rsidRPr="00412DA3">
        <w:t xml:space="preserve">7 к Порядку </w:t>
      </w:r>
      <w:r w:rsidR="00802245" w:rsidRPr="00412DA3">
        <w:t>(форме з</w:t>
      </w:r>
      <w:r w:rsidR="0098746B" w:rsidRPr="00412DA3">
        <w:t>аявк</w:t>
      </w:r>
      <w:r w:rsidR="00802245" w:rsidRPr="00412DA3">
        <w:t>и</w:t>
      </w:r>
      <w:r w:rsidR="0098746B" w:rsidRPr="00412DA3">
        <w:t xml:space="preserve"> на участие в ярмарке</w:t>
      </w:r>
      <w:r w:rsidR="00802245" w:rsidRPr="00412DA3">
        <w:t>)</w:t>
      </w:r>
      <w:r w:rsidR="00DC5CD1" w:rsidRPr="00412DA3">
        <w:t>:</w:t>
      </w:r>
    </w:p>
    <w:p w:rsidR="00DC5CD1" w:rsidRDefault="00DC5CD1" w:rsidP="00DC5CD1">
      <w:pPr>
        <w:ind w:firstLine="709"/>
        <w:jc w:val="both"/>
      </w:pPr>
      <w:r>
        <w:t>1) в пункте 7 слова «</w:t>
      </w:r>
      <w:r w:rsidRPr="00544976">
        <w:t>район и</w:t>
      </w:r>
      <w:r>
        <w:t>» исключить;</w:t>
      </w:r>
    </w:p>
    <w:p w:rsidR="00D317F6" w:rsidRDefault="00DC5CD1" w:rsidP="00D317F6">
      <w:pPr>
        <w:ind w:firstLine="709"/>
        <w:jc w:val="both"/>
      </w:pPr>
      <w:r>
        <w:t>2) </w:t>
      </w:r>
      <w:r w:rsidR="00D317F6">
        <w:t>пункт 10 изложить в следующей редакции:</w:t>
      </w:r>
    </w:p>
    <w:p w:rsidR="00D317F6" w:rsidRDefault="00D317F6" w:rsidP="00D317F6">
      <w:pPr>
        <w:ind w:firstLine="709"/>
        <w:jc w:val="both"/>
      </w:pPr>
      <w:r>
        <w:t xml:space="preserve">«10. Продажа товаров (выполнение работ, оказание услуг) на ярмарке </w:t>
      </w:r>
      <w:r w:rsidR="00387080">
        <w:t>будет осуществлять</w:t>
      </w:r>
      <w:r>
        <w:t>ся с использованием ________________________________________</w:t>
      </w:r>
    </w:p>
    <w:p w:rsidR="00D317F6" w:rsidRDefault="00D317F6" w:rsidP="00B77640">
      <w:pPr>
        <w:jc w:val="both"/>
      </w:pPr>
      <w:r w:rsidRPr="00AB0A8C">
        <w:rPr>
          <w:vertAlign w:val="superscript"/>
        </w:rPr>
        <w:t>(</w:t>
      </w:r>
      <w:r w:rsidRPr="00D317F6">
        <w:rPr>
          <w:vertAlign w:val="superscript"/>
        </w:rPr>
        <w:t>лоток, торговая палатка, мобильный торговый объект, мобильный объект общественного питания, бахчев</w:t>
      </w:r>
      <w:r w:rsidR="00B77640">
        <w:rPr>
          <w:vertAlign w:val="superscript"/>
        </w:rPr>
        <w:t>о</w:t>
      </w:r>
      <w:r w:rsidRPr="00D317F6">
        <w:rPr>
          <w:vertAlign w:val="superscript"/>
        </w:rPr>
        <w:t>й развал, с применением передвижных средств развозной и разносной торговли</w:t>
      </w:r>
      <w:r w:rsidRPr="00AB0A8C">
        <w:rPr>
          <w:vertAlign w:val="superscript"/>
        </w:rPr>
        <w:t>)</w:t>
      </w:r>
      <w:r w:rsidRPr="006D5C7E">
        <w:t>»</w:t>
      </w:r>
      <w:r w:rsidR="00387080">
        <w:t>.</w:t>
      </w:r>
    </w:p>
    <w:p w:rsidR="00F97516" w:rsidRDefault="00CE0710" w:rsidP="000237C0">
      <w:pPr>
        <w:ind w:firstLine="709"/>
        <w:jc w:val="both"/>
      </w:pPr>
      <w:r w:rsidRPr="00412DA3">
        <w:t>5</w:t>
      </w:r>
      <w:r>
        <w:t>2</w:t>
      </w:r>
      <w:r w:rsidRPr="00412DA3">
        <w:t>.</w:t>
      </w:r>
      <w:r w:rsidR="000237C0" w:rsidRPr="00412DA3">
        <w:t> </w:t>
      </w:r>
      <w:r w:rsidR="0098746B" w:rsidRPr="00412DA3">
        <w:t xml:space="preserve">В приложении № 8 к Порядку </w:t>
      </w:r>
      <w:r w:rsidR="00802245" w:rsidRPr="00412DA3">
        <w:t>(форме р</w:t>
      </w:r>
      <w:r w:rsidR="0098746B" w:rsidRPr="00412DA3">
        <w:t>азрешени</w:t>
      </w:r>
      <w:r w:rsidR="00802245" w:rsidRPr="00412DA3">
        <w:t>я</w:t>
      </w:r>
      <w:r w:rsidR="0098746B" w:rsidRPr="00412DA3">
        <w:t xml:space="preserve"> на участие в</w:t>
      </w:r>
      <w:r w:rsidR="00802245" w:rsidRPr="00412DA3">
        <w:t xml:space="preserve"> </w:t>
      </w:r>
      <w:r w:rsidR="0098746B" w:rsidRPr="00412DA3">
        <w:t>ярмарке</w:t>
      </w:r>
      <w:r w:rsidR="00802245" w:rsidRPr="00412DA3">
        <w:t>)</w:t>
      </w:r>
      <w:r w:rsidR="00F97516" w:rsidRPr="00412DA3">
        <w:t>:</w:t>
      </w:r>
    </w:p>
    <w:p w:rsidR="00F97516" w:rsidRDefault="00F97516" w:rsidP="000237C0">
      <w:pPr>
        <w:ind w:firstLine="709"/>
        <w:jc w:val="both"/>
      </w:pPr>
      <w:r>
        <w:t>1) в пункте 2 слова «проведения ярмарки» заменить словами «участия в ярмарке»;</w:t>
      </w:r>
    </w:p>
    <w:p w:rsidR="00B77640" w:rsidRDefault="00B77640" w:rsidP="00B77640">
      <w:pPr>
        <w:ind w:firstLine="709"/>
        <w:jc w:val="both"/>
      </w:pPr>
      <w:r>
        <w:t>2) </w:t>
      </w:r>
      <w:r w:rsidR="0098746B">
        <w:t xml:space="preserve">пункт 4 </w:t>
      </w:r>
      <w:r>
        <w:t>изложить в следующей редакции:</w:t>
      </w:r>
    </w:p>
    <w:p w:rsidR="00B77640" w:rsidRDefault="00B77640" w:rsidP="00B77640">
      <w:pPr>
        <w:ind w:firstLine="709"/>
        <w:jc w:val="both"/>
      </w:pPr>
      <w:r>
        <w:t>«4. Продажа товаров (выполнение работ, оказание услуг) на ярмарке осуществляется с использованием ________________________________________</w:t>
      </w:r>
    </w:p>
    <w:p w:rsidR="00B77640" w:rsidRDefault="00B77640" w:rsidP="00B77640">
      <w:pPr>
        <w:jc w:val="both"/>
      </w:pPr>
      <w:r>
        <w:t>______________________________________________________________________</w:t>
      </w:r>
    </w:p>
    <w:p w:rsidR="00B77640" w:rsidRDefault="00B77640" w:rsidP="00B77640">
      <w:pPr>
        <w:jc w:val="both"/>
      </w:pPr>
      <w:r w:rsidRPr="00B77640">
        <w:rPr>
          <w:vertAlign w:val="superscript"/>
        </w:rPr>
        <w:t>(лоток, торговая палатка, мобильный торговый объект, мобильный объект общественного питания, бахчев</w:t>
      </w:r>
      <w:r>
        <w:rPr>
          <w:vertAlign w:val="superscript"/>
        </w:rPr>
        <w:t>о</w:t>
      </w:r>
      <w:r w:rsidRPr="00B77640">
        <w:rPr>
          <w:vertAlign w:val="superscript"/>
        </w:rPr>
        <w:t>й развал, с применением передвижных средств развозной и разносной торговли)</w:t>
      </w:r>
      <w:r>
        <w:t>»</w:t>
      </w:r>
      <w:r w:rsidR="00387080">
        <w:t>.</w:t>
      </w:r>
    </w:p>
    <w:p w:rsidR="00387080" w:rsidRDefault="00CE0710" w:rsidP="00387080">
      <w:pPr>
        <w:ind w:firstLine="709"/>
        <w:jc w:val="both"/>
      </w:pPr>
      <w:r w:rsidRPr="00C83B5B">
        <w:t>5</w:t>
      </w:r>
      <w:r>
        <w:t>3</w:t>
      </w:r>
      <w:r w:rsidRPr="00C83B5B">
        <w:t>.</w:t>
      </w:r>
      <w:r w:rsidR="00387080" w:rsidRPr="00412DA3">
        <w:t> В приложении №</w:t>
      </w:r>
      <w:r w:rsidR="004739A6" w:rsidRPr="00412DA3">
        <w:t> </w:t>
      </w:r>
      <w:r w:rsidR="00387080" w:rsidRPr="00412DA3">
        <w:t xml:space="preserve">10 к Порядку </w:t>
      </w:r>
      <w:r w:rsidR="00802245" w:rsidRPr="00412DA3">
        <w:t>(форме и</w:t>
      </w:r>
      <w:r w:rsidR="00387080" w:rsidRPr="00412DA3">
        <w:t>нформаци</w:t>
      </w:r>
      <w:r w:rsidR="00802245" w:rsidRPr="00412DA3">
        <w:t>и</w:t>
      </w:r>
      <w:r w:rsidR="00387080" w:rsidRPr="00412DA3">
        <w:t xml:space="preserve"> об итогах проведения ярмарки</w:t>
      </w:r>
      <w:r w:rsidR="00802245" w:rsidRPr="00412DA3">
        <w:t>)</w:t>
      </w:r>
      <w:r w:rsidR="00387080" w:rsidRPr="00412DA3">
        <w:t xml:space="preserve"> слово «E-</w:t>
      </w:r>
      <w:proofErr w:type="spellStart"/>
      <w:r w:rsidR="00387080" w:rsidRPr="00412DA3">
        <w:t>mail</w:t>
      </w:r>
      <w:proofErr w:type="spellEnd"/>
      <w:r w:rsidR="00387080" w:rsidRPr="00412DA3">
        <w:t>» заменить словами «Адрес электронной почты».</w:t>
      </w:r>
    </w:p>
    <w:p w:rsidR="00F875E3" w:rsidRDefault="00CE0710" w:rsidP="00387080">
      <w:pPr>
        <w:ind w:firstLine="709"/>
        <w:jc w:val="both"/>
      </w:pPr>
      <w:r>
        <w:t>54.</w:t>
      </w:r>
      <w:r w:rsidR="00387080" w:rsidRPr="00C83B5B">
        <w:t> В приложении №</w:t>
      </w:r>
      <w:r w:rsidR="004739A6" w:rsidRPr="00C83B5B">
        <w:t> </w:t>
      </w:r>
      <w:r w:rsidR="00387080" w:rsidRPr="00C83B5B">
        <w:t xml:space="preserve">11 к Порядку </w:t>
      </w:r>
      <w:r w:rsidR="00802245" w:rsidRPr="00C83B5B">
        <w:t xml:space="preserve">(форме информации об итогах проведения </w:t>
      </w:r>
      <w:r w:rsidR="00387080" w:rsidRPr="00C83B5B">
        <w:t>ярмар</w:t>
      </w:r>
      <w:r w:rsidR="004739A6" w:rsidRPr="00C83B5B">
        <w:t>о</w:t>
      </w:r>
      <w:r w:rsidR="00387080" w:rsidRPr="00C83B5B">
        <w:t>к»</w:t>
      </w:r>
      <w:r w:rsidR="00F875E3" w:rsidRPr="00C83B5B">
        <w:t>:</w:t>
      </w:r>
    </w:p>
    <w:p w:rsidR="00F875E3" w:rsidRDefault="00F875E3" w:rsidP="00387080">
      <w:pPr>
        <w:ind w:firstLine="709"/>
        <w:jc w:val="both"/>
      </w:pPr>
      <w:r>
        <w:t>1) </w:t>
      </w:r>
      <w:r w:rsidR="00387080">
        <w:t>слово «E-</w:t>
      </w:r>
      <w:proofErr w:type="spellStart"/>
      <w:r w:rsidR="00387080">
        <w:t>mail</w:t>
      </w:r>
      <w:proofErr w:type="spellEnd"/>
      <w:r w:rsidR="00387080">
        <w:t>» заменить словами «Адрес электронной почты»</w:t>
      </w:r>
      <w:r>
        <w:t>;</w:t>
      </w:r>
    </w:p>
    <w:p w:rsidR="003F6531" w:rsidRDefault="00F875E3" w:rsidP="00387080">
      <w:pPr>
        <w:ind w:firstLine="709"/>
        <w:jc w:val="both"/>
      </w:pPr>
      <w:r>
        <w:t>2) </w:t>
      </w:r>
      <w:r w:rsidR="00B64141">
        <w:t>в наименовании слово «ярмарок» заменить словом «ярмарки»</w:t>
      </w:r>
      <w:r w:rsidR="003F6531">
        <w:t>;</w:t>
      </w:r>
    </w:p>
    <w:p w:rsidR="00387080" w:rsidRDefault="003F6531" w:rsidP="00387080">
      <w:pPr>
        <w:ind w:firstLine="709"/>
        <w:jc w:val="both"/>
      </w:pPr>
      <w:r>
        <w:t>3) </w:t>
      </w:r>
      <w:r w:rsidRPr="003F6531">
        <w:t>слова «органа государственной власти» заменить словами «областного исполнительного органа»</w:t>
      </w:r>
      <w:r w:rsidR="00387080">
        <w:t>.</w:t>
      </w:r>
    </w:p>
    <w:p w:rsidR="0030324F" w:rsidRDefault="0030324F">
      <w:pPr>
        <w:jc w:val="both"/>
      </w:pPr>
    </w:p>
    <w:p w:rsidR="0030324F" w:rsidRDefault="0030324F">
      <w:pPr>
        <w:jc w:val="both"/>
      </w:pPr>
    </w:p>
    <w:p w:rsidR="00F97516" w:rsidRPr="005C3C16" w:rsidRDefault="00F97516">
      <w:pPr>
        <w:jc w:val="both"/>
      </w:pPr>
    </w:p>
    <w:p w:rsidR="0030324F" w:rsidRDefault="0098746B">
      <w:pPr>
        <w:widowControl w:val="0"/>
        <w:jc w:val="both"/>
      </w:pPr>
      <w:r>
        <w:t>Губернатор Новосибирской области</w:t>
      </w:r>
      <w:r>
        <w:tab/>
      </w:r>
      <w:r>
        <w:tab/>
      </w:r>
      <w:r>
        <w:tab/>
      </w:r>
      <w:r>
        <w:tab/>
        <w:t xml:space="preserve">           А.А. Травников</w:t>
      </w:r>
    </w:p>
    <w:p w:rsidR="00EF19DF" w:rsidRDefault="00EF19DF">
      <w:pPr>
        <w:jc w:val="both"/>
        <w:rPr>
          <w:sz w:val="20"/>
          <w:szCs w:val="20"/>
        </w:rPr>
      </w:pPr>
    </w:p>
    <w:p w:rsidR="00CE0710" w:rsidRDefault="00CE0710">
      <w:pPr>
        <w:jc w:val="both"/>
        <w:rPr>
          <w:sz w:val="20"/>
          <w:szCs w:val="20"/>
        </w:rPr>
      </w:pPr>
    </w:p>
    <w:p w:rsidR="00CE0710" w:rsidRDefault="00CE0710">
      <w:pPr>
        <w:jc w:val="both"/>
        <w:rPr>
          <w:sz w:val="20"/>
          <w:szCs w:val="20"/>
        </w:rPr>
      </w:pPr>
    </w:p>
    <w:p w:rsidR="00CE0710" w:rsidRDefault="00CE0710">
      <w:pPr>
        <w:jc w:val="both"/>
        <w:rPr>
          <w:sz w:val="20"/>
          <w:szCs w:val="20"/>
        </w:rPr>
      </w:pPr>
    </w:p>
    <w:p w:rsidR="00CE0710" w:rsidRDefault="00CE0710">
      <w:pPr>
        <w:jc w:val="both"/>
        <w:rPr>
          <w:sz w:val="20"/>
          <w:szCs w:val="20"/>
        </w:rPr>
      </w:pPr>
    </w:p>
    <w:p w:rsidR="00CE0710" w:rsidRDefault="00CE0710">
      <w:pPr>
        <w:jc w:val="both"/>
        <w:rPr>
          <w:sz w:val="20"/>
          <w:szCs w:val="20"/>
        </w:rPr>
      </w:pPr>
    </w:p>
    <w:p w:rsidR="00CE0710" w:rsidRDefault="00CE0710">
      <w:pPr>
        <w:jc w:val="both"/>
        <w:rPr>
          <w:sz w:val="20"/>
          <w:szCs w:val="20"/>
        </w:rPr>
      </w:pPr>
    </w:p>
    <w:p w:rsidR="00CE0710" w:rsidRDefault="00CE0710">
      <w:pPr>
        <w:jc w:val="both"/>
        <w:rPr>
          <w:sz w:val="20"/>
          <w:szCs w:val="20"/>
        </w:rPr>
      </w:pPr>
    </w:p>
    <w:p w:rsidR="00CE0710" w:rsidRDefault="00CE0710">
      <w:pPr>
        <w:jc w:val="both"/>
        <w:rPr>
          <w:sz w:val="20"/>
          <w:szCs w:val="20"/>
        </w:rPr>
      </w:pPr>
    </w:p>
    <w:p w:rsidR="00CE0710" w:rsidRDefault="00CE0710">
      <w:pPr>
        <w:jc w:val="both"/>
        <w:rPr>
          <w:sz w:val="20"/>
          <w:szCs w:val="20"/>
        </w:rPr>
      </w:pPr>
    </w:p>
    <w:p w:rsidR="00CE0710" w:rsidRDefault="00CE0710">
      <w:pPr>
        <w:jc w:val="both"/>
        <w:rPr>
          <w:sz w:val="20"/>
          <w:szCs w:val="20"/>
        </w:rPr>
      </w:pPr>
    </w:p>
    <w:p w:rsidR="00CE0710" w:rsidRDefault="00CE0710">
      <w:pPr>
        <w:jc w:val="both"/>
        <w:rPr>
          <w:sz w:val="20"/>
          <w:szCs w:val="20"/>
        </w:rPr>
      </w:pPr>
    </w:p>
    <w:p w:rsidR="00CE0710" w:rsidRPr="004429EE" w:rsidRDefault="00CE0710">
      <w:pPr>
        <w:jc w:val="both"/>
        <w:rPr>
          <w:sz w:val="20"/>
          <w:szCs w:val="20"/>
        </w:rPr>
      </w:pPr>
    </w:p>
    <w:p w:rsidR="0030324F" w:rsidRDefault="00C83B5B">
      <w:pPr>
        <w:jc w:val="both"/>
        <w:rPr>
          <w:sz w:val="20"/>
          <w:szCs w:val="20"/>
        </w:rPr>
      </w:pPr>
      <w:r>
        <w:rPr>
          <w:sz w:val="20"/>
          <w:szCs w:val="20"/>
        </w:rPr>
        <w:t>А.А. Гончаров</w:t>
      </w:r>
    </w:p>
    <w:p w:rsidR="0030324F" w:rsidRDefault="0098746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38 61 60</w:t>
      </w:r>
    </w:p>
    <w:sectPr w:rsidR="0030324F">
      <w:headerReference w:type="default" r:id="rId8"/>
      <w:pgSz w:w="11906" w:h="16838"/>
      <w:pgMar w:top="1134" w:right="567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235" w:rsidRDefault="00012235">
      <w:r>
        <w:separator/>
      </w:r>
    </w:p>
  </w:endnote>
  <w:endnote w:type="continuationSeparator" w:id="0">
    <w:p w:rsidR="00012235" w:rsidRDefault="0001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235" w:rsidRDefault="00012235">
      <w:r>
        <w:separator/>
      </w:r>
    </w:p>
  </w:footnote>
  <w:footnote w:type="continuationSeparator" w:id="0">
    <w:p w:rsidR="00012235" w:rsidRDefault="0001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BE7" w:rsidRDefault="00AA3B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8615B">
      <w:rPr>
        <w:noProof/>
        <w:color w:val="000000"/>
        <w:sz w:val="20"/>
        <w:szCs w:val="20"/>
      </w:rPr>
      <w:t>11</w:t>
    </w:r>
    <w:r>
      <w:rPr>
        <w:color w:val="000000"/>
        <w:sz w:val="20"/>
        <w:szCs w:val="20"/>
      </w:rPr>
      <w:fldChar w:fldCharType="end"/>
    </w:r>
  </w:p>
  <w:p w:rsidR="00AA3BE7" w:rsidRDefault="00AA3B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205"/>
    <w:multiLevelType w:val="multilevel"/>
    <w:tmpl w:val="EC5895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7752FE"/>
    <w:multiLevelType w:val="multilevel"/>
    <w:tmpl w:val="5838CF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97F17C1"/>
    <w:multiLevelType w:val="multilevel"/>
    <w:tmpl w:val="15C21A8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4F"/>
    <w:rsid w:val="00001C7D"/>
    <w:rsid w:val="000050C7"/>
    <w:rsid w:val="00010A54"/>
    <w:rsid w:val="00012235"/>
    <w:rsid w:val="00013299"/>
    <w:rsid w:val="0001462F"/>
    <w:rsid w:val="00022465"/>
    <w:rsid w:val="000237C0"/>
    <w:rsid w:val="000433E2"/>
    <w:rsid w:val="0005369B"/>
    <w:rsid w:val="00061749"/>
    <w:rsid w:val="000647E0"/>
    <w:rsid w:val="00070299"/>
    <w:rsid w:val="0009617E"/>
    <w:rsid w:val="000C373B"/>
    <w:rsid w:val="000C3ECB"/>
    <w:rsid w:val="000E2FD4"/>
    <w:rsid w:val="000E4C21"/>
    <w:rsid w:val="000F25C4"/>
    <w:rsid w:val="00116B9E"/>
    <w:rsid w:val="00120566"/>
    <w:rsid w:val="00123D5E"/>
    <w:rsid w:val="00123E42"/>
    <w:rsid w:val="00124F84"/>
    <w:rsid w:val="00126F27"/>
    <w:rsid w:val="00133578"/>
    <w:rsid w:val="001355E8"/>
    <w:rsid w:val="00147632"/>
    <w:rsid w:val="001607EA"/>
    <w:rsid w:val="00180494"/>
    <w:rsid w:val="00182EBD"/>
    <w:rsid w:val="00184F68"/>
    <w:rsid w:val="001874D8"/>
    <w:rsid w:val="0019720C"/>
    <w:rsid w:val="001A5234"/>
    <w:rsid w:val="001B29ED"/>
    <w:rsid w:val="001B33BB"/>
    <w:rsid w:val="001B3934"/>
    <w:rsid w:val="001C2962"/>
    <w:rsid w:val="001D3AF2"/>
    <w:rsid w:val="001D79DD"/>
    <w:rsid w:val="001F2CA6"/>
    <w:rsid w:val="001F48A2"/>
    <w:rsid w:val="00207A38"/>
    <w:rsid w:val="00213287"/>
    <w:rsid w:val="002271F3"/>
    <w:rsid w:val="00240E05"/>
    <w:rsid w:val="002437EA"/>
    <w:rsid w:val="002450D8"/>
    <w:rsid w:val="00247382"/>
    <w:rsid w:val="002625EF"/>
    <w:rsid w:val="002646BF"/>
    <w:rsid w:val="002658A1"/>
    <w:rsid w:val="0027279C"/>
    <w:rsid w:val="00277AE4"/>
    <w:rsid w:val="0028447E"/>
    <w:rsid w:val="002900DB"/>
    <w:rsid w:val="002A123E"/>
    <w:rsid w:val="002C27C2"/>
    <w:rsid w:val="002C5BF6"/>
    <w:rsid w:val="002C6CBD"/>
    <w:rsid w:val="002E2E0B"/>
    <w:rsid w:val="002E467E"/>
    <w:rsid w:val="002F509F"/>
    <w:rsid w:val="0030324F"/>
    <w:rsid w:val="00312116"/>
    <w:rsid w:val="00316E1C"/>
    <w:rsid w:val="003458F4"/>
    <w:rsid w:val="003502A1"/>
    <w:rsid w:val="00357F52"/>
    <w:rsid w:val="003614EB"/>
    <w:rsid w:val="0036780E"/>
    <w:rsid w:val="00373899"/>
    <w:rsid w:val="003810BF"/>
    <w:rsid w:val="00387080"/>
    <w:rsid w:val="00392FE5"/>
    <w:rsid w:val="003A2BCE"/>
    <w:rsid w:val="003A35A5"/>
    <w:rsid w:val="003E61C7"/>
    <w:rsid w:val="003F6531"/>
    <w:rsid w:val="00404114"/>
    <w:rsid w:val="00412DA3"/>
    <w:rsid w:val="00415FD1"/>
    <w:rsid w:val="00426B6C"/>
    <w:rsid w:val="004429EE"/>
    <w:rsid w:val="00462D28"/>
    <w:rsid w:val="00463404"/>
    <w:rsid w:val="0047261F"/>
    <w:rsid w:val="004739A6"/>
    <w:rsid w:val="00494E2C"/>
    <w:rsid w:val="004A4954"/>
    <w:rsid w:val="004A4CE0"/>
    <w:rsid w:val="004A7A08"/>
    <w:rsid w:val="004C0807"/>
    <w:rsid w:val="004D6FE0"/>
    <w:rsid w:val="004E2961"/>
    <w:rsid w:val="005045D7"/>
    <w:rsid w:val="005208A7"/>
    <w:rsid w:val="00522FA5"/>
    <w:rsid w:val="005274E7"/>
    <w:rsid w:val="00534B62"/>
    <w:rsid w:val="00544976"/>
    <w:rsid w:val="00546212"/>
    <w:rsid w:val="005620EB"/>
    <w:rsid w:val="00572806"/>
    <w:rsid w:val="00583404"/>
    <w:rsid w:val="00586640"/>
    <w:rsid w:val="005A0D58"/>
    <w:rsid w:val="005B3D4D"/>
    <w:rsid w:val="005B4352"/>
    <w:rsid w:val="005B7F68"/>
    <w:rsid w:val="005C3C16"/>
    <w:rsid w:val="005E1EE6"/>
    <w:rsid w:val="005E5A66"/>
    <w:rsid w:val="00611D8B"/>
    <w:rsid w:val="006153C3"/>
    <w:rsid w:val="00634737"/>
    <w:rsid w:val="006406B2"/>
    <w:rsid w:val="00651AE8"/>
    <w:rsid w:val="006534AC"/>
    <w:rsid w:val="006617F8"/>
    <w:rsid w:val="00665314"/>
    <w:rsid w:val="006665D9"/>
    <w:rsid w:val="0068501E"/>
    <w:rsid w:val="006A0877"/>
    <w:rsid w:val="006B6F6E"/>
    <w:rsid w:val="006C5A06"/>
    <w:rsid w:val="006D5C7E"/>
    <w:rsid w:val="006D6CB6"/>
    <w:rsid w:val="006E1C02"/>
    <w:rsid w:val="006E54CF"/>
    <w:rsid w:val="006F3AD4"/>
    <w:rsid w:val="006F5844"/>
    <w:rsid w:val="006F63ED"/>
    <w:rsid w:val="006F6BFE"/>
    <w:rsid w:val="00701DF4"/>
    <w:rsid w:val="007041BB"/>
    <w:rsid w:val="00727800"/>
    <w:rsid w:val="00730F58"/>
    <w:rsid w:val="007344F4"/>
    <w:rsid w:val="00763E29"/>
    <w:rsid w:val="0076410D"/>
    <w:rsid w:val="0078191C"/>
    <w:rsid w:val="0078615B"/>
    <w:rsid w:val="00786F42"/>
    <w:rsid w:val="00796CC5"/>
    <w:rsid w:val="007C314B"/>
    <w:rsid w:val="007C56E6"/>
    <w:rsid w:val="007D6354"/>
    <w:rsid w:val="007F1815"/>
    <w:rsid w:val="00802245"/>
    <w:rsid w:val="00803570"/>
    <w:rsid w:val="00803D0D"/>
    <w:rsid w:val="00806397"/>
    <w:rsid w:val="00811C1A"/>
    <w:rsid w:val="00813F36"/>
    <w:rsid w:val="00837749"/>
    <w:rsid w:val="00841E53"/>
    <w:rsid w:val="00842645"/>
    <w:rsid w:val="00846C88"/>
    <w:rsid w:val="0085127D"/>
    <w:rsid w:val="00857D12"/>
    <w:rsid w:val="00862262"/>
    <w:rsid w:val="008743A3"/>
    <w:rsid w:val="008A4FEC"/>
    <w:rsid w:val="008D021E"/>
    <w:rsid w:val="008D6A02"/>
    <w:rsid w:val="008E0AFC"/>
    <w:rsid w:val="008E4161"/>
    <w:rsid w:val="008E5A41"/>
    <w:rsid w:val="008E7D2E"/>
    <w:rsid w:val="00903A14"/>
    <w:rsid w:val="0091593C"/>
    <w:rsid w:val="00917067"/>
    <w:rsid w:val="00921314"/>
    <w:rsid w:val="00924956"/>
    <w:rsid w:val="009439A0"/>
    <w:rsid w:val="009500B1"/>
    <w:rsid w:val="0095472C"/>
    <w:rsid w:val="00957C2B"/>
    <w:rsid w:val="00966B70"/>
    <w:rsid w:val="009722BC"/>
    <w:rsid w:val="00981947"/>
    <w:rsid w:val="0098746B"/>
    <w:rsid w:val="009951C5"/>
    <w:rsid w:val="009A171C"/>
    <w:rsid w:val="009B6327"/>
    <w:rsid w:val="009C3DB6"/>
    <w:rsid w:val="009D2F94"/>
    <w:rsid w:val="009D5793"/>
    <w:rsid w:val="009D7370"/>
    <w:rsid w:val="009F4B8F"/>
    <w:rsid w:val="009F4C0A"/>
    <w:rsid w:val="00A00B7C"/>
    <w:rsid w:val="00A118AE"/>
    <w:rsid w:val="00A11C34"/>
    <w:rsid w:val="00A23039"/>
    <w:rsid w:val="00A2430A"/>
    <w:rsid w:val="00A36D7D"/>
    <w:rsid w:val="00A41A4C"/>
    <w:rsid w:val="00A43188"/>
    <w:rsid w:val="00A67841"/>
    <w:rsid w:val="00A67F1E"/>
    <w:rsid w:val="00A73738"/>
    <w:rsid w:val="00A8211C"/>
    <w:rsid w:val="00A863C3"/>
    <w:rsid w:val="00A9056E"/>
    <w:rsid w:val="00AA0096"/>
    <w:rsid w:val="00AA1947"/>
    <w:rsid w:val="00AA36C9"/>
    <w:rsid w:val="00AA3BE7"/>
    <w:rsid w:val="00AA47B5"/>
    <w:rsid w:val="00AA5043"/>
    <w:rsid w:val="00AB0A8C"/>
    <w:rsid w:val="00AD064D"/>
    <w:rsid w:val="00AD6D45"/>
    <w:rsid w:val="00AE280E"/>
    <w:rsid w:val="00AF281F"/>
    <w:rsid w:val="00AF5226"/>
    <w:rsid w:val="00B00B43"/>
    <w:rsid w:val="00B06960"/>
    <w:rsid w:val="00B20F6F"/>
    <w:rsid w:val="00B25CF1"/>
    <w:rsid w:val="00B364FE"/>
    <w:rsid w:val="00B372FE"/>
    <w:rsid w:val="00B60885"/>
    <w:rsid w:val="00B64141"/>
    <w:rsid w:val="00B65902"/>
    <w:rsid w:val="00B67B17"/>
    <w:rsid w:val="00B77640"/>
    <w:rsid w:val="00B80332"/>
    <w:rsid w:val="00B83076"/>
    <w:rsid w:val="00B87D1B"/>
    <w:rsid w:val="00BA1A71"/>
    <w:rsid w:val="00BC3DDD"/>
    <w:rsid w:val="00BD6A17"/>
    <w:rsid w:val="00C371F8"/>
    <w:rsid w:val="00C40B7E"/>
    <w:rsid w:val="00C50F67"/>
    <w:rsid w:val="00C80D81"/>
    <w:rsid w:val="00C83B5B"/>
    <w:rsid w:val="00C87CDB"/>
    <w:rsid w:val="00C92723"/>
    <w:rsid w:val="00CC232C"/>
    <w:rsid w:val="00CD6795"/>
    <w:rsid w:val="00CE0710"/>
    <w:rsid w:val="00CE170F"/>
    <w:rsid w:val="00CE3610"/>
    <w:rsid w:val="00CF1B70"/>
    <w:rsid w:val="00D010A6"/>
    <w:rsid w:val="00D02256"/>
    <w:rsid w:val="00D12BB9"/>
    <w:rsid w:val="00D20B88"/>
    <w:rsid w:val="00D214E7"/>
    <w:rsid w:val="00D317F6"/>
    <w:rsid w:val="00D62FA6"/>
    <w:rsid w:val="00D64653"/>
    <w:rsid w:val="00D75F5D"/>
    <w:rsid w:val="00D81085"/>
    <w:rsid w:val="00D81B17"/>
    <w:rsid w:val="00D86421"/>
    <w:rsid w:val="00DA3440"/>
    <w:rsid w:val="00DC5CD1"/>
    <w:rsid w:val="00DC7C5D"/>
    <w:rsid w:val="00DD3140"/>
    <w:rsid w:val="00DD71C5"/>
    <w:rsid w:val="00DE4441"/>
    <w:rsid w:val="00DF5159"/>
    <w:rsid w:val="00E0061E"/>
    <w:rsid w:val="00E00F45"/>
    <w:rsid w:val="00E400F1"/>
    <w:rsid w:val="00E50CCC"/>
    <w:rsid w:val="00E51DD7"/>
    <w:rsid w:val="00E62C71"/>
    <w:rsid w:val="00E73B89"/>
    <w:rsid w:val="00E75E5B"/>
    <w:rsid w:val="00E77DC2"/>
    <w:rsid w:val="00E80570"/>
    <w:rsid w:val="00EA4A21"/>
    <w:rsid w:val="00EB3FB6"/>
    <w:rsid w:val="00EB6081"/>
    <w:rsid w:val="00ED06A0"/>
    <w:rsid w:val="00EE5609"/>
    <w:rsid w:val="00EE736A"/>
    <w:rsid w:val="00EF19DF"/>
    <w:rsid w:val="00EF7427"/>
    <w:rsid w:val="00F01C1F"/>
    <w:rsid w:val="00F104FF"/>
    <w:rsid w:val="00F12F47"/>
    <w:rsid w:val="00F17226"/>
    <w:rsid w:val="00F23495"/>
    <w:rsid w:val="00F257B6"/>
    <w:rsid w:val="00F847A1"/>
    <w:rsid w:val="00F875E3"/>
    <w:rsid w:val="00F97516"/>
    <w:rsid w:val="00FA3E6A"/>
    <w:rsid w:val="00FA6F02"/>
    <w:rsid w:val="00FC7D1B"/>
    <w:rsid w:val="00FD3943"/>
    <w:rsid w:val="00FD5062"/>
    <w:rsid w:val="00FE0E8C"/>
    <w:rsid w:val="00FE5098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6A85C"/>
  <w15:docId w15:val="{A38DAAB2-3176-402C-8F01-558293E2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67B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506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5C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5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C291-33AD-4DED-88EA-8C228C12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1</Pages>
  <Words>3688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Анна Анатольевна</dc:creator>
  <cp:lastModifiedBy>Долгих Анна Анатольевна</cp:lastModifiedBy>
  <cp:revision>15</cp:revision>
  <cp:lastPrinted>2024-05-29T10:04:00Z</cp:lastPrinted>
  <dcterms:created xsi:type="dcterms:W3CDTF">2024-02-29T01:26:00Z</dcterms:created>
  <dcterms:modified xsi:type="dcterms:W3CDTF">2024-05-29T10:28:00Z</dcterms:modified>
</cp:coreProperties>
</file>